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ADA57" w14:textId="77777777" w:rsidR="00DA35A7" w:rsidRDefault="00DA35A7" w:rsidP="00DA35A7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CE72255" w14:textId="77777777" w:rsidR="00DA35A7" w:rsidRDefault="00DA35A7" w:rsidP="00DA35A7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5A1CF1D7" w14:textId="77777777" w:rsidR="00DA35A7" w:rsidRDefault="00DA35A7" w:rsidP="00DA35A7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2376B294" w14:textId="2B67D503" w:rsidR="00DA35A7" w:rsidRDefault="00DA35A7" w:rsidP="00DA35A7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1BAD99B4" w14:textId="77777777" w:rsidR="00DA35A7" w:rsidRDefault="00DA35A7" w:rsidP="00DA35A7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6DEE623C" w14:textId="77777777" w:rsidR="00DA35A7" w:rsidRDefault="00DA35A7" w:rsidP="00DA35A7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7CC27BE9" w14:textId="732CFBE6" w:rsidR="008864D7" w:rsidRDefault="00DA35A7" w:rsidP="00DA35A7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kern w:val="2"/>
          <w:sz w:val="28"/>
          <w:szCs w:val="28"/>
          <w:lang w:eastAsia="ar-SA"/>
        </w:rPr>
        <w:t>0</w:t>
      </w:r>
      <w:r>
        <w:rPr>
          <w:rFonts w:eastAsia="DejaVu Sans"/>
          <w:kern w:val="2"/>
          <w:sz w:val="28"/>
          <w:szCs w:val="28"/>
          <w:lang w:eastAsia="ar-SA"/>
        </w:rPr>
        <w:t>5.</w:t>
      </w:r>
      <w:r>
        <w:rPr>
          <w:rFonts w:eastAsia="DejaVu Sans"/>
          <w:kern w:val="2"/>
          <w:sz w:val="28"/>
          <w:szCs w:val="28"/>
          <w:lang w:eastAsia="ar-SA"/>
        </w:rPr>
        <w:t>05.2023  года</w:t>
      </w:r>
      <w:proofErr w:type="gramEnd"/>
      <w:r>
        <w:rPr>
          <w:rFonts w:eastAsia="DejaVu Sans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kern w:val="2"/>
          <w:sz w:val="28"/>
          <w:szCs w:val="28"/>
          <w:lang w:eastAsia="ar-SA"/>
        </w:rPr>
        <w:t>403</w:t>
      </w:r>
    </w:p>
    <w:p w14:paraId="4C188FE2" w14:textId="77777777" w:rsidR="003F7FF1" w:rsidRDefault="003F7FF1" w:rsidP="008E622E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E622E" w14:paraId="08294683" w14:textId="77777777" w:rsidTr="008E622E">
        <w:tc>
          <w:tcPr>
            <w:tcW w:w="4248" w:type="dxa"/>
          </w:tcPr>
          <w:p w14:paraId="7A361750" w14:textId="34FD7B72" w:rsidR="008E622E" w:rsidRDefault="008E622E" w:rsidP="008E6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 в постановление администрации Карталинского муниципального района о</w:t>
            </w:r>
            <w:r w:rsidRPr="001E16EA">
              <w:rPr>
                <w:sz w:val="28"/>
                <w:szCs w:val="28"/>
              </w:rPr>
              <w:t>т 31.12.2019 года №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>1420</w:t>
            </w:r>
          </w:p>
        </w:tc>
      </w:tr>
    </w:tbl>
    <w:p w14:paraId="7BBF8AF3" w14:textId="77777777" w:rsidR="008864D7" w:rsidRDefault="008864D7" w:rsidP="008E622E">
      <w:pPr>
        <w:rPr>
          <w:sz w:val="28"/>
          <w:szCs w:val="28"/>
        </w:rPr>
      </w:pPr>
    </w:p>
    <w:p w14:paraId="37D4FF17" w14:textId="77777777" w:rsidR="008E622E" w:rsidRDefault="008E622E" w:rsidP="008E62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E427998" w14:textId="78177AF5" w:rsidR="00AF0108" w:rsidRPr="005448CE" w:rsidRDefault="00E24F6C" w:rsidP="008E62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CC8">
        <w:rPr>
          <w:sz w:val="28"/>
          <w:szCs w:val="28"/>
        </w:rPr>
        <w:t>В</w:t>
      </w:r>
      <w:r w:rsidR="00452CA0" w:rsidRPr="005448CE">
        <w:rPr>
          <w:sz w:val="28"/>
          <w:szCs w:val="28"/>
        </w:rPr>
        <w:t xml:space="preserve"> </w:t>
      </w:r>
      <w:r w:rsidR="00AF0108" w:rsidRPr="00B7767B">
        <w:rPr>
          <w:sz w:val="28"/>
          <w:szCs w:val="28"/>
        </w:rPr>
        <w:t xml:space="preserve">целях </w:t>
      </w:r>
      <w:r w:rsidR="00AF0108">
        <w:rPr>
          <w:sz w:val="28"/>
          <w:szCs w:val="28"/>
        </w:rPr>
        <w:t>повышения</w:t>
      </w:r>
      <w:r w:rsidR="00AF0108" w:rsidRPr="00125B0D">
        <w:rPr>
          <w:sz w:val="28"/>
          <w:szCs w:val="28"/>
        </w:rPr>
        <w:t xml:space="preserve"> комфортности и безопасности проживания населения </w:t>
      </w:r>
      <w:r w:rsidR="00AF0108">
        <w:rPr>
          <w:sz w:val="28"/>
          <w:szCs w:val="28"/>
        </w:rPr>
        <w:t xml:space="preserve">Карталинского муниципального района </w:t>
      </w:r>
      <w:r w:rsidR="00AF0108" w:rsidRPr="00125B0D">
        <w:rPr>
          <w:sz w:val="28"/>
          <w:szCs w:val="28"/>
        </w:rPr>
        <w:t>за счет развития и модернизации объектов коммунальной инфраструктуры</w:t>
      </w:r>
      <w:r w:rsidR="00AF0108" w:rsidRPr="00B7767B">
        <w:rPr>
          <w:sz w:val="28"/>
          <w:szCs w:val="28"/>
        </w:rPr>
        <w:t xml:space="preserve"> Карталинского муниципального района,</w:t>
      </w:r>
    </w:p>
    <w:p w14:paraId="573FBD05" w14:textId="77777777" w:rsidR="00AF0108" w:rsidRDefault="00AF0108" w:rsidP="008E622E">
      <w:pPr>
        <w:jc w:val="both"/>
        <w:rPr>
          <w:sz w:val="28"/>
          <w:szCs w:val="28"/>
        </w:rPr>
      </w:pPr>
      <w:r w:rsidRPr="005448C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7C568AC" w14:textId="779C05A6" w:rsidR="00AF0108" w:rsidRDefault="00AF0108" w:rsidP="008E622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3503">
        <w:rPr>
          <w:sz w:val="28"/>
          <w:szCs w:val="28"/>
        </w:rPr>
        <w:t>1. Внести в по</w:t>
      </w:r>
      <w:r>
        <w:rPr>
          <w:sz w:val="28"/>
          <w:szCs w:val="28"/>
        </w:rPr>
        <w:t xml:space="preserve">дпрограмму </w:t>
      </w:r>
      <w:r w:rsidRPr="00BA3503">
        <w:rPr>
          <w:sz w:val="28"/>
          <w:szCs w:val="28"/>
        </w:rPr>
        <w:t>«</w:t>
      </w:r>
      <w:r w:rsidR="000D04A5" w:rsidRPr="00125B0D">
        <w:rPr>
          <w:sz w:val="28"/>
          <w:szCs w:val="28"/>
        </w:rPr>
        <w:t>Модернизация объектов коммунальной инфраструктуры</w:t>
      </w:r>
      <w:r w:rsidR="000D04A5"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</w:t>
      </w:r>
      <w:r w:rsidR="00045D7F">
        <w:rPr>
          <w:sz w:val="28"/>
          <w:szCs w:val="28"/>
        </w:rPr>
        <w:t>арталинском муниципальном районе</w:t>
      </w:r>
      <w:r>
        <w:rPr>
          <w:sz w:val="28"/>
          <w:szCs w:val="28"/>
        </w:rPr>
        <w:t>, утвержденную по</w:t>
      </w:r>
      <w:r w:rsidRPr="00BA350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BA3503">
        <w:rPr>
          <w:sz w:val="28"/>
          <w:szCs w:val="28"/>
        </w:rPr>
        <w:t xml:space="preserve"> администрации Карталинского муниципального района от</w:t>
      </w:r>
      <w:r w:rsidR="00CD29AB">
        <w:rPr>
          <w:sz w:val="28"/>
          <w:szCs w:val="28"/>
        </w:rPr>
        <w:t xml:space="preserve"> </w:t>
      </w:r>
      <w:r w:rsidR="001E16EA">
        <w:rPr>
          <w:sz w:val="28"/>
          <w:szCs w:val="28"/>
        </w:rPr>
        <w:t>31.12.2019 года №</w:t>
      </w:r>
      <w:r w:rsidR="008E622E">
        <w:rPr>
          <w:sz w:val="28"/>
          <w:szCs w:val="28"/>
        </w:rPr>
        <w:t xml:space="preserve"> </w:t>
      </w:r>
      <w:r w:rsidR="001E16EA">
        <w:rPr>
          <w:sz w:val="28"/>
          <w:szCs w:val="28"/>
        </w:rPr>
        <w:t xml:space="preserve">1420 </w:t>
      </w:r>
      <w:r>
        <w:rPr>
          <w:sz w:val="28"/>
          <w:szCs w:val="28"/>
        </w:rPr>
        <w:t xml:space="preserve">«Об утверждении подпрограммы </w:t>
      </w:r>
      <w:r w:rsidRPr="00BA3503">
        <w:rPr>
          <w:sz w:val="28"/>
          <w:szCs w:val="28"/>
        </w:rPr>
        <w:t xml:space="preserve"> «</w:t>
      </w:r>
      <w:r w:rsidR="000D04A5" w:rsidRPr="00125B0D">
        <w:rPr>
          <w:sz w:val="28"/>
          <w:szCs w:val="28"/>
        </w:rPr>
        <w:t>Модернизация объектов коммунальной инфраструктуры</w:t>
      </w:r>
      <w:r w:rsidR="000D04A5"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F13DB9">
        <w:rPr>
          <w:sz w:val="28"/>
          <w:szCs w:val="28"/>
        </w:rPr>
        <w:t>»</w:t>
      </w:r>
      <w:r w:rsidR="00EB68BE">
        <w:rPr>
          <w:sz w:val="28"/>
          <w:szCs w:val="28"/>
        </w:rPr>
        <w:t>»</w:t>
      </w:r>
      <w:r w:rsidR="00F13DB9">
        <w:rPr>
          <w:sz w:val="28"/>
          <w:szCs w:val="28"/>
        </w:rPr>
        <w:t xml:space="preserve"> (</w:t>
      </w:r>
      <w:r w:rsidR="00F4784F">
        <w:rPr>
          <w:sz w:val="28"/>
          <w:szCs w:val="28"/>
        </w:rPr>
        <w:t>с изменениями от 06.02.2020 года №</w:t>
      </w:r>
      <w:r w:rsidR="00EB68BE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87,</w:t>
      </w:r>
      <w:r w:rsidR="00F4784F" w:rsidRPr="00992C5E">
        <w:rPr>
          <w:sz w:val="28"/>
          <w:szCs w:val="28"/>
        </w:rPr>
        <w:t xml:space="preserve"> </w:t>
      </w:r>
      <w:r w:rsidR="00EB68BE">
        <w:rPr>
          <w:sz w:val="28"/>
          <w:szCs w:val="28"/>
        </w:rPr>
        <w:t xml:space="preserve">                               </w:t>
      </w:r>
      <w:r w:rsidR="00F4784F">
        <w:rPr>
          <w:sz w:val="28"/>
          <w:szCs w:val="28"/>
        </w:rPr>
        <w:t>от 16.04.2020 года №</w:t>
      </w:r>
      <w:r w:rsidR="00EB68BE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315, от 19.05.2020 г</w:t>
      </w:r>
      <w:r w:rsidR="00EB68BE">
        <w:rPr>
          <w:sz w:val="28"/>
          <w:szCs w:val="28"/>
        </w:rPr>
        <w:t>ода</w:t>
      </w:r>
      <w:r w:rsidR="00F4784F">
        <w:rPr>
          <w:sz w:val="28"/>
          <w:szCs w:val="28"/>
        </w:rPr>
        <w:t xml:space="preserve"> №</w:t>
      </w:r>
      <w:r w:rsidR="00EB68BE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391, от 30.12.2020 года № 1334, от 18.02.2021 года №</w:t>
      </w:r>
      <w:r w:rsidR="00EB68BE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149, от 26.02.2021 года №</w:t>
      </w:r>
      <w:r w:rsidR="00EB68BE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206, от 05.03.2021 года №</w:t>
      </w:r>
      <w:r w:rsidR="00B72C05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252, от 02.07.2021 года №</w:t>
      </w:r>
      <w:r w:rsidR="00B72C05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675, от 30.12.2021 г</w:t>
      </w:r>
      <w:r w:rsidR="00B72C05">
        <w:rPr>
          <w:sz w:val="28"/>
          <w:szCs w:val="28"/>
        </w:rPr>
        <w:t>ода</w:t>
      </w:r>
      <w:r w:rsidR="00F4784F">
        <w:rPr>
          <w:sz w:val="28"/>
          <w:szCs w:val="28"/>
        </w:rPr>
        <w:t xml:space="preserve"> №</w:t>
      </w:r>
      <w:r w:rsidR="00B72C05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1349, от 27.05.2022 г</w:t>
      </w:r>
      <w:r w:rsidR="00B72C05">
        <w:rPr>
          <w:sz w:val="28"/>
          <w:szCs w:val="28"/>
        </w:rPr>
        <w:t>ода</w:t>
      </w:r>
      <w:r w:rsidR="00F4784F">
        <w:rPr>
          <w:sz w:val="28"/>
          <w:szCs w:val="28"/>
        </w:rPr>
        <w:t xml:space="preserve"> №</w:t>
      </w:r>
      <w:r w:rsidR="00B72C05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517, от 11.10.2022 года №</w:t>
      </w:r>
      <w:r w:rsidR="00B72C05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1010</w:t>
      </w:r>
      <w:r w:rsidR="00231E3A">
        <w:rPr>
          <w:sz w:val="28"/>
          <w:szCs w:val="28"/>
        </w:rPr>
        <w:t>, от 30.12.2022 года №</w:t>
      </w:r>
      <w:r w:rsidR="00B72C05">
        <w:rPr>
          <w:sz w:val="28"/>
          <w:szCs w:val="28"/>
        </w:rPr>
        <w:t xml:space="preserve"> </w:t>
      </w:r>
      <w:r w:rsidR="00231E3A">
        <w:rPr>
          <w:sz w:val="28"/>
          <w:szCs w:val="28"/>
        </w:rPr>
        <w:t>141</w:t>
      </w:r>
      <w:r w:rsidR="006E64CA">
        <w:rPr>
          <w:sz w:val="28"/>
          <w:szCs w:val="28"/>
        </w:rPr>
        <w:t>7</w:t>
      </w:r>
      <w:r w:rsidR="00F4784F">
        <w:rPr>
          <w:sz w:val="28"/>
          <w:szCs w:val="28"/>
        </w:rPr>
        <w:t>),</w:t>
      </w:r>
      <w:r w:rsidR="009D6E81">
        <w:rPr>
          <w:sz w:val="28"/>
          <w:szCs w:val="28"/>
        </w:rPr>
        <w:t xml:space="preserve"> (далее именуется – подпрограмма)</w:t>
      </w:r>
      <w:r w:rsidR="00F13DB9">
        <w:rPr>
          <w:sz w:val="28"/>
          <w:szCs w:val="28"/>
        </w:rPr>
        <w:t xml:space="preserve"> </w:t>
      </w:r>
      <w:r w:rsidRPr="00E75D48">
        <w:rPr>
          <w:sz w:val="28"/>
          <w:szCs w:val="28"/>
        </w:rPr>
        <w:t>следующие</w:t>
      </w:r>
      <w:r w:rsidRPr="00BA3503">
        <w:rPr>
          <w:sz w:val="28"/>
          <w:szCs w:val="28"/>
        </w:rPr>
        <w:t xml:space="preserve"> изменения:</w:t>
      </w:r>
    </w:p>
    <w:p w14:paraId="1BFFA207" w14:textId="77777777" w:rsidR="00C44C8C" w:rsidRDefault="0025250A" w:rsidP="008E62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6B3">
        <w:rPr>
          <w:sz w:val="28"/>
          <w:szCs w:val="28"/>
        </w:rPr>
        <w:t xml:space="preserve">) </w:t>
      </w:r>
      <w:r w:rsidR="00C44C8C">
        <w:rPr>
          <w:sz w:val="28"/>
          <w:szCs w:val="28"/>
        </w:rPr>
        <w:t>в паспорте указанной подпрограммы:</w:t>
      </w:r>
    </w:p>
    <w:p w14:paraId="38F7A39C" w14:textId="77777777" w:rsidR="0027547A" w:rsidRDefault="0027547A" w:rsidP="008E62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десятой в позиции «Объемы бюджетных ассигнований подпрограммы» читать в следующей редакции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00"/>
        <w:gridCol w:w="7351"/>
      </w:tblGrid>
      <w:tr w:rsidR="00B72C05" w14:paraId="54CBD081" w14:textId="77777777" w:rsidTr="00B72C05">
        <w:tc>
          <w:tcPr>
            <w:tcW w:w="2000" w:type="dxa"/>
          </w:tcPr>
          <w:p w14:paraId="0F4C72F0" w14:textId="55B5F0B7" w:rsidR="00B72C05" w:rsidRDefault="00B62BD2" w:rsidP="00B72C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2C05" w:rsidRPr="002C15A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51" w:type="dxa"/>
          </w:tcPr>
          <w:p w14:paraId="379E3FA7" w14:textId="5ACCF010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E6194">
              <w:rPr>
                <w:sz w:val="28"/>
                <w:szCs w:val="28"/>
              </w:rPr>
              <w:t>бщий объем финансирован</w:t>
            </w:r>
            <w:r>
              <w:rPr>
                <w:sz w:val="28"/>
                <w:szCs w:val="28"/>
              </w:rPr>
              <w:t>ия в 2020 - 2025 годах – 312,554258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CFCBF03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 xml:space="preserve">областного бюджета </w:t>
            </w:r>
            <w:r>
              <w:rPr>
                <w:sz w:val="28"/>
                <w:szCs w:val="28"/>
              </w:rPr>
              <w:t>–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,91453</w:t>
            </w:r>
            <w:hyperlink r:id="rId8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1738C2AA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го бюджета – 109,639728***</w:t>
            </w:r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7790AECC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н</w:t>
            </w:r>
            <w:r>
              <w:rPr>
                <w:sz w:val="28"/>
                <w:szCs w:val="28"/>
              </w:rPr>
              <w:t xml:space="preserve">сирования в 2020 году – 53,514016 </w:t>
            </w:r>
            <w:r w:rsidRPr="00EE6194">
              <w:rPr>
                <w:sz w:val="28"/>
                <w:szCs w:val="28"/>
              </w:rPr>
              <w:t>млн. рублей, в том числе за счет средств:</w:t>
            </w:r>
          </w:p>
          <w:p w14:paraId="048ECD69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26,590</w:t>
            </w:r>
            <w:hyperlink r:id="rId9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756AEE03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26,924016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2239E420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lastRenderedPageBreak/>
              <w:t>Объем фина</w:t>
            </w:r>
            <w:r>
              <w:rPr>
                <w:sz w:val="28"/>
                <w:szCs w:val="28"/>
              </w:rPr>
              <w:t>нсирования в 2021 году – 41,825492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1F15CFE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9,134430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0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43894D0C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32,691062 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055D97DC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2 году – 63,26745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729785DF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41,52920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1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39F7A9A2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21,73825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6D337BCC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3 году – 38,28640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6B213A0B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27,9633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2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74BC986D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10,32310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0230851D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4 году – 57,8308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1A6F5239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48,8488</w:t>
            </w:r>
            <w:hyperlink r:id="rId13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3BB22063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8,9820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3B9151FA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5 году – 57,8301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102BFC2" w14:textId="77777777" w:rsidR="00B72C05" w:rsidRPr="00EE6194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48,8488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4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71834A71" w14:textId="77777777" w:rsidR="00B72C05" w:rsidRDefault="00B72C0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8,9813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млн. рублей.»</w:t>
            </w:r>
          </w:p>
        </w:tc>
      </w:tr>
    </w:tbl>
    <w:p w14:paraId="791A92DF" w14:textId="37ED0DE8" w:rsidR="00A07871" w:rsidRDefault="001E2242" w:rsidP="008E62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26B3">
        <w:rPr>
          <w:sz w:val="28"/>
          <w:szCs w:val="28"/>
        </w:rPr>
        <w:t xml:space="preserve">) </w:t>
      </w:r>
      <w:r w:rsidR="00A07871">
        <w:rPr>
          <w:sz w:val="28"/>
          <w:szCs w:val="28"/>
        </w:rPr>
        <w:t xml:space="preserve">пункт 16 главы </w:t>
      </w:r>
      <w:r w:rsidR="00A07871">
        <w:rPr>
          <w:sz w:val="28"/>
          <w:szCs w:val="28"/>
          <w:lang w:val="en-US"/>
        </w:rPr>
        <w:t>V</w:t>
      </w:r>
      <w:r w:rsidR="00A07871">
        <w:rPr>
          <w:sz w:val="28"/>
          <w:szCs w:val="28"/>
        </w:rPr>
        <w:t xml:space="preserve"> читать в следующей редакции:</w:t>
      </w:r>
    </w:p>
    <w:p w14:paraId="0B8161BC" w14:textId="7C873983" w:rsidR="00A07871" w:rsidRDefault="00A07871" w:rsidP="008E62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4F4E">
        <w:rPr>
          <w:sz w:val="28"/>
          <w:szCs w:val="28"/>
        </w:rPr>
        <w:t xml:space="preserve">16. </w:t>
      </w:r>
      <w:r w:rsidRPr="00EE6194">
        <w:rPr>
          <w:sz w:val="28"/>
          <w:szCs w:val="28"/>
        </w:rPr>
        <w:t>Общий объем финансирования на 20</w:t>
      </w:r>
      <w:r>
        <w:rPr>
          <w:sz w:val="28"/>
          <w:szCs w:val="28"/>
        </w:rPr>
        <w:t>20</w:t>
      </w:r>
      <w:r w:rsidRPr="00EE6194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EE6194">
        <w:rPr>
          <w:sz w:val="28"/>
          <w:szCs w:val="28"/>
        </w:rPr>
        <w:t xml:space="preserve"> годы составит          </w:t>
      </w:r>
      <w:r>
        <w:rPr>
          <w:sz w:val="28"/>
          <w:szCs w:val="28"/>
        </w:rPr>
        <w:t>3</w:t>
      </w:r>
      <w:r w:rsidR="0025250A">
        <w:rPr>
          <w:sz w:val="28"/>
          <w:szCs w:val="28"/>
        </w:rPr>
        <w:t>12,554258</w:t>
      </w:r>
      <w:r w:rsidRPr="001A6AEE">
        <w:rPr>
          <w:sz w:val="28"/>
          <w:szCs w:val="28"/>
        </w:rPr>
        <w:t xml:space="preserve"> млн. рублей, в том числе за счет средств: областного бюджета – </w:t>
      </w:r>
      <w:r>
        <w:rPr>
          <w:sz w:val="28"/>
          <w:szCs w:val="28"/>
        </w:rPr>
        <w:t xml:space="preserve">202,91453 </w:t>
      </w:r>
      <w:r w:rsidRPr="001A6AEE">
        <w:rPr>
          <w:sz w:val="28"/>
          <w:szCs w:val="28"/>
        </w:rPr>
        <w:t>млн. рублей, местн</w:t>
      </w:r>
      <w:r>
        <w:rPr>
          <w:sz w:val="28"/>
          <w:szCs w:val="28"/>
        </w:rPr>
        <w:t>ого бюджета – 10</w:t>
      </w:r>
      <w:r w:rsidR="0025250A">
        <w:rPr>
          <w:sz w:val="28"/>
          <w:szCs w:val="28"/>
        </w:rPr>
        <w:t xml:space="preserve">9,639728 </w:t>
      </w:r>
      <w:r w:rsidRPr="001A6AEE">
        <w:rPr>
          <w:sz w:val="28"/>
          <w:szCs w:val="28"/>
        </w:rPr>
        <w:t>млн. рублей</w:t>
      </w:r>
      <w:r w:rsidR="00574F4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72C05">
        <w:rPr>
          <w:sz w:val="28"/>
          <w:szCs w:val="28"/>
        </w:rPr>
        <w:t>;</w:t>
      </w:r>
    </w:p>
    <w:p w14:paraId="798B845A" w14:textId="25BE8F57" w:rsidR="005426B3" w:rsidRDefault="001E2242" w:rsidP="008E62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6B3">
        <w:rPr>
          <w:sz w:val="28"/>
          <w:szCs w:val="28"/>
        </w:rPr>
        <w:t>) в пункте 2</w:t>
      </w:r>
      <w:r w:rsidR="00397284">
        <w:rPr>
          <w:sz w:val="28"/>
          <w:szCs w:val="28"/>
        </w:rPr>
        <w:t>4</w:t>
      </w:r>
      <w:r w:rsidR="005426B3">
        <w:rPr>
          <w:sz w:val="28"/>
          <w:szCs w:val="28"/>
        </w:rPr>
        <w:t xml:space="preserve"> главы </w:t>
      </w:r>
      <w:r w:rsidR="005426B3" w:rsidRPr="00125B0D">
        <w:rPr>
          <w:sz w:val="28"/>
          <w:szCs w:val="28"/>
        </w:rPr>
        <w:t>VII</w:t>
      </w:r>
      <w:r w:rsidR="00397284" w:rsidRPr="00125B0D">
        <w:rPr>
          <w:sz w:val="28"/>
          <w:szCs w:val="28"/>
        </w:rPr>
        <w:t>I</w:t>
      </w:r>
      <w:r w:rsidR="005426B3">
        <w:rPr>
          <w:sz w:val="28"/>
          <w:szCs w:val="28"/>
        </w:rPr>
        <w:t>:</w:t>
      </w:r>
    </w:p>
    <w:p w14:paraId="786172FE" w14:textId="77777777" w:rsidR="00EB6715" w:rsidRDefault="00EB6715" w:rsidP="008E62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25250A">
        <w:rPr>
          <w:sz w:val="28"/>
          <w:szCs w:val="28"/>
        </w:rPr>
        <w:t>309,834158</w:t>
      </w:r>
      <w:r>
        <w:rPr>
          <w:sz w:val="28"/>
          <w:szCs w:val="28"/>
        </w:rPr>
        <w:t>» заменить цифрами «</w:t>
      </w:r>
      <w:r w:rsidR="00A07871">
        <w:rPr>
          <w:sz w:val="28"/>
          <w:szCs w:val="28"/>
        </w:rPr>
        <w:t>3</w:t>
      </w:r>
      <w:r w:rsidR="0025250A">
        <w:rPr>
          <w:sz w:val="28"/>
          <w:szCs w:val="28"/>
        </w:rPr>
        <w:t>12,554258</w:t>
      </w:r>
      <w:r>
        <w:rPr>
          <w:sz w:val="28"/>
          <w:szCs w:val="28"/>
        </w:rPr>
        <w:t>»;</w:t>
      </w:r>
    </w:p>
    <w:p w14:paraId="4D8575AE" w14:textId="77777777" w:rsidR="0083189D" w:rsidRDefault="0083189D" w:rsidP="008E62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83189D" w:rsidSect="00B72C05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4007459" w14:textId="77777777" w:rsidR="00E92D39" w:rsidRDefault="001E2242" w:rsidP="00E02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0704A">
        <w:rPr>
          <w:sz w:val="28"/>
          <w:szCs w:val="28"/>
        </w:rPr>
        <w:t xml:space="preserve">) в приложении 2 к указанной подпрограмме: </w:t>
      </w:r>
    </w:p>
    <w:tbl>
      <w:tblPr>
        <w:tblStyle w:val="a3"/>
        <w:tblW w:w="5061" w:type="pct"/>
        <w:tblLayout w:type="fixed"/>
        <w:tblLook w:val="01E0" w:firstRow="1" w:lastRow="1" w:firstColumn="1" w:lastColumn="1" w:noHBand="0" w:noVBand="0"/>
      </w:tblPr>
      <w:tblGrid>
        <w:gridCol w:w="564"/>
        <w:gridCol w:w="2267"/>
        <w:gridCol w:w="1562"/>
        <w:gridCol w:w="1415"/>
        <w:gridCol w:w="1276"/>
        <w:gridCol w:w="1276"/>
        <w:gridCol w:w="1132"/>
        <w:gridCol w:w="1135"/>
        <w:gridCol w:w="993"/>
        <w:gridCol w:w="990"/>
        <w:gridCol w:w="2128"/>
      </w:tblGrid>
      <w:tr w:rsidR="00B03285" w:rsidRPr="00F00128" w14:paraId="7B975C43" w14:textId="77777777" w:rsidTr="00E02B29">
        <w:tc>
          <w:tcPr>
            <w:tcW w:w="191" w:type="pct"/>
            <w:vMerge w:val="restart"/>
          </w:tcPr>
          <w:p w14:paraId="6954E457" w14:textId="77777777" w:rsidR="00E02B29" w:rsidRDefault="00E02B29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67384CE5" w14:textId="317179A8" w:rsidR="00B03285" w:rsidRPr="00125B0D" w:rsidRDefault="00B03285" w:rsidP="00E02B29">
            <w:pPr>
              <w:widowControl w:val="0"/>
              <w:autoSpaceDE w:val="0"/>
              <w:autoSpaceDN w:val="0"/>
              <w:adjustRightInd w:val="0"/>
              <w:ind w:left="-112" w:right="-119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п/п</w:t>
            </w:r>
          </w:p>
        </w:tc>
        <w:tc>
          <w:tcPr>
            <w:tcW w:w="769" w:type="pct"/>
            <w:vMerge w:val="restart"/>
          </w:tcPr>
          <w:p w14:paraId="75EADAF5" w14:textId="77777777" w:rsidR="00B03285" w:rsidRPr="00125B0D" w:rsidRDefault="00B03285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30" w:type="pct"/>
            <w:vMerge w:val="restart"/>
          </w:tcPr>
          <w:p w14:paraId="4DDEED2D" w14:textId="77777777" w:rsidR="00B03285" w:rsidRDefault="00B03285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Источник </w:t>
            </w:r>
            <w:proofErr w:type="spellStart"/>
            <w:r w:rsidRPr="00125B0D">
              <w:rPr>
                <w:sz w:val="28"/>
                <w:szCs w:val="28"/>
              </w:rPr>
              <w:t>финансиро</w:t>
            </w:r>
            <w:proofErr w:type="spellEnd"/>
          </w:p>
          <w:p w14:paraId="7C3DC111" w14:textId="77777777" w:rsidR="00B03285" w:rsidRPr="00125B0D" w:rsidRDefault="00B03285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25B0D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788" w:type="pct"/>
            <w:gridSpan w:val="7"/>
          </w:tcPr>
          <w:p w14:paraId="6824B4B1" w14:textId="77777777" w:rsidR="00B03285" w:rsidRPr="00125B0D" w:rsidRDefault="00B03285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722" w:type="pct"/>
            <w:vMerge w:val="restart"/>
          </w:tcPr>
          <w:p w14:paraId="6334CC88" w14:textId="77777777" w:rsidR="00B03285" w:rsidRPr="00125B0D" w:rsidRDefault="00B03285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E02B29" w:rsidRPr="00F00128" w14:paraId="7387F2A2" w14:textId="77777777" w:rsidTr="00E02B29">
        <w:tc>
          <w:tcPr>
            <w:tcW w:w="191" w:type="pct"/>
            <w:vMerge/>
          </w:tcPr>
          <w:p w14:paraId="78BB74E4" w14:textId="77777777" w:rsidR="00B03285" w:rsidRPr="00F00128" w:rsidRDefault="00B0328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4A804716" w14:textId="77777777" w:rsidR="00B03285" w:rsidRPr="00F00128" w:rsidRDefault="00B0328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634055D" w14:textId="77777777" w:rsidR="00B03285" w:rsidRPr="00F00128" w:rsidRDefault="00B0328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vMerge w:val="restart"/>
          </w:tcPr>
          <w:p w14:paraId="04BE899F" w14:textId="489310EC" w:rsidR="00B03285" w:rsidRDefault="00B03285" w:rsidP="00E02B29">
            <w:pPr>
              <w:widowControl w:val="0"/>
              <w:autoSpaceDE w:val="0"/>
              <w:autoSpaceDN w:val="0"/>
              <w:adjustRightInd w:val="0"/>
              <w:ind w:left="-111" w:right="-243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 на период реализации под</w:t>
            </w:r>
          </w:p>
          <w:p w14:paraId="1CB23B28" w14:textId="77777777" w:rsidR="00B03285" w:rsidRPr="00125B0D" w:rsidRDefault="00B03285" w:rsidP="00E02B29">
            <w:pPr>
              <w:widowControl w:val="0"/>
              <w:autoSpaceDE w:val="0"/>
              <w:autoSpaceDN w:val="0"/>
              <w:adjustRightInd w:val="0"/>
              <w:ind w:left="-111" w:right="-243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программы</w:t>
            </w:r>
          </w:p>
        </w:tc>
        <w:tc>
          <w:tcPr>
            <w:tcW w:w="2308" w:type="pct"/>
            <w:gridSpan w:val="6"/>
          </w:tcPr>
          <w:p w14:paraId="7C942F51" w14:textId="77777777" w:rsidR="00B03285" w:rsidRPr="00125B0D" w:rsidRDefault="00B03285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722" w:type="pct"/>
            <w:vMerge/>
          </w:tcPr>
          <w:p w14:paraId="5BE822B2" w14:textId="77777777" w:rsidR="00B03285" w:rsidRPr="00F00128" w:rsidRDefault="00B0328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2B29" w:rsidRPr="00F00128" w14:paraId="28B63E01" w14:textId="77777777" w:rsidTr="00E02B29">
        <w:tc>
          <w:tcPr>
            <w:tcW w:w="191" w:type="pct"/>
            <w:vMerge/>
          </w:tcPr>
          <w:p w14:paraId="4174273D" w14:textId="77777777" w:rsidR="0035193C" w:rsidRPr="00F00128" w:rsidRDefault="0035193C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201228B4" w14:textId="77777777" w:rsidR="0035193C" w:rsidRPr="00F00128" w:rsidRDefault="0035193C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73B03730" w14:textId="77777777" w:rsidR="0035193C" w:rsidRPr="00F00128" w:rsidRDefault="0035193C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4A421650" w14:textId="77777777" w:rsidR="0035193C" w:rsidRPr="00F00128" w:rsidRDefault="0035193C" w:rsidP="008E62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14:paraId="23264A18" w14:textId="77777777" w:rsidR="0035193C" w:rsidRPr="00F00128" w:rsidRDefault="0035193C" w:rsidP="00E02B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33" w:type="pct"/>
          </w:tcPr>
          <w:p w14:paraId="72E258D4" w14:textId="77777777" w:rsidR="0035193C" w:rsidRPr="00F00128" w:rsidRDefault="0035193C" w:rsidP="00E02B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84" w:type="pct"/>
          </w:tcPr>
          <w:p w14:paraId="14013938" w14:textId="77777777" w:rsidR="0035193C" w:rsidRPr="00F00128" w:rsidRDefault="0035193C" w:rsidP="00E02B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85" w:type="pct"/>
          </w:tcPr>
          <w:p w14:paraId="358CAE7F" w14:textId="77777777" w:rsidR="0035193C" w:rsidRPr="00F00128" w:rsidRDefault="0035193C" w:rsidP="00E02B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37" w:type="pct"/>
          </w:tcPr>
          <w:p w14:paraId="6B8A9E51" w14:textId="77777777" w:rsidR="0035193C" w:rsidRPr="00F00128" w:rsidRDefault="0035193C" w:rsidP="00E02B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36" w:type="pct"/>
          </w:tcPr>
          <w:p w14:paraId="55344B69" w14:textId="77777777" w:rsidR="0035193C" w:rsidRPr="00F00128" w:rsidRDefault="00D821A4" w:rsidP="00E02B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722" w:type="pct"/>
            <w:vMerge/>
          </w:tcPr>
          <w:p w14:paraId="523DD236" w14:textId="77777777" w:rsidR="0035193C" w:rsidRPr="00F00128" w:rsidRDefault="0035193C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3285" w:rsidRPr="00F00128" w14:paraId="2173AD06" w14:textId="77777777" w:rsidTr="00E02B29">
        <w:tc>
          <w:tcPr>
            <w:tcW w:w="5000" w:type="pct"/>
            <w:gridSpan w:val="11"/>
          </w:tcPr>
          <w:p w14:paraId="727584C7" w14:textId="77777777" w:rsidR="00B03285" w:rsidRPr="00F00128" w:rsidRDefault="00B03285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E02B29" w:rsidRPr="00F00128" w14:paraId="5A571E59" w14:textId="77777777" w:rsidTr="00E02B29">
        <w:trPr>
          <w:trHeight w:val="465"/>
        </w:trPr>
        <w:tc>
          <w:tcPr>
            <w:tcW w:w="191" w:type="pct"/>
            <w:vMerge w:val="restart"/>
          </w:tcPr>
          <w:p w14:paraId="6DC173DA" w14:textId="77777777" w:rsidR="00D821A4" w:rsidRPr="00F00128" w:rsidRDefault="00D821A4" w:rsidP="00E02B29">
            <w:pPr>
              <w:autoSpaceDE w:val="0"/>
              <w:autoSpaceDN w:val="0"/>
              <w:adjustRightInd w:val="0"/>
              <w:ind w:left="-112" w:right="-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769" w:type="pct"/>
            <w:vMerge w:val="restart"/>
          </w:tcPr>
          <w:p w14:paraId="318666A3" w14:textId="77777777" w:rsidR="00D821A4" w:rsidRPr="00F00128" w:rsidRDefault="00D821A4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530" w:type="pct"/>
          </w:tcPr>
          <w:p w14:paraId="0C1C392F" w14:textId="77777777" w:rsidR="00D821A4" w:rsidRDefault="00D821A4" w:rsidP="00E02B29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14:paraId="31CA7BDE" w14:textId="77777777" w:rsidR="00D821A4" w:rsidRPr="00125B0D" w:rsidRDefault="00D821A4" w:rsidP="00E02B29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80" w:type="pct"/>
          </w:tcPr>
          <w:p w14:paraId="3FFECB8A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28C8">
              <w:rPr>
                <w:sz w:val="28"/>
                <w:szCs w:val="28"/>
              </w:rPr>
              <w:t>12,554258</w:t>
            </w:r>
          </w:p>
        </w:tc>
        <w:tc>
          <w:tcPr>
            <w:tcW w:w="433" w:type="pct"/>
          </w:tcPr>
          <w:p w14:paraId="2CD34972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53,514016</w:t>
            </w:r>
          </w:p>
        </w:tc>
        <w:tc>
          <w:tcPr>
            <w:tcW w:w="433" w:type="pct"/>
          </w:tcPr>
          <w:p w14:paraId="40B56BDD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41,825492</w:t>
            </w:r>
          </w:p>
        </w:tc>
        <w:tc>
          <w:tcPr>
            <w:tcW w:w="384" w:type="pct"/>
          </w:tcPr>
          <w:p w14:paraId="0AF7C1C6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6</w:t>
            </w:r>
            <w:r w:rsidR="00BD773B">
              <w:rPr>
                <w:sz w:val="28"/>
                <w:szCs w:val="28"/>
              </w:rPr>
              <w:t>3,26745</w:t>
            </w:r>
          </w:p>
        </w:tc>
        <w:tc>
          <w:tcPr>
            <w:tcW w:w="385" w:type="pct"/>
          </w:tcPr>
          <w:p w14:paraId="5DD17D27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28C8">
              <w:rPr>
                <w:sz w:val="28"/>
                <w:szCs w:val="28"/>
              </w:rPr>
              <w:t>8,28640</w:t>
            </w:r>
          </w:p>
        </w:tc>
        <w:tc>
          <w:tcPr>
            <w:tcW w:w="337" w:type="pct"/>
          </w:tcPr>
          <w:p w14:paraId="48BB3229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308</w:t>
            </w:r>
          </w:p>
        </w:tc>
        <w:tc>
          <w:tcPr>
            <w:tcW w:w="336" w:type="pct"/>
          </w:tcPr>
          <w:p w14:paraId="50802570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301</w:t>
            </w:r>
          </w:p>
        </w:tc>
        <w:tc>
          <w:tcPr>
            <w:tcW w:w="722" w:type="pct"/>
          </w:tcPr>
          <w:p w14:paraId="04FFC91C" w14:textId="45848DC5" w:rsidR="00607301" w:rsidRDefault="00D821A4" w:rsidP="00607301">
            <w:pPr>
              <w:widowControl w:val="0"/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r w:rsidRPr="00125B0D">
              <w:rPr>
                <w:sz w:val="28"/>
                <w:szCs w:val="28"/>
              </w:rPr>
              <w:t xml:space="preserve"> инфраструктуры</w:t>
            </w:r>
            <w:proofErr w:type="gramEnd"/>
            <w:r w:rsidRPr="00125B0D">
              <w:rPr>
                <w:sz w:val="28"/>
                <w:szCs w:val="28"/>
              </w:rPr>
              <w:t xml:space="preserve"> Челябинской области</w:t>
            </w:r>
            <w:r w:rsidR="006073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</w:t>
            </w:r>
          </w:p>
          <w:p w14:paraId="17350069" w14:textId="77777777" w:rsidR="00607301" w:rsidRDefault="00D821A4" w:rsidP="00E02B29">
            <w:pPr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ие</w:t>
            </w:r>
            <w:proofErr w:type="spellEnd"/>
            <w:r>
              <w:rPr>
                <w:sz w:val="28"/>
                <w:szCs w:val="28"/>
              </w:rPr>
              <w:t xml:space="preserve"> строите</w:t>
            </w:r>
          </w:p>
          <w:p w14:paraId="69C3126A" w14:textId="77777777" w:rsidR="00607301" w:rsidRDefault="00D821A4" w:rsidP="00E02B29">
            <w:pPr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с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фраст</w:t>
            </w:r>
            <w:proofErr w:type="spellEnd"/>
          </w:p>
          <w:p w14:paraId="383B4F98" w14:textId="77777777" w:rsidR="00607301" w:rsidRDefault="00D821A4" w:rsidP="00E02B29">
            <w:pPr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туры</w:t>
            </w:r>
            <w:proofErr w:type="spellEnd"/>
            <w:r>
              <w:rPr>
                <w:sz w:val="28"/>
                <w:szCs w:val="28"/>
              </w:rPr>
              <w:t xml:space="preserve"> и жилищно- комму</w:t>
            </w:r>
          </w:p>
          <w:p w14:paraId="22490F6F" w14:textId="77777777" w:rsidR="00607301" w:rsidRDefault="00D821A4" w:rsidP="00E02B29">
            <w:pPr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зяй</w:t>
            </w:r>
            <w:proofErr w:type="spellEnd"/>
          </w:p>
          <w:p w14:paraId="5D6260D0" w14:textId="77777777" w:rsidR="00607301" w:rsidRDefault="00D821A4" w:rsidP="00E02B29">
            <w:pPr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талин</w:t>
            </w:r>
            <w:proofErr w:type="spellEnd"/>
          </w:p>
          <w:p w14:paraId="195F4AC7" w14:textId="77777777" w:rsidR="00607301" w:rsidRDefault="00D821A4" w:rsidP="00E02B29">
            <w:pPr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</w:t>
            </w:r>
            <w:proofErr w:type="spellEnd"/>
          </w:p>
          <w:p w14:paraId="44B1214B" w14:textId="2228FC2F" w:rsidR="00D821A4" w:rsidRPr="00F00128" w:rsidRDefault="00D821A4" w:rsidP="00E02B29">
            <w:pPr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н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r w:rsidRPr="00F00128">
              <w:rPr>
                <w:sz w:val="28"/>
                <w:szCs w:val="28"/>
              </w:rPr>
              <w:t xml:space="preserve"> </w:t>
            </w:r>
          </w:p>
        </w:tc>
      </w:tr>
      <w:tr w:rsidR="00E02B29" w:rsidRPr="00F00128" w14:paraId="5E8891F8" w14:textId="77777777" w:rsidTr="00E02B29">
        <w:trPr>
          <w:trHeight w:val="525"/>
        </w:trPr>
        <w:tc>
          <w:tcPr>
            <w:tcW w:w="191" w:type="pct"/>
            <w:vMerge/>
          </w:tcPr>
          <w:p w14:paraId="5B342FF2" w14:textId="77777777" w:rsidR="00D821A4" w:rsidRPr="00F00128" w:rsidRDefault="00D821A4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7C203B2A" w14:textId="77777777" w:rsidR="00D821A4" w:rsidRPr="00F00128" w:rsidRDefault="00D821A4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14:paraId="7B8ABBCE" w14:textId="77777777" w:rsidR="00D821A4" w:rsidRPr="00125B0D" w:rsidRDefault="00D821A4" w:rsidP="00E02B29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80" w:type="pct"/>
          </w:tcPr>
          <w:p w14:paraId="1453D04A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91453</w:t>
            </w:r>
          </w:p>
        </w:tc>
        <w:tc>
          <w:tcPr>
            <w:tcW w:w="433" w:type="pct"/>
          </w:tcPr>
          <w:p w14:paraId="6E6A637F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6,590</w:t>
            </w:r>
          </w:p>
        </w:tc>
        <w:tc>
          <w:tcPr>
            <w:tcW w:w="433" w:type="pct"/>
          </w:tcPr>
          <w:p w14:paraId="0277FD52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9,134430</w:t>
            </w:r>
          </w:p>
        </w:tc>
        <w:tc>
          <w:tcPr>
            <w:tcW w:w="384" w:type="pct"/>
          </w:tcPr>
          <w:p w14:paraId="503DE1C5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41,52920</w:t>
            </w:r>
          </w:p>
        </w:tc>
        <w:tc>
          <w:tcPr>
            <w:tcW w:w="385" w:type="pct"/>
          </w:tcPr>
          <w:p w14:paraId="710B1822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633</w:t>
            </w:r>
          </w:p>
        </w:tc>
        <w:tc>
          <w:tcPr>
            <w:tcW w:w="337" w:type="pct"/>
          </w:tcPr>
          <w:p w14:paraId="51A9D1D4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488</w:t>
            </w:r>
          </w:p>
        </w:tc>
        <w:tc>
          <w:tcPr>
            <w:tcW w:w="336" w:type="pct"/>
          </w:tcPr>
          <w:p w14:paraId="7AE3870E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488</w:t>
            </w:r>
          </w:p>
        </w:tc>
        <w:tc>
          <w:tcPr>
            <w:tcW w:w="722" w:type="pct"/>
          </w:tcPr>
          <w:p w14:paraId="05C12A83" w14:textId="77777777" w:rsidR="00D821A4" w:rsidRDefault="00D821A4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2B29" w:rsidRPr="00F00128" w14:paraId="199D04ED" w14:textId="77777777" w:rsidTr="00E02B29">
        <w:trPr>
          <w:trHeight w:val="345"/>
        </w:trPr>
        <w:tc>
          <w:tcPr>
            <w:tcW w:w="191" w:type="pct"/>
            <w:vMerge/>
          </w:tcPr>
          <w:p w14:paraId="3854C1A4" w14:textId="77777777" w:rsidR="00D821A4" w:rsidRPr="00F00128" w:rsidRDefault="00D821A4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269595A9" w14:textId="77777777" w:rsidR="00D821A4" w:rsidRPr="00F00128" w:rsidRDefault="00D821A4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14:paraId="539B2925" w14:textId="77777777" w:rsidR="00D821A4" w:rsidRPr="00125B0D" w:rsidRDefault="00D821A4" w:rsidP="00E02B29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80" w:type="pct"/>
          </w:tcPr>
          <w:p w14:paraId="0286457D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28C8">
              <w:rPr>
                <w:sz w:val="28"/>
                <w:szCs w:val="28"/>
              </w:rPr>
              <w:t>9,639728</w:t>
            </w:r>
          </w:p>
        </w:tc>
        <w:tc>
          <w:tcPr>
            <w:tcW w:w="433" w:type="pct"/>
          </w:tcPr>
          <w:p w14:paraId="7424861A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6,924016</w:t>
            </w:r>
          </w:p>
        </w:tc>
        <w:tc>
          <w:tcPr>
            <w:tcW w:w="433" w:type="pct"/>
          </w:tcPr>
          <w:p w14:paraId="38398E68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32,691062</w:t>
            </w:r>
          </w:p>
        </w:tc>
        <w:tc>
          <w:tcPr>
            <w:tcW w:w="384" w:type="pct"/>
          </w:tcPr>
          <w:p w14:paraId="1318F909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3825</w:t>
            </w:r>
          </w:p>
        </w:tc>
        <w:tc>
          <w:tcPr>
            <w:tcW w:w="385" w:type="pct"/>
          </w:tcPr>
          <w:p w14:paraId="40168C29" w14:textId="77777777" w:rsidR="00D821A4" w:rsidRPr="00E64D4B" w:rsidRDefault="000E28C8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2310</w:t>
            </w:r>
          </w:p>
        </w:tc>
        <w:tc>
          <w:tcPr>
            <w:tcW w:w="337" w:type="pct"/>
          </w:tcPr>
          <w:p w14:paraId="3C0BDC15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820</w:t>
            </w:r>
          </w:p>
        </w:tc>
        <w:tc>
          <w:tcPr>
            <w:tcW w:w="336" w:type="pct"/>
          </w:tcPr>
          <w:p w14:paraId="2E06EDA4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813</w:t>
            </w:r>
          </w:p>
        </w:tc>
        <w:tc>
          <w:tcPr>
            <w:tcW w:w="722" w:type="pct"/>
          </w:tcPr>
          <w:p w14:paraId="5AD78884" w14:textId="77777777" w:rsidR="00D821A4" w:rsidRDefault="00D821A4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2B29" w:rsidRPr="00F00128" w14:paraId="4331319D" w14:textId="77777777" w:rsidTr="00E02B29">
        <w:trPr>
          <w:trHeight w:val="255"/>
        </w:trPr>
        <w:tc>
          <w:tcPr>
            <w:tcW w:w="191" w:type="pct"/>
            <w:vMerge/>
          </w:tcPr>
          <w:p w14:paraId="37D2AAD3" w14:textId="77777777" w:rsidR="00D821A4" w:rsidRPr="00F00128" w:rsidRDefault="00D821A4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27F0395F" w14:textId="77777777" w:rsidR="00D821A4" w:rsidRPr="00F00128" w:rsidRDefault="00D821A4" w:rsidP="008E62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14:paraId="30834B72" w14:textId="25BC6C4A" w:rsidR="00D821A4" w:rsidRPr="00125B0D" w:rsidRDefault="00D821A4" w:rsidP="00E02B29">
            <w:pPr>
              <w:widowControl w:val="0"/>
              <w:autoSpaceDE w:val="0"/>
              <w:autoSpaceDN w:val="0"/>
              <w:adjustRightInd w:val="0"/>
              <w:ind w:right="-113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небюджетные </w:t>
            </w:r>
            <w:r w:rsidRPr="00125B0D">
              <w:rPr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480" w:type="pct"/>
          </w:tcPr>
          <w:p w14:paraId="37F21D05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</w:p>
          <w:p w14:paraId="5E502307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433" w:type="pct"/>
          </w:tcPr>
          <w:p w14:paraId="435CB80E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</w:p>
          <w:p w14:paraId="570DDC3B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  <w:p w14:paraId="49C6B9E5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14:paraId="67D666B2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</w:p>
          <w:p w14:paraId="272EB912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84" w:type="pct"/>
          </w:tcPr>
          <w:p w14:paraId="467EAB6D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</w:p>
          <w:p w14:paraId="04833DCE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</w:tcPr>
          <w:p w14:paraId="39E6CD12" w14:textId="77777777" w:rsidR="00D821A4" w:rsidRPr="00E64D4B" w:rsidRDefault="00D821A4" w:rsidP="00E02B29">
            <w:pPr>
              <w:ind w:left="-101" w:right="-113"/>
              <w:rPr>
                <w:sz w:val="28"/>
                <w:szCs w:val="28"/>
              </w:rPr>
            </w:pPr>
          </w:p>
          <w:p w14:paraId="6655FF15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37" w:type="pct"/>
          </w:tcPr>
          <w:p w14:paraId="0C27B6C7" w14:textId="77777777" w:rsidR="00D821A4" w:rsidRPr="00E64D4B" w:rsidRDefault="00D821A4" w:rsidP="00E02B29">
            <w:pPr>
              <w:ind w:left="-101" w:right="-113"/>
              <w:rPr>
                <w:sz w:val="28"/>
                <w:szCs w:val="28"/>
              </w:rPr>
            </w:pPr>
          </w:p>
          <w:p w14:paraId="6A9BA437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36" w:type="pct"/>
          </w:tcPr>
          <w:p w14:paraId="6FF7CD76" w14:textId="77777777" w:rsidR="00EB6715" w:rsidRPr="00E64D4B" w:rsidRDefault="00EB6715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</w:p>
          <w:p w14:paraId="10920EE6" w14:textId="77777777" w:rsidR="00D821A4" w:rsidRPr="00E64D4B" w:rsidRDefault="006505EA" w:rsidP="00E02B29">
            <w:pPr>
              <w:widowControl w:val="0"/>
              <w:autoSpaceDE w:val="0"/>
              <w:autoSpaceDN w:val="0"/>
              <w:adjustRightInd w:val="0"/>
              <w:ind w:left="-101" w:right="-113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722" w:type="pct"/>
          </w:tcPr>
          <w:p w14:paraId="4E5237BD" w14:textId="77777777" w:rsidR="00D821A4" w:rsidRDefault="00D821A4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821A4" w:rsidRPr="00F00128" w14:paraId="0137E79E" w14:textId="77777777" w:rsidTr="00E02B29">
        <w:trPr>
          <w:trHeight w:val="255"/>
        </w:trPr>
        <w:tc>
          <w:tcPr>
            <w:tcW w:w="5000" w:type="pct"/>
            <w:gridSpan w:val="11"/>
          </w:tcPr>
          <w:p w14:paraId="514939B6" w14:textId="77777777" w:rsidR="00D821A4" w:rsidRDefault="00D821A4" w:rsidP="008E62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6, 7 главы</w:t>
            </w:r>
            <w:r w:rsidRPr="000770D9">
              <w:rPr>
                <w:sz w:val="28"/>
                <w:szCs w:val="28"/>
              </w:rPr>
              <w:t xml:space="preserve"> </w:t>
            </w:r>
            <w:r w:rsidRPr="000770D9">
              <w:rPr>
                <w:sz w:val="28"/>
                <w:szCs w:val="28"/>
                <w:lang w:val="en-US"/>
              </w:rPr>
              <w:t>II</w:t>
            </w:r>
            <w:r w:rsidRPr="000770D9">
              <w:rPr>
                <w:sz w:val="28"/>
                <w:szCs w:val="28"/>
              </w:rPr>
              <w:t xml:space="preserve"> читать в новой редакции:</w:t>
            </w:r>
          </w:p>
        </w:tc>
      </w:tr>
      <w:tr w:rsidR="00E02B29" w:rsidRPr="00F00128" w14:paraId="13E2AF1E" w14:textId="77777777" w:rsidTr="00E02B29">
        <w:trPr>
          <w:trHeight w:val="582"/>
        </w:trPr>
        <w:tc>
          <w:tcPr>
            <w:tcW w:w="191" w:type="pct"/>
            <w:vMerge w:val="restart"/>
          </w:tcPr>
          <w:p w14:paraId="58BD4C79" w14:textId="77777777" w:rsidR="00D821A4" w:rsidRPr="00125B0D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769" w:type="pct"/>
            <w:vMerge w:val="restart"/>
          </w:tcPr>
          <w:p w14:paraId="347761F3" w14:textId="77777777" w:rsidR="00607301" w:rsidRDefault="00D821A4" w:rsidP="00607301">
            <w:pPr>
              <w:widowControl w:val="0"/>
              <w:autoSpaceDE w:val="0"/>
              <w:autoSpaceDN w:val="0"/>
              <w:adjustRightInd w:val="0"/>
              <w:ind w:left="-105" w:right="-105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одернизация, реконструкция, капитальный ремонт</w:t>
            </w:r>
            <w:r w:rsidR="00607301">
              <w:rPr>
                <w:sz w:val="28"/>
                <w:szCs w:val="28"/>
              </w:rPr>
              <w:t xml:space="preserve"> </w:t>
            </w:r>
            <w:r w:rsidRPr="00125B0D">
              <w:rPr>
                <w:sz w:val="28"/>
                <w:szCs w:val="28"/>
              </w:rPr>
              <w:t>и строите</w:t>
            </w:r>
          </w:p>
          <w:p w14:paraId="7C1173FA" w14:textId="77777777" w:rsidR="00607301" w:rsidRDefault="00D821A4" w:rsidP="00607301">
            <w:pPr>
              <w:widowControl w:val="0"/>
              <w:autoSpaceDE w:val="0"/>
              <w:autoSpaceDN w:val="0"/>
              <w:adjustRightInd w:val="0"/>
              <w:ind w:left="-105" w:right="-105"/>
              <w:rPr>
                <w:sz w:val="28"/>
                <w:szCs w:val="28"/>
              </w:rPr>
            </w:pPr>
            <w:proofErr w:type="spellStart"/>
            <w:r w:rsidRPr="00125B0D">
              <w:rPr>
                <w:sz w:val="28"/>
                <w:szCs w:val="28"/>
              </w:rPr>
              <w:t>льство</w:t>
            </w:r>
            <w:proofErr w:type="spellEnd"/>
            <w:r w:rsidRPr="00125B0D">
              <w:rPr>
                <w:sz w:val="28"/>
                <w:szCs w:val="28"/>
              </w:rPr>
              <w:t xml:space="preserve"> котельных, систем </w:t>
            </w:r>
            <w:proofErr w:type="spellStart"/>
            <w:r w:rsidRPr="00125B0D">
              <w:rPr>
                <w:sz w:val="28"/>
                <w:szCs w:val="28"/>
              </w:rPr>
              <w:t>водоснаб</w:t>
            </w:r>
            <w:proofErr w:type="spellEnd"/>
          </w:p>
          <w:p w14:paraId="120924F8" w14:textId="77777777" w:rsidR="00607301" w:rsidRDefault="00D821A4" w:rsidP="00607301">
            <w:pPr>
              <w:widowControl w:val="0"/>
              <w:autoSpaceDE w:val="0"/>
              <w:autoSpaceDN w:val="0"/>
              <w:adjustRightInd w:val="0"/>
              <w:ind w:left="-105" w:right="-105"/>
              <w:rPr>
                <w:sz w:val="28"/>
                <w:szCs w:val="28"/>
              </w:rPr>
            </w:pPr>
            <w:proofErr w:type="spellStart"/>
            <w:r w:rsidRPr="00125B0D">
              <w:rPr>
                <w:sz w:val="28"/>
                <w:szCs w:val="28"/>
              </w:rPr>
              <w:t>жения</w:t>
            </w:r>
            <w:proofErr w:type="spellEnd"/>
            <w:r w:rsidRPr="00125B0D">
              <w:rPr>
                <w:sz w:val="28"/>
                <w:szCs w:val="28"/>
              </w:rPr>
              <w:t xml:space="preserve">, </w:t>
            </w:r>
            <w:proofErr w:type="spellStart"/>
            <w:r w:rsidRPr="00125B0D">
              <w:rPr>
                <w:sz w:val="28"/>
                <w:szCs w:val="28"/>
              </w:rPr>
              <w:t>водоотве</w:t>
            </w:r>
            <w:proofErr w:type="spellEnd"/>
          </w:p>
          <w:p w14:paraId="712BA103" w14:textId="449B39E7" w:rsidR="00D821A4" w:rsidRPr="00125B0D" w:rsidRDefault="00D821A4" w:rsidP="00607301">
            <w:pPr>
              <w:widowControl w:val="0"/>
              <w:autoSpaceDE w:val="0"/>
              <w:autoSpaceDN w:val="0"/>
              <w:adjustRightInd w:val="0"/>
              <w:ind w:left="-105" w:right="-105"/>
              <w:rPr>
                <w:sz w:val="28"/>
                <w:szCs w:val="28"/>
              </w:rPr>
            </w:pPr>
            <w:proofErr w:type="spellStart"/>
            <w:r w:rsidRPr="00125B0D">
              <w:rPr>
                <w:sz w:val="28"/>
                <w:szCs w:val="28"/>
              </w:rPr>
              <w:t>дения</w:t>
            </w:r>
            <w:proofErr w:type="spellEnd"/>
            <w:r w:rsidRPr="00125B0D">
              <w:rPr>
                <w:sz w:val="28"/>
                <w:szCs w:val="28"/>
              </w:rPr>
              <w:t>, систем электроснабжения теплоснабжения, включая центральные тепловые пункты</w:t>
            </w:r>
          </w:p>
        </w:tc>
        <w:tc>
          <w:tcPr>
            <w:tcW w:w="530" w:type="pct"/>
          </w:tcPr>
          <w:p w14:paraId="31CCDA57" w14:textId="77777777" w:rsidR="00D821A4" w:rsidRDefault="00D821A4" w:rsidP="00E02B29">
            <w:pPr>
              <w:widowControl w:val="0"/>
              <w:autoSpaceDE w:val="0"/>
              <w:autoSpaceDN w:val="0"/>
              <w:adjustRightInd w:val="0"/>
              <w:ind w:right="-10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14:paraId="1AE104F6" w14:textId="77777777" w:rsidR="00D821A4" w:rsidRPr="00125B0D" w:rsidRDefault="00D821A4" w:rsidP="00E02B29">
            <w:pPr>
              <w:widowControl w:val="0"/>
              <w:autoSpaceDE w:val="0"/>
              <w:autoSpaceDN w:val="0"/>
              <w:adjustRightInd w:val="0"/>
              <w:ind w:right="-10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80" w:type="pct"/>
          </w:tcPr>
          <w:p w14:paraId="4588248A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</w:t>
            </w:r>
            <w:r w:rsidR="000E28C8">
              <w:rPr>
                <w:sz w:val="28"/>
                <w:szCs w:val="28"/>
              </w:rPr>
              <w:t>811651</w:t>
            </w:r>
          </w:p>
        </w:tc>
        <w:tc>
          <w:tcPr>
            <w:tcW w:w="433" w:type="pct"/>
          </w:tcPr>
          <w:p w14:paraId="12EE8D70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34,393644</w:t>
            </w:r>
          </w:p>
        </w:tc>
        <w:tc>
          <w:tcPr>
            <w:tcW w:w="433" w:type="pct"/>
          </w:tcPr>
          <w:p w14:paraId="64B4CA37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8,071907</w:t>
            </w:r>
          </w:p>
        </w:tc>
        <w:tc>
          <w:tcPr>
            <w:tcW w:w="384" w:type="pct"/>
          </w:tcPr>
          <w:p w14:paraId="06BE9998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0628</w:t>
            </w:r>
          </w:p>
        </w:tc>
        <w:tc>
          <w:tcPr>
            <w:tcW w:w="385" w:type="pct"/>
          </w:tcPr>
          <w:p w14:paraId="59170820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0E28C8">
              <w:rPr>
                <w:sz w:val="28"/>
                <w:szCs w:val="28"/>
              </w:rPr>
              <w:t>91952</w:t>
            </w:r>
          </w:p>
        </w:tc>
        <w:tc>
          <w:tcPr>
            <w:tcW w:w="337" w:type="pct"/>
          </w:tcPr>
          <w:p w14:paraId="639F9E65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605</w:t>
            </w:r>
          </w:p>
        </w:tc>
        <w:tc>
          <w:tcPr>
            <w:tcW w:w="336" w:type="pct"/>
          </w:tcPr>
          <w:p w14:paraId="7D8C82AC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598</w:t>
            </w:r>
          </w:p>
        </w:tc>
        <w:tc>
          <w:tcPr>
            <w:tcW w:w="722" w:type="pct"/>
            <w:vMerge w:val="restart"/>
          </w:tcPr>
          <w:p w14:paraId="46B66C41" w14:textId="0DB7CA3A" w:rsidR="00607301" w:rsidRDefault="00D821A4" w:rsidP="00607301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r w:rsidRPr="00125B0D">
              <w:rPr>
                <w:sz w:val="28"/>
                <w:szCs w:val="28"/>
              </w:rPr>
              <w:t xml:space="preserve"> инфраструктуры</w:t>
            </w:r>
            <w:proofErr w:type="gramEnd"/>
            <w:r w:rsidRPr="00125B0D">
              <w:rPr>
                <w:sz w:val="28"/>
                <w:szCs w:val="28"/>
              </w:rPr>
              <w:t xml:space="preserve"> Челябинской </w:t>
            </w:r>
            <w:proofErr w:type="spellStart"/>
            <w:r w:rsidRPr="00125B0D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Управ</w:t>
            </w:r>
            <w:proofErr w:type="spellEnd"/>
          </w:p>
          <w:p w14:paraId="4A2EBA88" w14:textId="77777777" w:rsidR="00607301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ие</w:t>
            </w:r>
            <w:proofErr w:type="spellEnd"/>
            <w:r>
              <w:rPr>
                <w:sz w:val="28"/>
                <w:szCs w:val="28"/>
              </w:rPr>
              <w:t xml:space="preserve"> строите</w:t>
            </w:r>
          </w:p>
          <w:p w14:paraId="68DB7C55" w14:textId="77777777" w:rsidR="00607301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с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фраст</w:t>
            </w:r>
            <w:proofErr w:type="spellEnd"/>
          </w:p>
          <w:p w14:paraId="4BBEAAE4" w14:textId="77777777" w:rsidR="00607301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туры</w:t>
            </w:r>
            <w:proofErr w:type="spellEnd"/>
            <w:r>
              <w:rPr>
                <w:sz w:val="28"/>
                <w:szCs w:val="28"/>
              </w:rPr>
              <w:t xml:space="preserve"> и жилищно- комму</w:t>
            </w:r>
          </w:p>
          <w:p w14:paraId="72DD11A7" w14:textId="77777777" w:rsidR="00607301" w:rsidRDefault="00D821A4" w:rsidP="00607301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зяй</w:t>
            </w:r>
            <w:proofErr w:type="spellEnd"/>
          </w:p>
          <w:p w14:paraId="2D6CCCF1" w14:textId="77777777" w:rsidR="00607301" w:rsidRDefault="00D821A4" w:rsidP="00607301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талин</w:t>
            </w:r>
            <w:proofErr w:type="spellEnd"/>
          </w:p>
          <w:p w14:paraId="6D508645" w14:textId="77777777" w:rsidR="00607301" w:rsidRDefault="00D821A4" w:rsidP="00607301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</w:t>
            </w:r>
            <w:proofErr w:type="spellEnd"/>
          </w:p>
          <w:p w14:paraId="0543C4D4" w14:textId="41FEF6D8" w:rsidR="00D821A4" w:rsidRDefault="00D821A4" w:rsidP="00607301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н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E02B29" w:rsidRPr="00F00128" w14:paraId="33277BB4" w14:textId="77777777" w:rsidTr="00E02B29">
        <w:trPr>
          <w:trHeight w:val="300"/>
        </w:trPr>
        <w:tc>
          <w:tcPr>
            <w:tcW w:w="191" w:type="pct"/>
            <w:vMerge/>
          </w:tcPr>
          <w:p w14:paraId="7A64CAEA" w14:textId="77777777" w:rsidR="00D821A4" w:rsidRDefault="00D821A4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07C97BFB" w14:textId="77777777" w:rsidR="00D821A4" w:rsidRPr="00125B0D" w:rsidRDefault="00D821A4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14:paraId="57A60128" w14:textId="77777777" w:rsidR="00D821A4" w:rsidRPr="00125B0D" w:rsidRDefault="00D821A4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80" w:type="pct"/>
          </w:tcPr>
          <w:p w14:paraId="1687457C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940</w:t>
            </w:r>
          </w:p>
        </w:tc>
        <w:tc>
          <w:tcPr>
            <w:tcW w:w="433" w:type="pct"/>
          </w:tcPr>
          <w:p w14:paraId="5E815361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10,0</w:t>
            </w:r>
          </w:p>
        </w:tc>
        <w:tc>
          <w:tcPr>
            <w:tcW w:w="433" w:type="pct"/>
          </w:tcPr>
          <w:p w14:paraId="226885F5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84" w:type="pct"/>
          </w:tcPr>
          <w:p w14:paraId="1EE7DA0D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</w:tcPr>
          <w:p w14:paraId="3FA4FA97" w14:textId="77777777" w:rsidR="00D821A4" w:rsidRPr="00E64D4B" w:rsidRDefault="00CF3E9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37" w:type="pct"/>
          </w:tcPr>
          <w:p w14:paraId="372E52D7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970</w:t>
            </w:r>
          </w:p>
        </w:tc>
        <w:tc>
          <w:tcPr>
            <w:tcW w:w="336" w:type="pct"/>
          </w:tcPr>
          <w:p w14:paraId="072CCFBC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970</w:t>
            </w:r>
          </w:p>
        </w:tc>
        <w:tc>
          <w:tcPr>
            <w:tcW w:w="722" w:type="pct"/>
            <w:vMerge/>
          </w:tcPr>
          <w:p w14:paraId="5D2A19AA" w14:textId="77777777" w:rsidR="00D821A4" w:rsidRDefault="00D821A4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2B29" w:rsidRPr="00F00128" w14:paraId="5A18E3CF" w14:textId="77777777" w:rsidTr="00E02B29">
        <w:trPr>
          <w:trHeight w:val="330"/>
        </w:trPr>
        <w:tc>
          <w:tcPr>
            <w:tcW w:w="191" w:type="pct"/>
            <w:vMerge/>
          </w:tcPr>
          <w:p w14:paraId="0CC18647" w14:textId="77777777" w:rsidR="00D821A4" w:rsidRDefault="00D821A4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77491C1E" w14:textId="77777777" w:rsidR="00D821A4" w:rsidRPr="00125B0D" w:rsidRDefault="00D821A4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14:paraId="4AC8B24B" w14:textId="77777777" w:rsidR="00D821A4" w:rsidRPr="00125B0D" w:rsidRDefault="00D821A4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80" w:type="pct"/>
          </w:tcPr>
          <w:p w14:paraId="106CC9C8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E28C8">
              <w:rPr>
                <w:sz w:val="28"/>
                <w:szCs w:val="28"/>
              </w:rPr>
              <w:t>3,417651</w:t>
            </w:r>
          </w:p>
        </w:tc>
        <w:tc>
          <w:tcPr>
            <w:tcW w:w="433" w:type="pct"/>
          </w:tcPr>
          <w:p w14:paraId="3885ABAA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4,393644</w:t>
            </w:r>
          </w:p>
        </w:tc>
        <w:tc>
          <w:tcPr>
            <w:tcW w:w="433" w:type="pct"/>
          </w:tcPr>
          <w:p w14:paraId="7B176076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8,071907</w:t>
            </w:r>
          </w:p>
        </w:tc>
        <w:tc>
          <w:tcPr>
            <w:tcW w:w="384" w:type="pct"/>
          </w:tcPr>
          <w:p w14:paraId="4ADC888D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0628</w:t>
            </w:r>
          </w:p>
        </w:tc>
        <w:tc>
          <w:tcPr>
            <w:tcW w:w="385" w:type="pct"/>
          </w:tcPr>
          <w:p w14:paraId="096F6277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0E28C8">
              <w:rPr>
                <w:sz w:val="28"/>
                <w:szCs w:val="28"/>
              </w:rPr>
              <w:t>91952</w:t>
            </w:r>
          </w:p>
        </w:tc>
        <w:tc>
          <w:tcPr>
            <w:tcW w:w="337" w:type="pct"/>
          </w:tcPr>
          <w:p w14:paraId="11212F86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635</w:t>
            </w:r>
          </w:p>
        </w:tc>
        <w:tc>
          <w:tcPr>
            <w:tcW w:w="336" w:type="pct"/>
          </w:tcPr>
          <w:p w14:paraId="4128D550" w14:textId="77777777" w:rsidR="00D821A4" w:rsidRPr="00E64D4B" w:rsidRDefault="00BD773B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628</w:t>
            </w:r>
          </w:p>
        </w:tc>
        <w:tc>
          <w:tcPr>
            <w:tcW w:w="722" w:type="pct"/>
            <w:vMerge/>
          </w:tcPr>
          <w:p w14:paraId="568C294A" w14:textId="77777777" w:rsidR="00D821A4" w:rsidRDefault="00D821A4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2B29" w:rsidRPr="00F00128" w14:paraId="03B39B43" w14:textId="77777777" w:rsidTr="00E02B29">
        <w:trPr>
          <w:trHeight w:val="435"/>
        </w:trPr>
        <w:tc>
          <w:tcPr>
            <w:tcW w:w="191" w:type="pct"/>
            <w:vMerge/>
          </w:tcPr>
          <w:p w14:paraId="07E85392" w14:textId="77777777" w:rsidR="00D821A4" w:rsidRDefault="00D821A4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76DAB392" w14:textId="77777777" w:rsidR="00D821A4" w:rsidRPr="00125B0D" w:rsidRDefault="00D821A4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14:paraId="7656631A" w14:textId="6991ED51" w:rsidR="00D821A4" w:rsidRPr="00125B0D" w:rsidRDefault="00D821A4" w:rsidP="00E02B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80" w:type="pct"/>
          </w:tcPr>
          <w:p w14:paraId="6B24CFAF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0</w:t>
            </w:r>
          </w:p>
        </w:tc>
        <w:tc>
          <w:tcPr>
            <w:tcW w:w="433" w:type="pct"/>
          </w:tcPr>
          <w:p w14:paraId="7E40547F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  <w:p w14:paraId="04F689F2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</w:tcPr>
          <w:p w14:paraId="0116BB7F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84" w:type="pct"/>
          </w:tcPr>
          <w:p w14:paraId="60239B8D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</w:tcPr>
          <w:p w14:paraId="511354B4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37" w:type="pct"/>
          </w:tcPr>
          <w:p w14:paraId="6DA55295" w14:textId="77777777" w:rsidR="00D821A4" w:rsidRPr="00E64D4B" w:rsidRDefault="00D821A4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36" w:type="pct"/>
          </w:tcPr>
          <w:p w14:paraId="7A5E0C1F" w14:textId="77777777" w:rsidR="00D821A4" w:rsidRPr="00E64D4B" w:rsidRDefault="00B753C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722" w:type="pct"/>
            <w:vMerge/>
          </w:tcPr>
          <w:p w14:paraId="0503F3FB" w14:textId="77777777" w:rsidR="00D821A4" w:rsidRDefault="00D821A4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2B29" w:rsidRPr="00F00128" w14:paraId="578DBA25" w14:textId="77777777" w:rsidTr="00E02B29">
        <w:trPr>
          <w:trHeight w:val="435"/>
        </w:trPr>
        <w:tc>
          <w:tcPr>
            <w:tcW w:w="191" w:type="pct"/>
            <w:vMerge w:val="restart"/>
          </w:tcPr>
          <w:p w14:paraId="1C57F9DC" w14:textId="77777777" w:rsidR="00E02B29" w:rsidRDefault="00E02B29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69" w:type="pct"/>
            <w:vMerge w:val="restart"/>
          </w:tcPr>
          <w:p w14:paraId="76194050" w14:textId="77777777" w:rsidR="00E02B29" w:rsidRPr="00125B0D" w:rsidRDefault="00E02B29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530" w:type="pct"/>
          </w:tcPr>
          <w:p w14:paraId="41C543A2" w14:textId="77777777" w:rsidR="00E02B29" w:rsidRDefault="00E02B29" w:rsidP="008E62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14:paraId="47C08062" w14:textId="77777777" w:rsidR="00E02B29" w:rsidRPr="00125B0D" w:rsidRDefault="00E02B29" w:rsidP="008E62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80" w:type="pct"/>
          </w:tcPr>
          <w:p w14:paraId="3F0A03F9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742607</w:t>
            </w:r>
          </w:p>
        </w:tc>
        <w:tc>
          <w:tcPr>
            <w:tcW w:w="433" w:type="pct"/>
          </w:tcPr>
          <w:p w14:paraId="7E472F29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19,120372</w:t>
            </w:r>
          </w:p>
        </w:tc>
        <w:tc>
          <w:tcPr>
            <w:tcW w:w="433" w:type="pct"/>
          </w:tcPr>
          <w:p w14:paraId="0BE93195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13,753585</w:t>
            </w:r>
          </w:p>
        </w:tc>
        <w:tc>
          <w:tcPr>
            <w:tcW w:w="384" w:type="pct"/>
          </w:tcPr>
          <w:p w14:paraId="0C1FD402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6117</w:t>
            </w:r>
          </w:p>
        </w:tc>
        <w:tc>
          <w:tcPr>
            <w:tcW w:w="385" w:type="pct"/>
          </w:tcPr>
          <w:p w14:paraId="3C151104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6688</w:t>
            </w:r>
          </w:p>
        </w:tc>
        <w:tc>
          <w:tcPr>
            <w:tcW w:w="337" w:type="pct"/>
          </w:tcPr>
          <w:p w14:paraId="0F3A9A73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703</w:t>
            </w:r>
          </w:p>
        </w:tc>
        <w:tc>
          <w:tcPr>
            <w:tcW w:w="336" w:type="pct"/>
          </w:tcPr>
          <w:p w14:paraId="5643F901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703</w:t>
            </w:r>
          </w:p>
        </w:tc>
        <w:tc>
          <w:tcPr>
            <w:tcW w:w="722" w:type="pct"/>
            <w:vMerge w:val="restart"/>
          </w:tcPr>
          <w:p w14:paraId="2736E691" w14:textId="3EDD3FF5" w:rsidR="00607301" w:rsidRDefault="00E02B29" w:rsidP="00607301">
            <w:pPr>
              <w:widowControl w:val="0"/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</w:t>
            </w:r>
            <w:proofErr w:type="gramStart"/>
            <w:r>
              <w:rPr>
                <w:sz w:val="28"/>
                <w:szCs w:val="28"/>
              </w:rPr>
              <w:t xml:space="preserve">и </w:t>
            </w:r>
            <w:r w:rsidRPr="00125B0D">
              <w:rPr>
                <w:sz w:val="28"/>
                <w:szCs w:val="28"/>
              </w:rPr>
              <w:t xml:space="preserve"> инфраструктуры</w:t>
            </w:r>
            <w:proofErr w:type="gramEnd"/>
            <w:r w:rsidRPr="00125B0D">
              <w:rPr>
                <w:sz w:val="28"/>
                <w:szCs w:val="28"/>
              </w:rPr>
              <w:t xml:space="preserve"> Челябинской </w:t>
            </w:r>
            <w:proofErr w:type="spellStart"/>
            <w:r w:rsidRPr="00125B0D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Управ</w:t>
            </w:r>
            <w:proofErr w:type="spellEnd"/>
          </w:p>
          <w:p w14:paraId="380A9745" w14:textId="77777777" w:rsidR="00607301" w:rsidRDefault="00E02B29" w:rsidP="00E02B29">
            <w:pPr>
              <w:widowControl w:val="0"/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ие</w:t>
            </w:r>
            <w:proofErr w:type="spellEnd"/>
            <w:r>
              <w:rPr>
                <w:sz w:val="28"/>
                <w:szCs w:val="28"/>
              </w:rPr>
              <w:t xml:space="preserve"> строите</w:t>
            </w:r>
          </w:p>
          <w:p w14:paraId="5F288DB6" w14:textId="77777777" w:rsidR="00607301" w:rsidRDefault="00E02B29" w:rsidP="00E02B29">
            <w:pPr>
              <w:widowControl w:val="0"/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с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фраст</w:t>
            </w:r>
            <w:proofErr w:type="spellEnd"/>
          </w:p>
          <w:p w14:paraId="4726427C" w14:textId="77777777" w:rsidR="00607301" w:rsidRDefault="00E02B29" w:rsidP="00E02B29">
            <w:pPr>
              <w:widowControl w:val="0"/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туры</w:t>
            </w:r>
            <w:proofErr w:type="spellEnd"/>
            <w:r>
              <w:rPr>
                <w:sz w:val="28"/>
                <w:szCs w:val="28"/>
              </w:rPr>
              <w:t xml:space="preserve"> и жилищно- комму</w:t>
            </w:r>
          </w:p>
          <w:p w14:paraId="7C85FD8B" w14:textId="77777777" w:rsidR="00607301" w:rsidRDefault="00E02B29" w:rsidP="00E02B29">
            <w:pPr>
              <w:widowControl w:val="0"/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зяй</w:t>
            </w:r>
            <w:proofErr w:type="spellEnd"/>
          </w:p>
          <w:p w14:paraId="6F6D9334" w14:textId="77777777" w:rsidR="00607301" w:rsidRDefault="00E02B29" w:rsidP="00E02B29">
            <w:pPr>
              <w:widowControl w:val="0"/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талин</w:t>
            </w:r>
            <w:proofErr w:type="spellEnd"/>
          </w:p>
          <w:p w14:paraId="157B0979" w14:textId="77777777" w:rsidR="00607301" w:rsidRDefault="00E02B29" w:rsidP="00E02B29">
            <w:pPr>
              <w:widowControl w:val="0"/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</w:t>
            </w:r>
            <w:proofErr w:type="spellEnd"/>
          </w:p>
          <w:p w14:paraId="101D8541" w14:textId="59B525E1" w:rsidR="00E02B29" w:rsidRDefault="00E02B29" w:rsidP="00E02B29">
            <w:pPr>
              <w:widowControl w:val="0"/>
              <w:autoSpaceDE w:val="0"/>
              <w:autoSpaceDN w:val="0"/>
              <w:adjustRightInd w:val="0"/>
              <w:ind w:left="-101" w:right="-9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н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</w:tc>
      </w:tr>
      <w:tr w:rsidR="00E02B29" w:rsidRPr="00F00128" w14:paraId="07E986B2" w14:textId="77777777" w:rsidTr="00E02B29">
        <w:trPr>
          <w:trHeight w:val="435"/>
        </w:trPr>
        <w:tc>
          <w:tcPr>
            <w:tcW w:w="191" w:type="pct"/>
            <w:vMerge/>
          </w:tcPr>
          <w:p w14:paraId="732B0BBC" w14:textId="77777777" w:rsidR="00E02B29" w:rsidRDefault="00E02B29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56E1385" w14:textId="77777777" w:rsidR="00E02B29" w:rsidRPr="00125B0D" w:rsidRDefault="00E02B29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14:paraId="7AEFC8A1" w14:textId="77777777" w:rsidR="00E02B29" w:rsidRPr="00125B0D" w:rsidRDefault="00E02B29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80" w:type="pct"/>
          </w:tcPr>
          <w:p w14:paraId="5BF0B73B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52053</w:t>
            </w:r>
          </w:p>
        </w:tc>
        <w:tc>
          <w:tcPr>
            <w:tcW w:w="433" w:type="pct"/>
          </w:tcPr>
          <w:p w14:paraId="3CB23E42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16,5900</w:t>
            </w:r>
          </w:p>
        </w:tc>
        <w:tc>
          <w:tcPr>
            <w:tcW w:w="433" w:type="pct"/>
          </w:tcPr>
          <w:p w14:paraId="1D0B2C11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9,13443</w:t>
            </w:r>
          </w:p>
        </w:tc>
        <w:tc>
          <w:tcPr>
            <w:tcW w:w="384" w:type="pct"/>
          </w:tcPr>
          <w:p w14:paraId="50A64398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41,52920</w:t>
            </w:r>
          </w:p>
        </w:tc>
        <w:tc>
          <w:tcPr>
            <w:tcW w:w="385" w:type="pct"/>
          </w:tcPr>
          <w:p w14:paraId="157BF9A2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6330</w:t>
            </w:r>
          </w:p>
        </w:tc>
        <w:tc>
          <w:tcPr>
            <w:tcW w:w="337" w:type="pct"/>
          </w:tcPr>
          <w:p w14:paraId="209D42D1" w14:textId="77777777" w:rsidR="00E02B29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51</w:t>
            </w:r>
          </w:p>
          <w:p w14:paraId="50248668" w14:textId="1E4A39EF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36" w:type="pct"/>
          </w:tcPr>
          <w:p w14:paraId="7AF5EB71" w14:textId="77777777" w:rsidR="00E02B29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51</w:t>
            </w:r>
          </w:p>
          <w:p w14:paraId="2445135B" w14:textId="4C192038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2" w:type="pct"/>
            <w:vMerge/>
          </w:tcPr>
          <w:p w14:paraId="09046028" w14:textId="77777777" w:rsidR="00E02B29" w:rsidRDefault="00E02B29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2B29" w:rsidRPr="00F00128" w14:paraId="3ADBFD02" w14:textId="77777777" w:rsidTr="00E02B29">
        <w:trPr>
          <w:trHeight w:val="435"/>
        </w:trPr>
        <w:tc>
          <w:tcPr>
            <w:tcW w:w="191" w:type="pct"/>
            <w:vMerge/>
          </w:tcPr>
          <w:p w14:paraId="24E11BEE" w14:textId="77777777" w:rsidR="00E02B29" w:rsidRDefault="00E02B29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6AF934F4" w14:textId="77777777" w:rsidR="00E02B29" w:rsidRPr="00125B0D" w:rsidRDefault="00E02B29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14:paraId="75715705" w14:textId="77777777" w:rsidR="00E02B29" w:rsidRPr="00125B0D" w:rsidRDefault="00E02B29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80" w:type="pct"/>
          </w:tcPr>
          <w:p w14:paraId="182447B1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22077</w:t>
            </w:r>
          </w:p>
        </w:tc>
        <w:tc>
          <w:tcPr>
            <w:tcW w:w="433" w:type="pct"/>
          </w:tcPr>
          <w:p w14:paraId="42DF01EE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,530372</w:t>
            </w:r>
          </w:p>
        </w:tc>
        <w:tc>
          <w:tcPr>
            <w:tcW w:w="433" w:type="pct"/>
          </w:tcPr>
          <w:p w14:paraId="0059DCE2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4,619155</w:t>
            </w:r>
          </w:p>
        </w:tc>
        <w:tc>
          <w:tcPr>
            <w:tcW w:w="384" w:type="pct"/>
          </w:tcPr>
          <w:p w14:paraId="127B8047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3197</w:t>
            </w:r>
          </w:p>
        </w:tc>
        <w:tc>
          <w:tcPr>
            <w:tcW w:w="385" w:type="pct"/>
          </w:tcPr>
          <w:p w14:paraId="26F4E3C9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358</w:t>
            </w:r>
          </w:p>
        </w:tc>
        <w:tc>
          <w:tcPr>
            <w:tcW w:w="337" w:type="pct"/>
          </w:tcPr>
          <w:p w14:paraId="1BD35C83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850</w:t>
            </w:r>
          </w:p>
        </w:tc>
        <w:tc>
          <w:tcPr>
            <w:tcW w:w="336" w:type="pct"/>
          </w:tcPr>
          <w:p w14:paraId="1690C604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850</w:t>
            </w:r>
          </w:p>
        </w:tc>
        <w:tc>
          <w:tcPr>
            <w:tcW w:w="722" w:type="pct"/>
            <w:vMerge/>
          </w:tcPr>
          <w:p w14:paraId="4B093250" w14:textId="77777777" w:rsidR="00E02B29" w:rsidRDefault="00E02B29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2B29" w:rsidRPr="00F00128" w14:paraId="5D8BD12B" w14:textId="77777777" w:rsidTr="00E02B29">
        <w:trPr>
          <w:trHeight w:val="435"/>
        </w:trPr>
        <w:tc>
          <w:tcPr>
            <w:tcW w:w="191" w:type="pct"/>
            <w:vMerge/>
          </w:tcPr>
          <w:p w14:paraId="2485F651" w14:textId="77777777" w:rsidR="00E02B29" w:rsidRDefault="00E02B29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42474AEE" w14:textId="77777777" w:rsidR="00E02B29" w:rsidRPr="00125B0D" w:rsidRDefault="00E02B29" w:rsidP="008E6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0" w:type="pct"/>
          </w:tcPr>
          <w:p w14:paraId="12023D1A" w14:textId="6CDC2F01" w:rsidR="00E02B29" w:rsidRPr="00125B0D" w:rsidRDefault="00E02B29" w:rsidP="008E62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80" w:type="pct"/>
          </w:tcPr>
          <w:p w14:paraId="7AEED7B9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0</w:t>
            </w:r>
          </w:p>
        </w:tc>
        <w:tc>
          <w:tcPr>
            <w:tcW w:w="433" w:type="pct"/>
          </w:tcPr>
          <w:p w14:paraId="37D6C6C6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0</w:t>
            </w:r>
          </w:p>
        </w:tc>
        <w:tc>
          <w:tcPr>
            <w:tcW w:w="433" w:type="pct"/>
          </w:tcPr>
          <w:p w14:paraId="4594696E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84" w:type="pct"/>
          </w:tcPr>
          <w:p w14:paraId="699D7015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</w:tcPr>
          <w:p w14:paraId="57E1CEA3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37" w:type="pct"/>
          </w:tcPr>
          <w:p w14:paraId="0CC12A78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36" w:type="pct"/>
          </w:tcPr>
          <w:p w14:paraId="6986FC9B" w14:textId="77777777" w:rsidR="00E02B29" w:rsidRPr="00E64D4B" w:rsidRDefault="00E02B29" w:rsidP="00E02B29">
            <w:pPr>
              <w:widowControl w:val="0"/>
              <w:autoSpaceDE w:val="0"/>
              <w:autoSpaceDN w:val="0"/>
              <w:adjustRightInd w:val="0"/>
              <w:ind w:left="-112" w:right="-100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722" w:type="pct"/>
            <w:vMerge/>
          </w:tcPr>
          <w:p w14:paraId="7A95BD4B" w14:textId="77777777" w:rsidR="00E02B29" w:rsidRDefault="00E02B29" w:rsidP="008E6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0D0826BC" w14:textId="77777777" w:rsidR="00AB348C" w:rsidRPr="00607301" w:rsidRDefault="001E2242" w:rsidP="00E02B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301">
        <w:rPr>
          <w:sz w:val="28"/>
          <w:szCs w:val="28"/>
        </w:rPr>
        <w:lastRenderedPageBreak/>
        <w:t>5</w:t>
      </w:r>
      <w:r w:rsidR="00AB348C" w:rsidRPr="00607301">
        <w:rPr>
          <w:sz w:val="28"/>
          <w:szCs w:val="28"/>
        </w:rPr>
        <w:t xml:space="preserve">) </w:t>
      </w:r>
      <w:r w:rsidR="00231E3A" w:rsidRPr="00607301">
        <w:rPr>
          <w:sz w:val="28"/>
          <w:szCs w:val="28"/>
        </w:rPr>
        <w:t>в приложении 8 к указанной подпрограмме:</w:t>
      </w:r>
    </w:p>
    <w:tbl>
      <w:tblPr>
        <w:tblStyle w:val="a3"/>
        <w:tblW w:w="5209" w:type="pct"/>
        <w:tblInd w:w="-147" w:type="dxa"/>
        <w:tblLayout w:type="fixed"/>
        <w:tblLook w:val="01E0" w:firstRow="1" w:lastRow="1" w:firstColumn="1" w:lastColumn="1" w:noHBand="0" w:noVBand="0"/>
      </w:tblPr>
      <w:tblGrid>
        <w:gridCol w:w="595"/>
        <w:gridCol w:w="8762"/>
        <w:gridCol w:w="1274"/>
        <w:gridCol w:w="1417"/>
        <w:gridCol w:w="567"/>
        <w:gridCol w:w="1277"/>
        <w:gridCol w:w="1277"/>
      </w:tblGrid>
      <w:tr w:rsidR="00607301" w:rsidRPr="001E2242" w14:paraId="1BC8E354" w14:textId="77777777" w:rsidTr="00607301">
        <w:trPr>
          <w:trHeight w:val="396"/>
        </w:trPr>
        <w:tc>
          <w:tcPr>
            <w:tcW w:w="196" w:type="pct"/>
            <w:vMerge w:val="restart"/>
          </w:tcPr>
          <w:p w14:paraId="259F5EF0" w14:textId="77777777" w:rsidR="00AB348C" w:rsidRPr="001E2242" w:rsidRDefault="00AB348C" w:rsidP="00607301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№</w:t>
            </w:r>
          </w:p>
          <w:p w14:paraId="6E09DD53" w14:textId="77777777" w:rsidR="00AB348C" w:rsidRPr="001E2242" w:rsidRDefault="00AB348C" w:rsidP="00607301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п/п</w:t>
            </w:r>
          </w:p>
        </w:tc>
        <w:tc>
          <w:tcPr>
            <w:tcW w:w="2888" w:type="pct"/>
            <w:vMerge w:val="restart"/>
          </w:tcPr>
          <w:p w14:paraId="0B7CA594" w14:textId="77777777" w:rsidR="00AB348C" w:rsidRPr="001E2242" w:rsidRDefault="00AB348C" w:rsidP="00607301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420" w:type="pct"/>
            <w:vMerge w:val="restart"/>
          </w:tcPr>
          <w:p w14:paraId="47E8CBF2" w14:textId="77777777" w:rsidR="00AB348C" w:rsidRPr="001E2242" w:rsidRDefault="00AB348C" w:rsidP="00607301">
            <w:pPr>
              <w:ind w:left="-112" w:right="-116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Протяжен</w:t>
            </w:r>
          </w:p>
          <w:p w14:paraId="48E4F10F" w14:textId="77777777" w:rsidR="00AB348C" w:rsidRPr="001E2242" w:rsidRDefault="00AB348C" w:rsidP="00607301">
            <w:pPr>
              <w:ind w:left="-112" w:right="-116"/>
              <w:jc w:val="center"/>
              <w:rPr>
                <w:sz w:val="28"/>
                <w:szCs w:val="28"/>
              </w:rPr>
            </w:pPr>
            <w:proofErr w:type="spellStart"/>
            <w:r w:rsidRPr="001E2242">
              <w:rPr>
                <w:sz w:val="28"/>
                <w:szCs w:val="28"/>
              </w:rPr>
              <w:t>ность</w:t>
            </w:r>
            <w:proofErr w:type="spellEnd"/>
            <w:r w:rsidRPr="001E2242">
              <w:rPr>
                <w:sz w:val="28"/>
                <w:szCs w:val="28"/>
              </w:rPr>
              <w:t>,</w:t>
            </w:r>
          </w:p>
          <w:p w14:paraId="1200A6BE" w14:textId="77777777" w:rsidR="00AB348C" w:rsidRPr="001E2242" w:rsidRDefault="00AB348C" w:rsidP="00607301">
            <w:pPr>
              <w:ind w:left="-112" w:right="-116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км</w:t>
            </w:r>
          </w:p>
        </w:tc>
        <w:tc>
          <w:tcPr>
            <w:tcW w:w="467" w:type="pct"/>
            <w:vMerge w:val="restart"/>
          </w:tcPr>
          <w:p w14:paraId="3E0975C7" w14:textId="77777777" w:rsidR="00AB348C" w:rsidRPr="001E2242" w:rsidRDefault="00AB348C" w:rsidP="00607301">
            <w:pPr>
              <w:ind w:left="-116" w:right="-91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Сметная стоимость,</w:t>
            </w:r>
          </w:p>
          <w:p w14:paraId="0BF83A53" w14:textId="77777777" w:rsidR="00AB348C" w:rsidRPr="001E2242" w:rsidRDefault="00AB348C" w:rsidP="00607301">
            <w:pPr>
              <w:ind w:left="-36" w:right="-91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тыс. руб.</w:t>
            </w:r>
          </w:p>
        </w:tc>
        <w:tc>
          <w:tcPr>
            <w:tcW w:w="1029" w:type="pct"/>
            <w:gridSpan w:val="3"/>
          </w:tcPr>
          <w:p w14:paraId="77070D6F" w14:textId="77777777" w:rsidR="00607301" w:rsidRDefault="00AB348C" w:rsidP="00607301">
            <w:pPr>
              <w:ind w:left="-36" w:right="-91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 xml:space="preserve">Источник </w:t>
            </w:r>
          </w:p>
          <w:p w14:paraId="4CE22C43" w14:textId="740B77FD" w:rsidR="00AB348C" w:rsidRPr="001E2242" w:rsidRDefault="00AB348C" w:rsidP="00607301">
            <w:pPr>
              <w:ind w:left="-36" w:right="-91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финансирования</w:t>
            </w:r>
          </w:p>
        </w:tc>
      </w:tr>
      <w:tr w:rsidR="00607301" w:rsidRPr="001E2242" w14:paraId="65C244DC" w14:textId="77777777" w:rsidTr="00607301">
        <w:trPr>
          <w:trHeight w:val="230"/>
        </w:trPr>
        <w:tc>
          <w:tcPr>
            <w:tcW w:w="196" w:type="pct"/>
            <w:vMerge/>
          </w:tcPr>
          <w:p w14:paraId="04C5D0F4" w14:textId="77777777" w:rsidR="00AB348C" w:rsidRPr="001E2242" w:rsidRDefault="00AB348C" w:rsidP="00607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pct"/>
            <w:vMerge/>
          </w:tcPr>
          <w:p w14:paraId="33EDE666" w14:textId="77777777" w:rsidR="00AB348C" w:rsidRPr="001E2242" w:rsidRDefault="00AB348C" w:rsidP="00607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" w:type="pct"/>
            <w:vMerge/>
          </w:tcPr>
          <w:p w14:paraId="48ACB504" w14:textId="77777777" w:rsidR="00AB348C" w:rsidRPr="001E2242" w:rsidRDefault="00AB348C" w:rsidP="006073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14:paraId="24A92BC1" w14:textId="77777777" w:rsidR="00AB348C" w:rsidRPr="001E2242" w:rsidRDefault="00AB348C" w:rsidP="00607301">
            <w:pPr>
              <w:ind w:left="-36" w:right="-91"/>
              <w:jc w:val="center"/>
              <w:rPr>
                <w:sz w:val="28"/>
                <w:szCs w:val="28"/>
              </w:rPr>
            </w:pPr>
          </w:p>
        </w:tc>
        <w:tc>
          <w:tcPr>
            <w:tcW w:w="187" w:type="pct"/>
          </w:tcPr>
          <w:p w14:paraId="090041AA" w14:textId="77777777" w:rsidR="00AB348C" w:rsidRPr="001E2242" w:rsidRDefault="00AB348C" w:rsidP="00607301">
            <w:pPr>
              <w:ind w:left="-36" w:right="-91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ФБ</w:t>
            </w:r>
          </w:p>
        </w:tc>
        <w:tc>
          <w:tcPr>
            <w:tcW w:w="421" w:type="pct"/>
          </w:tcPr>
          <w:p w14:paraId="69E3D339" w14:textId="77777777" w:rsidR="00AB348C" w:rsidRPr="001E2242" w:rsidRDefault="00AB348C" w:rsidP="00607301">
            <w:pPr>
              <w:ind w:left="-36" w:right="-91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ОБ</w:t>
            </w:r>
          </w:p>
        </w:tc>
        <w:tc>
          <w:tcPr>
            <w:tcW w:w="421" w:type="pct"/>
          </w:tcPr>
          <w:p w14:paraId="642B21F3" w14:textId="77777777" w:rsidR="00AB348C" w:rsidRPr="001E2242" w:rsidRDefault="00AB348C" w:rsidP="00607301">
            <w:pPr>
              <w:ind w:left="-36" w:right="-91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МБ</w:t>
            </w:r>
          </w:p>
        </w:tc>
      </w:tr>
      <w:tr w:rsidR="00607301" w:rsidRPr="001E2242" w14:paraId="5BB9EA2E" w14:textId="77777777" w:rsidTr="00607301">
        <w:tc>
          <w:tcPr>
            <w:tcW w:w="196" w:type="pct"/>
          </w:tcPr>
          <w:p w14:paraId="68D8A71A" w14:textId="77777777" w:rsidR="00AB348C" w:rsidRPr="001E2242" w:rsidRDefault="00AB348C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1</w:t>
            </w:r>
          </w:p>
        </w:tc>
        <w:tc>
          <w:tcPr>
            <w:tcW w:w="2888" w:type="pct"/>
          </w:tcPr>
          <w:p w14:paraId="5A8F81F6" w14:textId="77777777" w:rsidR="00AB348C" w:rsidRPr="001E2242" w:rsidRDefault="00AB348C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2</w:t>
            </w:r>
          </w:p>
        </w:tc>
        <w:tc>
          <w:tcPr>
            <w:tcW w:w="420" w:type="pct"/>
          </w:tcPr>
          <w:p w14:paraId="4E799B53" w14:textId="77777777" w:rsidR="00AB348C" w:rsidRPr="001E2242" w:rsidRDefault="00AB348C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3</w:t>
            </w:r>
          </w:p>
        </w:tc>
        <w:tc>
          <w:tcPr>
            <w:tcW w:w="467" w:type="pct"/>
          </w:tcPr>
          <w:p w14:paraId="2A489AA4" w14:textId="77777777" w:rsidR="00AB348C" w:rsidRPr="001E2242" w:rsidRDefault="00AB348C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4</w:t>
            </w:r>
          </w:p>
        </w:tc>
        <w:tc>
          <w:tcPr>
            <w:tcW w:w="187" w:type="pct"/>
          </w:tcPr>
          <w:p w14:paraId="3E61571A" w14:textId="77777777" w:rsidR="00AB348C" w:rsidRPr="001E2242" w:rsidRDefault="00AB348C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5</w:t>
            </w:r>
          </w:p>
        </w:tc>
        <w:tc>
          <w:tcPr>
            <w:tcW w:w="421" w:type="pct"/>
          </w:tcPr>
          <w:p w14:paraId="37574BE6" w14:textId="77777777" w:rsidR="00AB348C" w:rsidRPr="001E2242" w:rsidRDefault="00AB348C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6</w:t>
            </w:r>
          </w:p>
        </w:tc>
        <w:tc>
          <w:tcPr>
            <w:tcW w:w="421" w:type="pct"/>
          </w:tcPr>
          <w:p w14:paraId="2B078D06" w14:textId="77777777" w:rsidR="00AB348C" w:rsidRPr="001E2242" w:rsidRDefault="00AB348C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7</w:t>
            </w:r>
          </w:p>
        </w:tc>
      </w:tr>
      <w:tr w:rsidR="00A437D3" w:rsidRPr="001E2242" w14:paraId="40F6DC73" w14:textId="77777777" w:rsidTr="00607301">
        <w:tc>
          <w:tcPr>
            <w:tcW w:w="5000" w:type="pct"/>
            <w:gridSpan w:val="7"/>
          </w:tcPr>
          <w:p w14:paraId="0659E019" w14:textId="77777777" w:rsidR="00A437D3" w:rsidRPr="001E2242" w:rsidRDefault="001E2242" w:rsidP="00E02B29">
            <w:pPr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п</w:t>
            </w:r>
            <w:r w:rsidR="00EB6278" w:rsidRPr="001E2242">
              <w:rPr>
                <w:sz w:val="28"/>
                <w:szCs w:val="28"/>
              </w:rPr>
              <w:t>ункт</w:t>
            </w:r>
            <w:r w:rsidRPr="001E2242">
              <w:rPr>
                <w:sz w:val="28"/>
                <w:szCs w:val="28"/>
              </w:rPr>
              <w:t xml:space="preserve"> </w:t>
            </w:r>
            <w:r w:rsidR="00EB6278" w:rsidRPr="001E2242">
              <w:rPr>
                <w:sz w:val="28"/>
                <w:szCs w:val="28"/>
              </w:rPr>
              <w:t xml:space="preserve">1главы </w:t>
            </w:r>
            <w:r w:rsidR="00EB6278" w:rsidRPr="001E2242">
              <w:rPr>
                <w:sz w:val="28"/>
                <w:szCs w:val="28"/>
                <w:lang w:val="en-US"/>
              </w:rPr>
              <w:t>I</w:t>
            </w:r>
            <w:r w:rsidR="00EB6278" w:rsidRPr="001E2242">
              <w:rPr>
                <w:sz w:val="28"/>
                <w:szCs w:val="28"/>
              </w:rPr>
              <w:t xml:space="preserve"> читать в следующей редакции:</w:t>
            </w:r>
          </w:p>
        </w:tc>
      </w:tr>
      <w:tr w:rsidR="00607301" w:rsidRPr="001E2242" w14:paraId="1F8B55AC" w14:textId="77777777" w:rsidTr="00607301">
        <w:tc>
          <w:tcPr>
            <w:tcW w:w="196" w:type="pct"/>
          </w:tcPr>
          <w:p w14:paraId="5973F88C" w14:textId="11C0068B" w:rsidR="00A437D3" w:rsidRPr="001E2242" w:rsidRDefault="00BB2AFA" w:rsidP="00E02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37D3" w:rsidRPr="001E2242">
              <w:rPr>
                <w:sz w:val="28"/>
                <w:szCs w:val="28"/>
              </w:rPr>
              <w:t>1</w:t>
            </w:r>
            <w:r w:rsidR="001B477C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51130BB8" w14:textId="77777777" w:rsidR="00A437D3" w:rsidRPr="001E2242" w:rsidRDefault="00A437D3" w:rsidP="00E02B29">
            <w:pPr>
              <w:jc w:val="both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420" w:type="pct"/>
          </w:tcPr>
          <w:p w14:paraId="62B56B28" w14:textId="77777777" w:rsidR="00A437D3" w:rsidRPr="001E2242" w:rsidRDefault="00490D28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5</w:t>
            </w:r>
            <w:r w:rsidR="004F5345" w:rsidRPr="001E2242">
              <w:rPr>
                <w:sz w:val="28"/>
                <w:szCs w:val="28"/>
              </w:rPr>
              <w:t>,5</w:t>
            </w:r>
          </w:p>
        </w:tc>
        <w:tc>
          <w:tcPr>
            <w:tcW w:w="467" w:type="pct"/>
          </w:tcPr>
          <w:p w14:paraId="64DCCB26" w14:textId="77777777" w:rsidR="00EB6278" w:rsidRPr="001E2242" w:rsidRDefault="00EB6278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4 550,64</w:t>
            </w:r>
          </w:p>
        </w:tc>
        <w:tc>
          <w:tcPr>
            <w:tcW w:w="187" w:type="pct"/>
          </w:tcPr>
          <w:p w14:paraId="056A670C" w14:textId="77777777" w:rsidR="00A437D3" w:rsidRPr="001E2242" w:rsidRDefault="00A437D3" w:rsidP="00607301">
            <w:pPr>
              <w:ind w:left="-99" w:right="-113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5DFFDC99" w14:textId="77777777" w:rsidR="00A437D3" w:rsidRPr="001E2242" w:rsidRDefault="00A437D3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3BBEBDFD" w14:textId="77777777" w:rsidR="00EB6278" w:rsidRPr="001E2242" w:rsidRDefault="00EB6278" w:rsidP="00607301">
            <w:pPr>
              <w:ind w:left="-107" w:right="-102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4 550,64</w:t>
            </w:r>
            <w:r w:rsidR="00BB2AFA">
              <w:rPr>
                <w:sz w:val="28"/>
                <w:szCs w:val="28"/>
              </w:rPr>
              <w:t>»</w:t>
            </w:r>
          </w:p>
        </w:tc>
      </w:tr>
      <w:tr w:rsidR="00EB6278" w:rsidRPr="001E2242" w14:paraId="401F494D" w14:textId="77777777" w:rsidTr="00607301">
        <w:tc>
          <w:tcPr>
            <w:tcW w:w="5000" w:type="pct"/>
            <w:gridSpan w:val="7"/>
          </w:tcPr>
          <w:p w14:paraId="3F627B41" w14:textId="77777777" w:rsidR="00EB6278" w:rsidRPr="001E2242" w:rsidRDefault="00EB6278" w:rsidP="00E02B29">
            <w:pPr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 xml:space="preserve">дополнить главу </w:t>
            </w:r>
            <w:r w:rsidRPr="001E2242">
              <w:rPr>
                <w:sz w:val="28"/>
                <w:szCs w:val="28"/>
                <w:lang w:val="en-US"/>
              </w:rPr>
              <w:t>I</w:t>
            </w:r>
            <w:r w:rsidRPr="001E2242">
              <w:rPr>
                <w:sz w:val="28"/>
                <w:szCs w:val="28"/>
              </w:rPr>
              <w:t xml:space="preserve"> пунктами 2-</w:t>
            </w:r>
            <w:proofErr w:type="gramStart"/>
            <w:r w:rsidRPr="001E2242">
              <w:rPr>
                <w:sz w:val="28"/>
                <w:szCs w:val="28"/>
              </w:rPr>
              <w:t>4  следующего</w:t>
            </w:r>
            <w:proofErr w:type="gramEnd"/>
            <w:r w:rsidRPr="001E2242">
              <w:rPr>
                <w:sz w:val="28"/>
                <w:szCs w:val="28"/>
              </w:rPr>
              <w:t xml:space="preserve"> содержания:</w:t>
            </w:r>
          </w:p>
        </w:tc>
      </w:tr>
      <w:tr w:rsidR="00607301" w:rsidRPr="001E2242" w14:paraId="37149237" w14:textId="77777777" w:rsidTr="00607301">
        <w:tc>
          <w:tcPr>
            <w:tcW w:w="196" w:type="pct"/>
          </w:tcPr>
          <w:p w14:paraId="0B4BDCE7" w14:textId="0EC7C5A3" w:rsidR="009343E5" w:rsidRPr="001E2242" w:rsidRDefault="00B41C8A" w:rsidP="00E02B29">
            <w:pPr>
              <w:tabs>
                <w:tab w:val="left" w:pos="195"/>
                <w:tab w:val="center" w:pos="282"/>
              </w:tabs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«2</w:t>
            </w:r>
            <w:r w:rsidR="001B477C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786639CB" w14:textId="77777777" w:rsidR="009343E5" w:rsidRPr="001E2242" w:rsidRDefault="009343E5" w:rsidP="00E02B29">
            <w:pPr>
              <w:jc w:val="both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 xml:space="preserve">Ремонт водопроводных сетей ул. Мира с. </w:t>
            </w:r>
            <w:proofErr w:type="spellStart"/>
            <w:r w:rsidRPr="001E2242">
              <w:rPr>
                <w:sz w:val="28"/>
                <w:szCs w:val="28"/>
              </w:rPr>
              <w:t>Великопетровка</w:t>
            </w:r>
            <w:proofErr w:type="spellEnd"/>
          </w:p>
        </w:tc>
        <w:tc>
          <w:tcPr>
            <w:tcW w:w="420" w:type="pct"/>
          </w:tcPr>
          <w:p w14:paraId="04C42393" w14:textId="77777777" w:rsidR="009343E5" w:rsidRPr="001E2242" w:rsidRDefault="009343E5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14:paraId="73957792" w14:textId="77777777" w:rsidR="009343E5" w:rsidRPr="001E2242" w:rsidRDefault="009343E5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1 000,00</w:t>
            </w:r>
          </w:p>
        </w:tc>
        <w:tc>
          <w:tcPr>
            <w:tcW w:w="187" w:type="pct"/>
          </w:tcPr>
          <w:p w14:paraId="48190C95" w14:textId="77777777" w:rsidR="009343E5" w:rsidRPr="001E2242" w:rsidRDefault="009343E5" w:rsidP="00607301">
            <w:pPr>
              <w:ind w:left="-99" w:right="-113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04048361" w14:textId="77777777" w:rsidR="009343E5" w:rsidRPr="001E2242" w:rsidRDefault="009343E5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3C30CC26" w14:textId="77777777" w:rsidR="009343E5" w:rsidRPr="001E2242" w:rsidRDefault="009343E5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1 000,00</w:t>
            </w:r>
          </w:p>
        </w:tc>
      </w:tr>
      <w:tr w:rsidR="00607301" w:rsidRPr="001E2242" w14:paraId="18543FA0" w14:textId="77777777" w:rsidTr="00607301">
        <w:tc>
          <w:tcPr>
            <w:tcW w:w="196" w:type="pct"/>
          </w:tcPr>
          <w:p w14:paraId="2B3A1B9A" w14:textId="20F5A81A" w:rsidR="009343E5" w:rsidRPr="001E2242" w:rsidRDefault="00B41C8A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3</w:t>
            </w:r>
            <w:r w:rsidR="001B477C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6F41B1B1" w14:textId="125E2891" w:rsidR="009343E5" w:rsidRPr="001E2242" w:rsidRDefault="00D11757" w:rsidP="00E02B29">
            <w:pPr>
              <w:jc w:val="both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Актуализация схемы водоснабжения Варшавского</w:t>
            </w:r>
            <w:r w:rsidR="00607301">
              <w:rPr>
                <w:sz w:val="28"/>
                <w:szCs w:val="28"/>
              </w:rPr>
              <w:t xml:space="preserve"> </w:t>
            </w:r>
            <w:r w:rsidRPr="001E224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20" w:type="pct"/>
          </w:tcPr>
          <w:p w14:paraId="464ACFD5" w14:textId="77777777" w:rsidR="009343E5" w:rsidRPr="001E2242" w:rsidRDefault="009343E5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14:paraId="3F13F406" w14:textId="77777777" w:rsidR="009343E5" w:rsidRPr="001E2242" w:rsidRDefault="00D11757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40,00</w:t>
            </w:r>
          </w:p>
        </w:tc>
        <w:tc>
          <w:tcPr>
            <w:tcW w:w="187" w:type="pct"/>
          </w:tcPr>
          <w:p w14:paraId="7B855541" w14:textId="77777777" w:rsidR="009343E5" w:rsidRPr="001E2242" w:rsidRDefault="00D11757" w:rsidP="00607301">
            <w:pPr>
              <w:ind w:left="-99" w:right="-113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45249EF7" w14:textId="77777777" w:rsidR="009343E5" w:rsidRPr="001E2242" w:rsidRDefault="00D11757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28F3496A" w14:textId="77777777" w:rsidR="009343E5" w:rsidRPr="001E2242" w:rsidRDefault="00D11757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40,00</w:t>
            </w:r>
          </w:p>
        </w:tc>
      </w:tr>
      <w:tr w:rsidR="00607301" w:rsidRPr="001E2242" w14:paraId="1FD63FC1" w14:textId="77777777" w:rsidTr="00607301">
        <w:tc>
          <w:tcPr>
            <w:tcW w:w="196" w:type="pct"/>
          </w:tcPr>
          <w:p w14:paraId="7319A7FA" w14:textId="6802B3E6" w:rsidR="00D11757" w:rsidRPr="001E2242" w:rsidRDefault="00B41C8A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4</w:t>
            </w:r>
            <w:r w:rsidR="001B477C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3A4E0D45" w14:textId="77777777" w:rsidR="00D11757" w:rsidRPr="001E2242" w:rsidRDefault="00D11757" w:rsidP="00E02B29">
            <w:pPr>
              <w:jc w:val="both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Приобретение глубинного насоса</w:t>
            </w:r>
            <w:r w:rsidR="00CF79C1" w:rsidRPr="001E2242">
              <w:rPr>
                <w:sz w:val="28"/>
                <w:szCs w:val="28"/>
              </w:rPr>
              <w:t xml:space="preserve"> водозаборной скважины Полтавского сельского поселения</w:t>
            </w:r>
            <w:r w:rsidRPr="001E22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0" w:type="pct"/>
          </w:tcPr>
          <w:p w14:paraId="5F5FD5D3" w14:textId="77777777" w:rsidR="00D11757" w:rsidRPr="001E2242" w:rsidRDefault="00D11757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14:paraId="7A9ADD9C" w14:textId="77777777" w:rsidR="00D11757" w:rsidRPr="001E2242" w:rsidRDefault="00CF79C1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66,18</w:t>
            </w:r>
          </w:p>
        </w:tc>
        <w:tc>
          <w:tcPr>
            <w:tcW w:w="187" w:type="pct"/>
          </w:tcPr>
          <w:p w14:paraId="2234A156" w14:textId="77777777" w:rsidR="00D11757" w:rsidRPr="001E2242" w:rsidRDefault="00CF79C1" w:rsidP="00607301">
            <w:pPr>
              <w:ind w:left="-99" w:right="-113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581E16DD" w14:textId="77777777" w:rsidR="00D11757" w:rsidRPr="001E2242" w:rsidRDefault="00CF79C1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15600616" w14:textId="77777777" w:rsidR="00D11757" w:rsidRPr="001E2242" w:rsidRDefault="00CF79C1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66,18</w:t>
            </w:r>
            <w:r w:rsidR="00B41C8A" w:rsidRPr="001E2242">
              <w:rPr>
                <w:sz w:val="28"/>
                <w:szCs w:val="28"/>
              </w:rPr>
              <w:t>»</w:t>
            </w:r>
          </w:p>
        </w:tc>
      </w:tr>
      <w:tr w:rsidR="00C46493" w:rsidRPr="001E2242" w14:paraId="5434C56A" w14:textId="77777777" w:rsidTr="00607301">
        <w:tc>
          <w:tcPr>
            <w:tcW w:w="5000" w:type="pct"/>
            <w:gridSpan w:val="7"/>
          </w:tcPr>
          <w:p w14:paraId="795886B5" w14:textId="77777777" w:rsidR="00C46493" w:rsidRPr="001E2242" w:rsidRDefault="00C46493" w:rsidP="00E02B29">
            <w:pPr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строку «Итого» читать в следующей редакции:</w:t>
            </w:r>
            <w:r w:rsidRPr="001E2242">
              <w:rPr>
                <w:sz w:val="28"/>
                <w:szCs w:val="28"/>
              </w:rPr>
              <w:tab/>
            </w:r>
          </w:p>
        </w:tc>
      </w:tr>
      <w:tr w:rsidR="00607301" w:rsidRPr="001E2242" w14:paraId="2E7DFBE3" w14:textId="77777777" w:rsidTr="00607301">
        <w:tc>
          <w:tcPr>
            <w:tcW w:w="196" w:type="pct"/>
          </w:tcPr>
          <w:p w14:paraId="0786507F" w14:textId="77777777" w:rsidR="00A437D3" w:rsidRPr="001E2242" w:rsidRDefault="00A437D3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pct"/>
          </w:tcPr>
          <w:p w14:paraId="46CADB92" w14:textId="77777777" w:rsidR="00A437D3" w:rsidRPr="001E2242" w:rsidRDefault="00C46493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«</w:t>
            </w:r>
            <w:r w:rsidR="00A01530" w:rsidRPr="001E2242">
              <w:rPr>
                <w:sz w:val="28"/>
                <w:szCs w:val="28"/>
              </w:rPr>
              <w:t>Ито</w:t>
            </w:r>
            <w:r w:rsidR="00A437D3" w:rsidRPr="001E2242">
              <w:rPr>
                <w:sz w:val="28"/>
                <w:szCs w:val="28"/>
              </w:rPr>
              <w:t>го</w:t>
            </w:r>
          </w:p>
        </w:tc>
        <w:tc>
          <w:tcPr>
            <w:tcW w:w="420" w:type="pct"/>
          </w:tcPr>
          <w:p w14:paraId="6F565C28" w14:textId="77777777" w:rsidR="00A437D3" w:rsidRPr="001E2242" w:rsidRDefault="00490D28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5</w:t>
            </w:r>
            <w:r w:rsidR="004F5345" w:rsidRPr="001E2242">
              <w:rPr>
                <w:sz w:val="28"/>
                <w:szCs w:val="28"/>
              </w:rPr>
              <w:t>,</w:t>
            </w:r>
            <w:r w:rsidR="001E2242" w:rsidRPr="001E2242">
              <w:rPr>
                <w:sz w:val="28"/>
                <w:szCs w:val="28"/>
              </w:rPr>
              <w:t>5</w:t>
            </w:r>
          </w:p>
        </w:tc>
        <w:tc>
          <w:tcPr>
            <w:tcW w:w="467" w:type="pct"/>
          </w:tcPr>
          <w:p w14:paraId="5F1A6EDA" w14:textId="77777777" w:rsidR="00B41C8A" w:rsidRPr="001E2242" w:rsidRDefault="00EB6278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5 656,82</w:t>
            </w:r>
          </w:p>
        </w:tc>
        <w:tc>
          <w:tcPr>
            <w:tcW w:w="187" w:type="pct"/>
          </w:tcPr>
          <w:p w14:paraId="141B9902" w14:textId="77777777" w:rsidR="00A437D3" w:rsidRPr="001E2242" w:rsidRDefault="00A437D3" w:rsidP="00607301">
            <w:pPr>
              <w:ind w:left="-99" w:right="-113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01C9A637" w14:textId="77777777" w:rsidR="00A437D3" w:rsidRPr="001E2242" w:rsidRDefault="00A437D3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2FFA4035" w14:textId="77777777" w:rsidR="00B41C8A" w:rsidRPr="001E2242" w:rsidRDefault="00EB6278" w:rsidP="00607301">
            <w:pPr>
              <w:ind w:left="-107" w:right="-102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5 656,82</w:t>
            </w:r>
            <w:r w:rsidR="00C46493" w:rsidRPr="001E2242">
              <w:rPr>
                <w:sz w:val="28"/>
                <w:szCs w:val="28"/>
              </w:rPr>
              <w:t>»</w:t>
            </w:r>
          </w:p>
        </w:tc>
      </w:tr>
      <w:tr w:rsidR="00A437D3" w:rsidRPr="001E2242" w14:paraId="35807B36" w14:textId="77777777" w:rsidTr="00607301">
        <w:tc>
          <w:tcPr>
            <w:tcW w:w="5000" w:type="pct"/>
            <w:gridSpan w:val="7"/>
          </w:tcPr>
          <w:p w14:paraId="3234FAA6" w14:textId="77777777" w:rsidR="00A437D3" w:rsidRPr="001E2242" w:rsidRDefault="00B41C8A" w:rsidP="00E02B29">
            <w:pPr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 xml:space="preserve">дополнить главу </w:t>
            </w:r>
            <w:r w:rsidRPr="001E2242">
              <w:rPr>
                <w:sz w:val="28"/>
                <w:szCs w:val="28"/>
                <w:lang w:val="en-US"/>
              </w:rPr>
              <w:t>II</w:t>
            </w:r>
            <w:r w:rsidRPr="001E2242">
              <w:rPr>
                <w:sz w:val="28"/>
                <w:szCs w:val="28"/>
              </w:rPr>
              <w:t xml:space="preserve"> пунктом 2 следующего содержания:</w:t>
            </w:r>
          </w:p>
        </w:tc>
      </w:tr>
      <w:tr w:rsidR="00607301" w:rsidRPr="001E2242" w14:paraId="3BFC4189" w14:textId="77777777" w:rsidTr="00607301">
        <w:tc>
          <w:tcPr>
            <w:tcW w:w="196" w:type="pct"/>
          </w:tcPr>
          <w:p w14:paraId="1D039658" w14:textId="4ABC801B" w:rsidR="009343E5" w:rsidRPr="001E2242" w:rsidRDefault="00B41C8A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«2</w:t>
            </w:r>
            <w:r w:rsidR="00E206C7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2DAB6BA3" w14:textId="77777777" w:rsidR="009343E5" w:rsidRPr="001E2242" w:rsidRDefault="009343E5" w:rsidP="00E02B29">
            <w:pPr>
              <w:jc w:val="both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 xml:space="preserve">Подводящий и разводящий газопровод к поселку </w:t>
            </w:r>
            <w:proofErr w:type="spellStart"/>
            <w:r w:rsidRPr="001E2242">
              <w:rPr>
                <w:sz w:val="28"/>
                <w:szCs w:val="28"/>
              </w:rPr>
              <w:t>Елизаветопольское</w:t>
            </w:r>
            <w:proofErr w:type="spellEnd"/>
          </w:p>
        </w:tc>
        <w:tc>
          <w:tcPr>
            <w:tcW w:w="420" w:type="pct"/>
          </w:tcPr>
          <w:p w14:paraId="244D1280" w14:textId="77777777" w:rsidR="009343E5" w:rsidRPr="001E2242" w:rsidRDefault="009343E5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14:paraId="3BCB7A83" w14:textId="77777777" w:rsidR="009343E5" w:rsidRPr="001E2242" w:rsidRDefault="009343E5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1 931,</w:t>
            </w:r>
            <w:r w:rsidR="00231E3A" w:rsidRPr="001E2242">
              <w:rPr>
                <w:sz w:val="28"/>
                <w:szCs w:val="28"/>
              </w:rPr>
              <w:t>78</w:t>
            </w:r>
          </w:p>
        </w:tc>
        <w:tc>
          <w:tcPr>
            <w:tcW w:w="187" w:type="pct"/>
          </w:tcPr>
          <w:p w14:paraId="0827CE68" w14:textId="77777777" w:rsidR="009343E5" w:rsidRPr="001E2242" w:rsidRDefault="009343E5" w:rsidP="00607301">
            <w:pPr>
              <w:ind w:left="-99" w:right="-113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7A2624F3" w14:textId="77777777" w:rsidR="009343E5" w:rsidRPr="001E2242" w:rsidRDefault="009343E5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24646ED2" w14:textId="77777777" w:rsidR="009343E5" w:rsidRPr="001E2242" w:rsidRDefault="009343E5" w:rsidP="00607301">
            <w:pPr>
              <w:ind w:left="-107" w:right="-102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1 931,</w:t>
            </w:r>
            <w:r w:rsidR="00231E3A" w:rsidRPr="001E2242">
              <w:rPr>
                <w:sz w:val="28"/>
                <w:szCs w:val="28"/>
              </w:rPr>
              <w:t>78</w:t>
            </w:r>
            <w:r w:rsidR="00B41C8A" w:rsidRPr="001E2242">
              <w:rPr>
                <w:sz w:val="28"/>
                <w:szCs w:val="28"/>
              </w:rPr>
              <w:t>»</w:t>
            </w:r>
          </w:p>
        </w:tc>
      </w:tr>
      <w:tr w:rsidR="00C46493" w:rsidRPr="001E2242" w14:paraId="3D942568" w14:textId="77777777" w:rsidTr="00607301">
        <w:tc>
          <w:tcPr>
            <w:tcW w:w="5000" w:type="pct"/>
            <w:gridSpan w:val="7"/>
          </w:tcPr>
          <w:p w14:paraId="576AF70A" w14:textId="77777777" w:rsidR="00C46493" w:rsidRPr="001E2242" w:rsidRDefault="00C46493" w:rsidP="00E02B29">
            <w:pPr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строку «Итого» читать в следующей редакции:</w:t>
            </w:r>
            <w:r w:rsidRPr="001E2242">
              <w:rPr>
                <w:sz w:val="28"/>
                <w:szCs w:val="28"/>
              </w:rPr>
              <w:tab/>
            </w:r>
          </w:p>
        </w:tc>
      </w:tr>
      <w:tr w:rsidR="00607301" w:rsidRPr="001E2242" w14:paraId="0C1988E4" w14:textId="77777777" w:rsidTr="00607301">
        <w:tc>
          <w:tcPr>
            <w:tcW w:w="196" w:type="pct"/>
          </w:tcPr>
          <w:p w14:paraId="776BDA66" w14:textId="77777777" w:rsidR="00B41C8A" w:rsidRPr="001E2242" w:rsidRDefault="00B41C8A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pct"/>
          </w:tcPr>
          <w:p w14:paraId="7FA6702A" w14:textId="77777777" w:rsidR="00B41C8A" w:rsidRPr="001E2242" w:rsidRDefault="00C46493" w:rsidP="00E02B29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ab/>
              <w:t>«Итого</w:t>
            </w:r>
          </w:p>
        </w:tc>
        <w:tc>
          <w:tcPr>
            <w:tcW w:w="420" w:type="pct"/>
          </w:tcPr>
          <w:p w14:paraId="2F29F7DD" w14:textId="77777777" w:rsidR="00B41C8A" w:rsidRPr="001E2242" w:rsidRDefault="00B41C8A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24,08</w:t>
            </w:r>
          </w:p>
        </w:tc>
        <w:tc>
          <w:tcPr>
            <w:tcW w:w="467" w:type="pct"/>
          </w:tcPr>
          <w:p w14:paraId="7816B5D2" w14:textId="77777777" w:rsidR="00B41C8A" w:rsidRPr="001E2242" w:rsidRDefault="00B41C8A" w:rsidP="00607301">
            <w:pPr>
              <w:ind w:left="-116" w:right="-112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31 366,</w:t>
            </w:r>
            <w:r w:rsidR="00231E3A" w:rsidRPr="001E2242">
              <w:rPr>
                <w:sz w:val="28"/>
                <w:szCs w:val="28"/>
              </w:rPr>
              <w:t>88</w:t>
            </w:r>
          </w:p>
        </w:tc>
        <w:tc>
          <w:tcPr>
            <w:tcW w:w="187" w:type="pct"/>
          </w:tcPr>
          <w:p w14:paraId="1A4A1FA5" w14:textId="77777777" w:rsidR="00B41C8A" w:rsidRPr="001E2242" w:rsidRDefault="001E2242" w:rsidP="00607301">
            <w:pPr>
              <w:ind w:left="-116" w:right="-112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28ACB537" w14:textId="77777777" w:rsidR="00B41C8A" w:rsidRPr="001E2242" w:rsidRDefault="00B41C8A" w:rsidP="00607301">
            <w:pPr>
              <w:ind w:left="-116" w:right="-112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27 963,30</w:t>
            </w:r>
          </w:p>
        </w:tc>
        <w:tc>
          <w:tcPr>
            <w:tcW w:w="421" w:type="pct"/>
          </w:tcPr>
          <w:p w14:paraId="04B0C245" w14:textId="77777777" w:rsidR="00B41C8A" w:rsidRPr="001E2242" w:rsidRDefault="006E64CA" w:rsidP="00607301">
            <w:pPr>
              <w:ind w:left="-107" w:right="-102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3 403,58</w:t>
            </w:r>
            <w:r w:rsidR="00C46493" w:rsidRPr="001E2242">
              <w:rPr>
                <w:sz w:val="28"/>
                <w:szCs w:val="28"/>
              </w:rPr>
              <w:t>»</w:t>
            </w:r>
          </w:p>
        </w:tc>
      </w:tr>
      <w:tr w:rsidR="00D11757" w:rsidRPr="001E2242" w14:paraId="43613AAB" w14:textId="77777777" w:rsidTr="00607301">
        <w:tc>
          <w:tcPr>
            <w:tcW w:w="5000" w:type="pct"/>
            <w:gridSpan w:val="7"/>
          </w:tcPr>
          <w:p w14:paraId="4B1ABF3A" w14:textId="6134B785" w:rsidR="00E206C7" w:rsidRPr="00E206C7" w:rsidRDefault="00E206C7" w:rsidP="00E02B29">
            <w:pPr>
              <w:tabs>
                <w:tab w:val="left" w:pos="1740"/>
                <w:tab w:val="center" w:pos="7285"/>
              </w:tabs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дополнить глав</w:t>
            </w:r>
            <w:r w:rsidR="00822F0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r w:rsidRPr="001E224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  <w:r w:rsidRPr="001E2242">
              <w:rPr>
                <w:sz w:val="28"/>
                <w:szCs w:val="28"/>
              </w:rPr>
              <w:t>следующего содержания</w:t>
            </w:r>
            <w:r>
              <w:rPr>
                <w:sz w:val="28"/>
                <w:szCs w:val="28"/>
              </w:rPr>
              <w:t>:</w:t>
            </w:r>
          </w:p>
          <w:p w14:paraId="4AA552AB" w14:textId="41431A03" w:rsidR="00D11757" w:rsidRPr="001E2242" w:rsidRDefault="00E206C7" w:rsidP="004079E4">
            <w:pPr>
              <w:tabs>
                <w:tab w:val="left" w:pos="1740"/>
                <w:tab w:val="center" w:pos="7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30E25" w:rsidRPr="001E2242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. </w:t>
            </w:r>
            <w:r w:rsidR="00F30E25" w:rsidRPr="001E2242">
              <w:rPr>
                <w:sz w:val="28"/>
                <w:szCs w:val="28"/>
              </w:rPr>
              <w:t>Модернизация систем теплоснабжения</w:t>
            </w:r>
          </w:p>
        </w:tc>
      </w:tr>
      <w:tr w:rsidR="00607301" w:rsidRPr="001E2242" w14:paraId="7D14C334" w14:textId="77777777" w:rsidTr="00607301">
        <w:tc>
          <w:tcPr>
            <w:tcW w:w="196" w:type="pct"/>
          </w:tcPr>
          <w:p w14:paraId="04149614" w14:textId="1242997B" w:rsidR="00D11757" w:rsidRPr="001E2242" w:rsidRDefault="00F30E25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1</w:t>
            </w:r>
            <w:r w:rsidR="00BD480B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24CE3C95" w14:textId="77777777" w:rsidR="00D11757" w:rsidRPr="001E2242" w:rsidRDefault="00D11757" w:rsidP="00E02B29">
            <w:pPr>
              <w:jc w:val="both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Актуализация схемы теплоснабжения Варшавского сельского поселения</w:t>
            </w:r>
          </w:p>
        </w:tc>
        <w:tc>
          <w:tcPr>
            <w:tcW w:w="420" w:type="pct"/>
          </w:tcPr>
          <w:p w14:paraId="16F6E644" w14:textId="77777777" w:rsidR="00D11757" w:rsidRPr="001E2242" w:rsidRDefault="00D11757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14:paraId="18EC72C8" w14:textId="77777777" w:rsidR="00D11757" w:rsidRPr="001E2242" w:rsidRDefault="00D11757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50,00</w:t>
            </w:r>
          </w:p>
        </w:tc>
        <w:tc>
          <w:tcPr>
            <w:tcW w:w="187" w:type="pct"/>
          </w:tcPr>
          <w:p w14:paraId="41FC1F59" w14:textId="77777777" w:rsidR="00D11757" w:rsidRPr="001E2242" w:rsidRDefault="00D11757" w:rsidP="00607301">
            <w:pPr>
              <w:ind w:left="-99" w:right="-113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004B781F" w14:textId="77777777" w:rsidR="00D11757" w:rsidRPr="001E2242" w:rsidRDefault="00D11757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6A4BE81E" w14:textId="77777777" w:rsidR="00D11757" w:rsidRPr="001E2242" w:rsidRDefault="00D11757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50,00</w:t>
            </w:r>
          </w:p>
        </w:tc>
      </w:tr>
      <w:tr w:rsidR="00607301" w:rsidRPr="001E2242" w14:paraId="4D306FD5" w14:textId="77777777" w:rsidTr="00607301">
        <w:tc>
          <w:tcPr>
            <w:tcW w:w="196" w:type="pct"/>
          </w:tcPr>
          <w:p w14:paraId="2091973B" w14:textId="2006CEC4" w:rsidR="00D11757" w:rsidRPr="001E2242" w:rsidRDefault="00F30E25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2</w:t>
            </w:r>
            <w:r w:rsidR="00BD480B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0C63774C" w14:textId="77777777" w:rsidR="00D11757" w:rsidRPr="001E2242" w:rsidRDefault="00D11757" w:rsidP="00E02B29">
            <w:pPr>
              <w:jc w:val="both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Изготовление схем теплоснабжения Мичуринского сельского поселения</w:t>
            </w:r>
          </w:p>
        </w:tc>
        <w:tc>
          <w:tcPr>
            <w:tcW w:w="420" w:type="pct"/>
          </w:tcPr>
          <w:p w14:paraId="5EE44F50" w14:textId="77777777" w:rsidR="00D11757" w:rsidRPr="001E2242" w:rsidRDefault="00D11757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14:paraId="77C38C72" w14:textId="77777777" w:rsidR="00D11757" w:rsidRPr="001E2242" w:rsidRDefault="00D11757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50,00</w:t>
            </w:r>
          </w:p>
        </w:tc>
        <w:tc>
          <w:tcPr>
            <w:tcW w:w="187" w:type="pct"/>
          </w:tcPr>
          <w:p w14:paraId="23EFF032" w14:textId="77777777" w:rsidR="00D11757" w:rsidRPr="001E2242" w:rsidRDefault="00D11757" w:rsidP="00607301">
            <w:pPr>
              <w:ind w:left="-99" w:right="-113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46DE6E87" w14:textId="77777777" w:rsidR="00D11757" w:rsidRPr="001E2242" w:rsidRDefault="00D11757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5E430C01" w14:textId="77777777" w:rsidR="00D11757" w:rsidRPr="001E2242" w:rsidRDefault="00D11757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50,00</w:t>
            </w:r>
          </w:p>
        </w:tc>
      </w:tr>
      <w:tr w:rsidR="00607301" w:rsidRPr="001E2242" w14:paraId="13B4205D" w14:textId="77777777" w:rsidTr="00607301">
        <w:tc>
          <w:tcPr>
            <w:tcW w:w="196" w:type="pct"/>
          </w:tcPr>
          <w:p w14:paraId="563F26AE" w14:textId="77777777" w:rsidR="00CF79C1" w:rsidRPr="001E2242" w:rsidRDefault="00CF79C1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pct"/>
          </w:tcPr>
          <w:p w14:paraId="4FBBB50E" w14:textId="77777777" w:rsidR="00CF79C1" w:rsidRPr="001E2242" w:rsidRDefault="00CF08DD" w:rsidP="00E02B29">
            <w:pPr>
              <w:jc w:val="both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Итого</w:t>
            </w:r>
          </w:p>
        </w:tc>
        <w:tc>
          <w:tcPr>
            <w:tcW w:w="420" w:type="pct"/>
          </w:tcPr>
          <w:p w14:paraId="6F1DBDBD" w14:textId="77777777" w:rsidR="00CF79C1" w:rsidRPr="001E2242" w:rsidRDefault="00CF79C1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14:paraId="6304EBD3" w14:textId="77777777" w:rsidR="00CF79C1" w:rsidRPr="001E2242" w:rsidRDefault="00CF08DD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100,00</w:t>
            </w:r>
          </w:p>
        </w:tc>
        <w:tc>
          <w:tcPr>
            <w:tcW w:w="187" w:type="pct"/>
          </w:tcPr>
          <w:p w14:paraId="4ED7FAB5" w14:textId="77777777" w:rsidR="00CF79C1" w:rsidRPr="001E2242" w:rsidRDefault="00CF08DD" w:rsidP="00607301">
            <w:pPr>
              <w:ind w:left="-99" w:right="-113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4EB9D1A9" w14:textId="77777777" w:rsidR="00CF79C1" w:rsidRPr="001E2242" w:rsidRDefault="00CF08DD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49AD2D6A" w14:textId="77777777" w:rsidR="00CF79C1" w:rsidRPr="001E2242" w:rsidRDefault="00CF08DD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100,00</w:t>
            </w:r>
            <w:r w:rsidR="00F30E25" w:rsidRPr="001E2242">
              <w:rPr>
                <w:sz w:val="28"/>
                <w:szCs w:val="28"/>
              </w:rPr>
              <w:t>»</w:t>
            </w:r>
          </w:p>
        </w:tc>
      </w:tr>
      <w:tr w:rsidR="00C46493" w:rsidRPr="001E2242" w14:paraId="3ED1D2AE" w14:textId="77777777" w:rsidTr="00607301">
        <w:tc>
          <w:tcPr>
            <w:tcW w:w="5000" w:type="pct"/>
            <w:gridSpan w:val="7"/>
          </w:tcPr>
          <w:p w14:paraId="004A55FF" w14:textId="77777777" w:rsidR="00C46493" w:rsidRPr="001E2242" w:rsidRDefault="00C46493" w:rsidP="00E02B29">
            <w:pPr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строку «Всего» читать в следующей редакции:</w:t>
            </w:r>
            <w:r w:rsidRPr="001E2242">
              <w:rPr>
                <w:sz w:val="28"/>
                <w:szCs w:val="28"/>
              </w:rPr>
              <w:tab/>
            </w:r>
          </w:p>
        </w:tc>
      </w:tr>
      <w:tr w:rsidR="00607301" w:rsidRPr="001E2242" w14:paraId="7FA7C0F8" w14:textId="77777777" w:rsidTr="00607301">
        <w:tc>
          <w:tcPr>
            <w:tcW w:w="196" w:type="pct"/>
          </w:tcPr>
          <w:p w14:paraId="128C3C26" w14:textId="77777777" w:rsidR="005B3BA4" w:rsidRPr="001E2242" w:rsidRDefault="005B3BA4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pct"/>
          </w:tcPr>
          <w:p w14:paraId="28EC44FD" w14:textId="77777777" w:rsidR="005B3BA4" w:rsidRPr="001E2242" w:rsidRDefault="001E2242" w:rsidP="00E02B29">
            <w:pPr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«</w:t>
            </w:r>
            <w:r w:rsidR="005B3BA4" w:rsidRPr="001E2242">
              <w:rPr>
                <w:sz w:val="28"/>
                <w:szCs w:val="28"/>
              </w:rPr>
              <w:t>Всего</w:t>
            </w:r>
          </w:p>
        </w:tc>
        <w:tc>
          <w:tcPr>
            <w:tcW w:w="420" w:type="pct"/>
          </w:tcPr>
          <w:p w14:paraId="0B1F66D2" w14:textId="77777777" w:rsidR="005B3BA4" w:rsidRPr="001E2242" w:rsidRDefault="005B3BA4" w:rsidP="00E02B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" w:type="pct"/>
          </w:tcPr>
          <w:p w14:paraId="4EB82FA6" w14:textId="77777777" w:rsidR="00CF79C1" w:rsidRPr="001E2242" w:rsidRDefault="00CF79C1" w:rsidP="00E02B29">
            <w:pPr>
              <w:ind w:left="-124" w:right="-99" w:firstLine="124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38</w:t>
            </w:r>
            <w:r w:rsidR="00EB6278" w:rsidRPr="001E2242">
              <w:rPr>
                <w:sz w:val="28"/>
                <w:szCs w:val="28"/>
              </w:rPr>
              <w:t> 286,</w:t>
            </w:r>
            <w:r w:rsidR="001D34A7">
              <w:rPr>
                <w:sz w:val="28"/>
                <w:szCs w:val="28"/>
              </w:rPr>
              <w:t>40</w:t>
            </w:r>
          </w:p>
        </w:tc>
        <w:tc>
          <w:tcPr>
            <w:tcW w:w="187" w:type="pct"/>
          </w:tcPr>
          <w:p w14:paraId="0B08D756" w14:textId="77777777" w:rsidR="005B3BA4" w:rsidRPr="001E2242" w:rsidRDefault="005B3BA4" w:rsidP="00607301">
            <w:pPr>
              <w:ind w:left="-124" w:right="-99" w:firstLine="25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6D39C486" w14:textId="77777777" w:rsidR="00CF79C1" w:rsidRPr="001E2242" w:rsidRDefault="00CF79C1" w:rsidP="00E02B29">
            <w:pPr>
              <w:ind w:left="-124" w:right="-99" w:firstLine="124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27 963,30</w:t>
            </w:r>
          </w:p>
        </w:tc>
        <w:tc>
          <w:tcPr>
            <w:tcW w:w="421" w:type="pct"/>
          </w:tcPr>
          <w:p w14:paraId="5C35310E" w14:textId="77777777" w:rsidR="00CF79C1" w:rsidRPr="001E2242" w:rsidRDefault="00CF79C1" w:rsidP="00607301">
            <w:pPr>
              <w:ind w:left="-124" w:right="-99" w:firstLine="17"/>
              <w:jc w:val="center"/>
              <w:rPr>
                <w:sz w:val="28"/>
                <w:szCs w:val="28"/>
              </w:rPr>
            </w:pPr>
            <w:r w:rsidRPr="001E2242">
              <w:rPr>
                <w:sz w:val="28"/>
                <w:szCs w:val="28"/>
              </w:rPr>
              <w:t>10</w:t>
            </w:r>
            <w:r w:rsidR="00EB6278" w:rsidRPr="001E2242">
              <w:rPr>
                <w:sz w:val="28"/>
                <w:szCs w:val="28"/>
              </w:rPr>
              <w:t> 323,10</w:t>
            </w:r>
            <w:r w:rsidR="001E2242">
              <w:rPr>
                <w:sz w:val="28"/>
                <w:szCs w:val="28"/>
              </w:rPr>
              <w:t>»</w:t>
            </w:r>
          </w:p>
        </w:tc>
      </w:tr>
    </w:tbl>
    <w:p w14:paraId="7C600303" w14:textId="77777777" w:rsidR="00873257" w:rsidRDefault="00873257" w:rsidP="00607301">
      <w:pPr>
        <w:autoSpaceDE w:val="0"/>
        <w:autoSpaceDN w:val="0"/>
        <w:adjustRightInd w:val="0"/>
        <w:rPr>
          <w:sz w:val="28"/>
          <w:szCs w:val="28"/>
        </w:rPr>
        <w:sectPr w:rsidR="00873257" w:rsidSect="003805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A607551" w14:textId="77777777" w:rsidR="003200D4" w:rsidRDefault="001E2242" w:rsidP="008E6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200D4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31815535" w14:textId="77777777" w:rsidR="003200D4" w:rsidRDefault="001E2242" w:rsidP="008E6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00D4">
        <w:rPr>
          <w:sz w:val="28"/>
          <w:szCs w:val="28"/>
        </w:rPr>
        <w:t xml:space="preserve">. </w:t>
      </w:r>
      <w:r w:rsidR="004C3C73">
        <w:rPr>
          <w:sz w:val="28"/>
          <w:szCs w:val="28"/>
        </w:rPr>
        <w:t xml:space="preserve">Контроль и организацию выполнения настоящего </w:t>
      </w:r>
      <w:proofErr w:type="gramStart"/>
      <w:r w:rsidR="004C3C73">
        <w:rPr>
          <w:sz w:val="28"/>
          <w:szCs w:val="28"/>
        </w:rPr>
        <w:t>постановления  возложить</w:t>
      </w:r>
      <w:proofErr w:type="gramEnd"/>
      <w:r w:rsidR="004C3C73" w:rsidRPr="009F5AF0">
        <w:rPr>
          <w:sz w:val="28"/>
          <w:szCs w:val="28"/>
        </w:rPr>
        <w:t xml:space="preserve"> </w:t>
      </w:r>
      <w:r w:rsidR="004C3C73"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49AE8F3F" w14:textId="77777777" w:rsidR="001D7420" w:rsidRPr="00BD4BA8" w:rsidRDefault="009833A9" w:rsidP="008E62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BA382E" w14:textId="77777777" w:rsidR="003200D4" w:rsidRDefault="003200D4" w:rsidP="008E622E">
      <w:pPr>
        <w:rPr>
          <w:sz w:val="28"/>
          <w:szCs w:val="28"/>
        </w:rPr>
      </w:pPr>
    </w:p>
    <w:p w14:paraId="1DD32777" w14:textId="77777777" w:rsidR="006B3775" w:rsidRPr="00722A34" w:rsidRDefault="006B3775" w:rsidP="006B3775">
      <w:pPr>
        <w:jc w:val="both"/>
        <w:rPr>
          <w:sz w:val="28"/>
        </w:rPr>
      </w:pPr>
      <w:r w:rsidRPr="00722A34">
        <w:rPr>
          <w:sz w:val="28"/>
        </w:rPr>
        <w:t>Глава Карталинского</w:t>
      </w:r>
    </w:p>
    <w:p w14:paraId="489DB02F" w14:textId="77777777" w:rsidR="006B3775" w:rsidRPr="00722A34" w:rsidRDefault="006B3775" w:rsidP="006B3775">
      <w:pPr>
        <w:jc w:val="both"/>
        <w:rPr>
          <w:sz w:val="28"/>
        </w:rPr>
      </w:pPr>
      <w:r w:rsidRPr="00722A34">
        <w:rPr>
          <w:sz w:val="28"/>
        </w:rPr>
        <w:t xml:space="preserve">муниципального района                                     </w:t>
      </w:r>
      <w:r>
        <w:rPr>
          <w:sz w:val="28"/>
        </w:rPr>
        <w:t xml:space="preserve">                                  </w:t>
      </w:r>
      <w:r w:rsidRPr="00722A34">
        <w:rPr>
          <w:sz w:val="28"/>
        </w:rPr>
        <w:t>А.Г.</w:t>
      </w:r>
      <w:r>
        <w:rPr>
          <w:sz w:val="28"/>
        </w:rPr>
        <w:t xml:space="preserve"> </w:t>
      </w:r>
      <w:r w:rsidRPr="00722A34">
        <w:rPr>
          <w:sz w:val="28"/>
        </w:rPr>
        <w:t>Вдовин</w:t>
      </w:r>
    </w:p>
    <w:p w14:paraId="2C421064" w14:textId="77777777" w:rsidR="004C18BF" w:rsidRDefault="004C18BF" w:rsidP="008E622E">
      <w:pPr>
        <w:rPr>
          <w:sz w:val="22"/>
          <w:szCs w:val="22"/>
        </w:rPr>
      </w:pPr>
    </w:p>
    <w:p w14:paraId="7D7B9AA0" w14:textId="77777777" w:rsidR="004C18BF" w:rsidRDefault="004C18BF" w:rsidP="008E622E">
      <w:pPr>
        <w:rPr>
          <w:sz w:val="22"/>
          <w:szCs w:val="22"/>
        </w:rPr>
      </w:pPr>
    </w:p>
    <w:p w14:paraId="09E7E536" w14:textId="77777777" w:rsidR="004C18BF" w:rsidRDefault="004C18BF" w:rsidP="008E622E">
      <w:pPr>
        <w:rPr>
          <w:sz w:val="22"/>
          <w:szCs w:val="22"/>
        </w:rPr>
      </w:pPr>
    </w:p>
    <w:p w14:paraId="2051107A" w14:textId="77777777" w:rsidR="004C18BF" w:rsidRDefault="004C18BF" w:rsidP="008E622E">
      <w:pPr>
        <w:rPr>
          <w:sz w:val="22"/>
          <w:szCs w:val="22"/>
        </w:rPr>
      </w:pPr>
    </w:p>
    <w:p w14:paraId="60F1D336" w14:textId="77777777" w:rsidR="004C18BF" w:rsidRDefault="004C18BF" w:rsidP="008E622E">
      <w:pPr>
        <w:rPr>
          <w:sz w:val="22"/>
          <w:szCs w:val="22"/>
        </w:rPr>
      </w:pPr>
    </w:p>
    <w:p w14:paraId="3840B5FB" w14:textId="77777777" w:rsidR="004C18BF" w:rsidRDefault="004C18BF" w:rsidP="008E622E">
      <w:pPr>
        <w:rPr>
          <w:sz w:val="22"/>
          <w:szCs w:val="22"/>
        </w:rPr>
      </w:pPr>
    </w:p>
    <w:p w14:paraId="25921F39" w14:textId="77777777" w:rsidR="004C18BF" w:rsidRDefault="004C18BF" w:rsidP="008E622E">
      <w:pPr>
        <w:rPr>
          <w:sz w:val="22"/>
          <w:szCs w:val="22"/>
        </w:rPr>
      </w:pPr>
    </w:p>
    <w:p w14:paraId="71C49AA8" w14:textId="77777777" w:rsidR="004C18BF" w:rsidRDefault="004C18BF" w:rsidP="008E622E">
      <w:pPr>
        <w:rPr>
          <w:sz w:val="22"/>
          <w:szCs w:val="22"/>
        </w:rPr>
      </w:pPr>
    </w:p>
    <w:p w14:paraId="1E6E0DC7" w14:textId="77777777" w:rsidR="004C18BF" w:rsidRDefault="004C18BF" w:rsidP="008E622E">
      <w:pPr>
        <w:rPr>
          <w:sz w:val="22"/>
          <w:szCs w:val="22"/>
        </w:rPr>
      </w:pPr>
    </w:p>
    <w:p w14:paraId="7F1350BF" w14:textId="77777777" w:rsidR="004C18BF" w:rsidRDefault="004C18BF" w:rsidP="008E622E">
      <w:pPr>
        <w:rPr>
          <w:sz w:val="22"/>
          <w:szCs w:val="22"/>
        </w:rPr>
      </w:pPr>
    </w:p>
    <w:p w14:paraId="230DBE34" w14:textId="77777777" w:rsidR="004C18BF" w:rsidRDefault="004C18BF" w:rsidP="008E622E">
      <w:pPr>
        <w:rPr>
          <w:sz w:val="22"/>
          <w:szCs w:val="22"/>
        </w:rPr>
      </w:pPr>
    </w:p>
    <w:p w14:paraId="703099AF" w14:textId="77777777" w:rsidR="00607301" w:rsidRDefault="00607301" w:rsidP="008E622E">
      <w:pPr>
        <w:rPr>
          <w:sz w:val="22"/>
          <w:szCs w:val="22"/>
        </w:rPr>
      </w:pPr>
    </w:p>
    <w:p w14:paraId="64B36B71" w14:textId="77777777" w:rsidR="00607301" w:rsidRDefault="00607301" w:rsidP="008E622E">
      <w:pPr>
        <w:rPr>
          <w:sz w:val="22"/>
          <w:szCs w:val="22"/>
        </w:rPr>
      </w:pPr>
    </w:p>
    <w:p w14:paraId="3DBC79EC" w14:textId="77777777" w:rsidR="00607301" w:rsidRDefault="00607301" w:rsidP="008E622E">
      <w:pPr>
        <w:rPr>
          <w:sz w:val="22"/>
          <w:szCs w:val="22"/>
        </w:rPr>
      </w:pPr>
    </w:p>
    <w:p w14:paraId="07748859" w14:textId="77777777" w:rsidR="00607301" w:rsidRDefault="00607301" w:rsidP="008E622E">
      <w:pPr>
        <w:rPr>
          <w:sz w:val="22"/>
          <w:szCs w:val="22"/>
        </w:rPr>
      </w:pPr>
    </w:p>
    <w:p w14:paraId="2BD55B41" w14:textId="77777777" w:rsidR="00607301" w:rsidRDefault="00607301" w:rsidP="008E622E">
      <w:pPr>
        <w:rPr>
          <w:sz w:val="22"/>
          <w:szCs w:val="22"/>
        </w:rPr>
      </w:pPr>
    </w:p>
    <w:p w14:paraId="1E94C738" w14:textId="77777777" w:rsidR="00607301" w:rsidRDefault="00607301" w:rsidP="008E622E">
      <w:pPr>
        <w:rPr>
          <w:sz w:val="22"/>
          <w:szCs w:val="22"/>
        </w:rPr>
      </w:pPr>
    </w:p>
    <w:p w14:paraId="6783424E" w14:textId="77777777" w:rsidR="00607301" w:rsidRDefault="00607301" w:rsidP="008E622E">
      <w:pPr>
        <w:rPr>
          <w:sz w:val="22"/>
          <w:szCs w:val="22"/>
        </w:rPr>
      </w:pPr>
    </w:p>
    <w:p w14:paraId="08026D52" w14:textId="77777777" w:rsidR="00607301" w:rsidRDefault="00607301" w:rsidP="008E622E">
      <w:pPr>
        <w:rPr>
          <w:sz w:val="22"/>
          <w:szCs w:val="22"/>
        </w:rPr>
      </w:pPr>
    </w:p>
    <w:p w14:paraId="0D817E41" w14:textId="77777777" w:rsidR="00607301" w:rsidRDefault="00607301" w:rsidP="008E622E">
      <w:pPr>
        <w:rPr>
          <w:sz w:val="22"/>
          <w:szCs w:val="22"/>
        </w:rPr>
      </w:pPr>
    </w:p>
    <w:p w14:paraId="7C8CEC16" w14:textId="77777777" w:rsidR="00607301" w:rsidRDefault="00607301" w:rsidP="008E622E">
      <w:pPr>
        <w:rPr>
          <w:sz w:val="22"/>
          <w:szCs w:val="22"/>
        </w:rPr>
      </w:pPr>
    </w:p>
    <w:p w14:paraId="433AA292" w14:textId="77777777" w:rsidR="00607301" w:rsidRDefault="00607301" w:rsidP="008E622E">
      <w:pPr>
        <w:rPr>
          <w:sz w:val="22"/>
          <w:szCs w:val="22"/>
        </w:rPr>
      </w:pPr>
    </w:p>
    <w:p w14:paraId="0E7E73C0" w14:textId="77777777" w:rsidR="00607301" w:rsidRDefault="00607301" w:rsidP="008E622E">
      <w:pPr>
        <w:rPr>
          <w:sz w:val="22"/>
          <w:szCs w:val="22"/>
        </w:rPr>
      </w:pPr>
    </w:p>
    <w:p w14:paraId="2BBE9210" w14:textId="77777777" w:rsidR="00607301" w:rsidRDefault="00607301" w:rsidP="008E622E">
      <w:pPr>
        <w:rPr>
          <w:sz w:val="22"/>
          <w:szCs w:val="22"/>
        </w:rPr>
      </w:pPr>
    </w:p>
    <w:p w14:paraId="267536E4" w14:textId="77777777" w:rsidR="00607301" w:rsidRDefault="00607301" w:rsidP="008E622E">
      <w:pPr>
        <w:rPr>
          <w:sz w:val="22"/>
          <w:szCs w:val="22"/>
        </w:rPr>
      </w:pPr>
    </w:p>
    <w:p w14:paraId="7984B9A1" w14:textId="77777777" w:rsidR="00607301" w:rsidRDefault="00607301" w:rsidP="008E622E">
      <w:pPr>
        <w:rPr>
          <w:sz w:val="22"/>
          <w:szCs w:val="22"/>
        </w:rPr>
      </w:pPr>
    </w:p>
    <w:p w14:paraId="64375B30" w14:textId="77777777" w:rsidR="00607301" w:rsidRDefault="00607301" w:rsidP="008E622E">
      <w:pPr>
        <w:rPr>
          <w:sz w:val="22"/>
          <w:szCs w:val="22"/>
        </w:rPr>
      </w:pPr>
    </w:p>
    <w:sectPr w:rsidR="00607301" w:rsidSect="009243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1149" w14:textId="77777777" w:rsidR="000A70B4" w:rsidRDefault="000A70B4" w:rsidP="00B72C05">
      <w:r>
        <w:separator/>
      </w:r>
    </w:p>
  </w:endnote>
  <w:endnote w:type="continuationSeparator" w:id="0">
    <w:p w14:paraId="42229323" w14:textId="77777777" w:rsidR="000A70B4" w:rsidRDefault="000A70B4" w:rsidP="00B7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C57A" w14:textId="77777777" w:rsidR="000A70B4" w:rsidRDefault="000A70B4" w:rsidP="00B72C05">
      <w:r>
        <w:separator/>
      </w:r>
    </w:p>
  </w:footnote>
  <w:footnote w:type="continuationSeparator" w:id="0">
    <w:p w14:paraId="1ECE6F7D" w14:textId="77777777" w:rsidR="000A70B4" w:rsidRDefault="000A70B4" w:rsidP="00B7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87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3DA4425" w14:textId="41F8D519" w:rsidR="00B72C05" w:rsidRPr="00B72C05" w:rsidRDefault="00B72C05">
        <w:pPr>
          <w:pStyle w:val="a5"/>
          <w:jc w:val="center"/>
          <w:rPr>
            <w:sz w:val="28"/>
            <w:szCs w:val="28"/>
          </w:rPr>
        </w:pPr>
        <w:r w:rsidRPr="00B72C05">
          <w:rPr>
            <w:sz w:val="28"/>
            <w:szCs w:val="28"/>
          </w:rPr>
          <w:fldChar w:fldCharType="begin"/>
        </w:r>
        <w:r w:rsidRPr="00B72C05">
          <w:rPr>
            <w:sz w:val="28"/>
            <w:szCs w:val="28"/>
          </w:rPr>
          <w:instrText>PAGE   \* MERGEFORMAT</w:instrText>
        </w:r>
        <w:r w:rsidRPr="00B72C05">
          <w:rPr>
            <w:sz w:val="28"/>
            <w:szCs w:val="28"/>
          </w:rPr>
          <w:fldChar w:fldCharType="separate"/>
        </w:r>
        <w:r w:rsidRPr="00B72C05">
          <w:rPr>
            <w:sz w:val="28"/>
            <w:szCs w:val="28"/>
          </w:rPr>
          <w:t>2</w:t>
        </w:r>
        <w:r w:rsidRPr="00B72C05">
          <w:rPr>
            <w:sz w:val="28"/>
            <w:szCs w:val="28"/>
          </w:rPr>
          <w:fldChar w:fldCharType="end"/>
        </w:r>
      </w:p>
    </w:sdtContent>
  </w:sdt>
  <w:p w14:paraId="598AD149" w14:textId="77777777" w:rsidR="00B72C05" w:rsidRDefault="00B72C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24E61"/>
    <w:multiLevelType w:val="hybridMultilevel"/>
    <w:tmpl w:val="11122872"/>
    <w:lvl w:ilvl="0" w:tplc="7F880924">
      <w:start w:val="5"/>
      <w:numFmt w:val="decimal"/>
      <w:lvlText w:val="%1)"/>
      <w:lvlJc w:val="left"/>
      <w:pPr>
        <w:tabs>
          <w:tab w:val="num" w:pos="2448"/>
        </w:tabs>
        <w:ind w:left="2448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37361EF"/>
    <w:multiLevelType w:val="hybridMultilevel"/>
    <w:tmpl w:val="6134675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E2751"/>
    <w:multiLevelType w:val="hybridMultilevel"/>
    <w:tmpl w:val="C9E2A1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DB3160"/>
    <w:multiLevelType w:val="hybridMultilevel"/>
    <w:tmpl w:val="AF06ED9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A7442"/>
    <w:multiLevelType w:val="hybridMultilevel"/>
    <w:tmpl w:val="72D037BC"/>
    <w:lvl w:ilvl="0" w:tplc="7862AF52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FA3F14"/>
    <w:multiLevelType w:val="hybridMultilevel"/>
    <w:tmpl w:val="69F8CA5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CB"/>
    <w:rsid w:val="00002571"/>
    <w:rsid w:val="000028B5"/>
    <w:rsid w:val="000060CE"/>
    <w:rsid w:val="0000704A"/>
    <w:rsid w:val="0001143A"/>
    <w:rsid w:val="00011734"/>
    <w:rsid w:val="0001311A"/>
    <w:rsid w:val="00013C7E"/>
    <w:rsid w:val="00014834"/>
    <w:rsid w:val="00021E3C"/>
    <w:rsid w:val="00023300"/>
    <w:rsid w:val="00023A86"/>
    <w:rsid w:val="00026446"/>
    <w:rsid w:val="00026767"/>
    <w:rsid w:val="0002688C"/>
    <w:rsid w:val="0002795B"/>
    <w:rsid w:val="0003190A"/>
    <w:rsid w:val="0003329B"/>
    <w:rsid w:val="00034FBF"/>
    <w:rsid w:val="0003549F"/>
    <w:rsid w:val="00037ACD"/>
    <w:rsid w:val="00040ACA"/>
    <w:rsid w:val="00044649"/>
    <w:rsid w:val="00045D7F"/>
    <w:rsid w:val="0004670E"/>
    <w:rsid w:val="00051724"/>
    <w:rsid w:val="000525EA"/>
    <w:rsid w:val="0005322D"/>
    <w:rsid w:val="00054188"/>
    <w:rsid w:val="00054A6D"/>
    <w:rsid w:val="00056738"/>
    <w:rsid w:val="000618AA"/>
    <w:rsid w:val="00070DAB"/>
    <w:rsid w:val="00076DD8"/>
    <w:rsid w:val="000770D9"/>
    <w:rsid w:val="00084271"/>
    <w:rsid w:val="00087A93"/>
    <w:rsid w:val="00094098"/>
    <w:rsid w:val="000A1A5E"/>
    <w:rsid w:val="000A484D"/>
    <w:rsid w:val="000A5C67"/>
    <w:rsid w:val="000A5CD8"/>
    <w:rsid w:val="000A70B4"/>
    <w:rsid w:val="000A7B20"/>
    <w:rsid w:val="000B280D"/>
    <w:rsid w:val="000B3B32"/>
    <w:rsid w:val="000C29C5"/>
    <w:rsid w:val="000D04A5"/>
    <w:rsid w:val="000D3008"/>
    <w:rsid w:val="000D45F5"/>
    <w:rsid w:val="000D52F4"/>
    <w:rsid w:val="000D644C"/>
    <w:rsid w:val="000E28C8"/>
    <w:rsid w:val="000E79BC"/>
    <w:rsid w:val="000F332A"/>
    <w:rsid w:val="000F6EE4"/>
    <w:rsid w:val="000F7FEA"/>
    <w:rsid w:val="001008CA"/>
    <w:rsid w:val="00104115"/>
    <w:rsid w:val="00110886"/>
    <w:rsid w:val="001128D7"/>
    <w:rsid w:val="00112913"/>
    <w:rsid w:val="0011344A"/>
    <w:rsid w:val="00113648"/>
    <w:rsid w:val="00113AC3"/>
    <w:rsid w:val="001201CB"/>
    <w:rsid w:val="00122D14"/>
    <w:rsid w:val="0012474B"/>
    <w:rsid w:val="00124FBC"/>
    <w:rsid w:val="00131305"/>
    <w:rsid w:val="001332CD"/>
    <w:rsid w:val="00136312"/>
    <w:rsid w:val="00146E43"/>
    <w:rsid w:val="001518F8"/>
    <w:rsid w:val="00155347"/>
    <w:rsid w:val="00155F76"/>
    <w:rsid w:val="00156925"/>
    <w:rsid w:val="001570D5"/>
    <w:rsid w:val="00157999"/>
    <w:rsid w:val="00160D4A"/>
    <w:rsid w:val="0016124F"/>
    <w:rsid w:val="00162553"/>
    <w:rsid w:val="00164940"/>
    <w:rsid w:val="001743A3"/>
    <w:rsid w:val="00174497"/>
    <w:rsid w:val="00176BFB"/>
    <w:rsid w:val="00176DA9"/>
    <w:rsid w:val="00180266"/>
    <w:rsid w:val="00186CAF"/>
    <w:rsid w:val="00186D20"/>
    <w:rsid w:val="00187954"/>
    <w:rsid w:val="00187F2C"/>
    <w:rsid w:val="001903B5"/>
    <w:rsid w:val="00195D3F"/>
    <w:rsid w:val="001A2C38"/>
    <w:rsid w:val="001A34C5"/>
    <w:rsid w:val="001A39F2"/>
    <w:rsid w:val="001A4DB3"/>
    <w:rsid w:val="001A545C"/>
    <w:rsid w:val="001A66C7"/>
    <w:rsid w:val="001B1D9B"/>
    <w:rsid w:val="001B39AB"/>
    <w:rsid w:val="001B477C"/>
    <w:rsid w:val="001B64AE"/>
    <w:rsid w:val="001C30F9"/>
    <w:rsid w:val="001C39A8"/>
    <w:rsid w:val="001C6286"/>
    <w:rsid w:val="001C7552"/>
    <w:rsid w:val="001D34A7"/>
    <w:rsid w:val="001D715A"/>
    <w:rsid w:val="001D7420"/>
    <w:rsid w:val="001E0974"/>
    <w:rsid w:val="001E0CA9"/>
    <w:rsid w:val="001E16EA"/>
    <w:rsid w:val="001E2242"/>
    <w:rsid w:val="001E3A96"/>
    <w:rsid w:val="001E4844"/>
    <w:rsid w:val="001E7773"/>
    <w:rsid w:val="001F1738"/>
    <w:rsid w:val="001F1B35"/>
    <w:rsid w:val="001F1C04"/>
    <w:rsid w:val="001F46AE"/>
    <w:rsid w:val="002016A0"/>
    <w:rsid w:val="00203DD6"/>
    <w:rsid w:val="00205202"/>
    <w:rsid w:val="002068D9"/>
    <w:rsid w:val="00207F72"/>
    <w:rsid w:val="0021729E"/>
    <w:rsid w:val="00217DAC"/>
    <w:rsid w:val="002220FB"/>
    <w:rsid w:val="00226FFF"/>
    <w:rsid w:val="00227B87"/>
    <w:rsid w:val="00231E3A"/>
    <w:rsid w:val="00232D2E"/>
    <w:rsid w:val="00236F48"/>
    <w:rsid w:val="0024277A"/>
    <w:rsid w:val="00251CC7"/>
    <w:rsid w:val="0025250A"/>
    <w:rsid w:val="0025439F"/>
    <w:rsid w:val="002573CB"/>
    <w:rsid w:val="00260F6E"/>
    <w:rsid w:val="00271AAA"/>
    <w:rsid w:val="0027547A"/>
    <w:rsid w:val="002832FC"/>
    <w:rsid w:val="002854B8"/>
    <w:rsid w:val="00293E7E"/>
    <w:rsid w:val="002A0CD3"/>
    <w:rsid w:val="002A1DD8"/>
    <w:rsid w:val="002A250B"/>
    <w:rsid w:val="002A25EE"/>
    <w:rsid w:val="002A3D50"/>
    <w:rsid w:val="002B0C1B"/>
    <w:rsid w:val="002B16FA"/>
    <w:rsid w:val="002B3065"/>
    <w:rsid w:val="002B32D0"/>
    <w:rsid w:val="002B34DA"/>
    <w:rsid w:val="002B4ECF"/>
    <w:rsid w:val="002B52D2"/>
    <w:rsid w:val="002B6404"/>
    <w:rsid w:val="002B7501"/>
    <w:rsid w:val="002D285C"/>
    <w:rsid w:val="002D32C5"/>
    <w:rsid w:val="002D392A"/>
    <w:rsid w:val="002D53D7"/>
    <w:rsid w:val="002D5E55"/>
    <w:rsid w:val="002E0BB7"/>
    <w:rsid w:val="002E0EB0"/>
    <w:rsid w:val="002E2842"/>
    <w:rsid w:val="002E4245"/>
    <w:rsid w:val="002E71AA"/>
    <w:rsid w:val="002E7B58"/>
    <w:rsid w:val="002F0D76"/>
    <w:rsid w:val="002F2FF1"/>
    <w:rsid w:val="002F43DA"/>
    <w:rsid w:val="002F5979"/>
    <w:rsid w:val="002F6AD0"/>
    <w:rsid w:val="00300D02"/>
    <w:rsid w:val="00303E9F"/>
    <w:rsid w:val="00305A39"/>
    <w:rsid w:val="0031069A"/>
    <w:rsid w:val="00316D00"/>
    <w:rsid w:val="003200D4"/>
    <w:rsid w:val="0032241E"/>
    <w:rsid w:val="003253F0"/>
    <w:rsid w:val="00327AEC"/>
    <w:rsid w:val="00330E2C"/>
    <w:rsid w:val="00333F3F"/>
    <w:rsid w:val="00334AF1"/>
    <w:rsid w:val="0033694D"/>
    <w:rsid w:val="00336E6B"/>
    <w:rsid w:val="0034025A"/>
    <w:rsid w:val="0034540B"/>
    <w:rsid w:val="00347E53"/>
    <w:rsid w:val="003512A7"/>
    <w:rsid w:val="0035193C"/>
    <w:rsid w:val="00352BDC"/>
    <w:rsid w:val="0035528C"/>
    <w:rsid w:val="003571CF"/>
    <w:rsid w:val="0036179D"/>
    <w:rsid w:val="00367299"/>
    <w:rsid w:val="00371EF8"/>
    <w:rsid w:val="00380577"/>
    <w:rsid w:val="003833E5"/>
    <w:rsid w:val="00394039"/>
    <w:rsid w:val="00394C6D"/>
    <w:rsid w:val="00396647"/>
    <w:rsid w:val="00397284"/>
    <w:rsid w:val="003A0BD9"/>
    <w:rsid w:val="003A1278"/>
    <w:rsid w:val="003A1835"/>
    <w:rsid w:val="003A2473"/>
    <w:rsid w:val="003A33BA"/>
    <w:rsid w:val="003A35D9"/>
    <w:rsid w:val="003A39DB"/>
    <w:rsid w:val="003A5845"/>
    <w:rsid w:val="003B0F53"/>
    <w:rsid w:val="003B40F8"/>
    <w:rsid w:val="003C09CC"/>
    <w:rsid w:val="003C17BA"/>
    <w:rsid w:val="003C1991"/>
    <w:rsid w:val="003C3961"/>
    <w:rsid w:val="003C39BB"/>
    <w:rsid w:val="003C75A6"/>
    <w:rsid w:val="003D13F7"/>
    <w:rsid w:val="003D1FE3"/>
    <w:rsid w:val="003D24A9"/>
    <w:rsid w:val="003D3D01"/>
    <w:rsid w:val="003D7B31"/>
    <w:rsid w:val="003D7F22"/>
    <w:rsid w:val="003E004A"/>
    <w:rsid w:val="003E1272"/>
    <w:rsid w:val="003E2FA2"/>
    <w:rsid w:val="003E5816"/>
    <w:rsid w:val="003F7FF1"/>
    <w:rsid w:val="00404932"/>
    <w:rsid w:val="004058CB"/>
    <w:rsid w:val="004079E4"/>
    <w:rsid w:val="00410FED"/>
    <w:rsid w:val="00414C17"/>
    <w:rsid w:val="0041682D"/>
    <w:rsid w:val="00416EF4"/>
    <w:rsid w:val="004173F2"/>
    <w:rsid w:val="0042274D"/>
    <w:rsid w:val="00424CAF"/>
    <w:rsid w:val="00425A19"/>
    <w:rsid w:val="004322A8"/>
    <w:rsid w:val="00433CBD"/>
    <w:rsid w:val="0043415F"/>
    <w:rsid w:val="004355F0"/>
    <w:rsid w:val="004379B9"/>
    <w:rsid w:val="00437BC5"/>
    <w:rsid w:val="00441F88"/>
    <w:rsid w:val="004422BA"/>
    <w:rsid w:val="00445DA7"/>
    <w:rsid w:val="00450C25"/>
    <w:rsid w:val="00450C60"/>
    <w:rsid w:val="00452CA0"/>
    <w:rsid w:val="00453F91"/>
    <w:rsid w:val="00455BBA"/>
    <w:rsid w:val="00460C4F"/>
    <w:rsid w:val="0046149A"/>
    <w:rsid w:val="00463AFB"/>
    <w:rsid w:val="004651A7"/>
    <w:rsid w:val="0046704A"/>
    <w:rsid w:val="004676D6"/>
    <w:rsid w:val="00474B05"/>
    <w:rsid w:val="00482DB0"/>
    <w:rsid w:val="00483F49"/>
    <w:rsid w:val="004843BE"/>
    <w:rsid w:val="00484FC1"/>
    <w:rsid w:val="00485766"/>
    <w:rsid w:val="0048757E"/>
    <w:rsid w:val="00490D28"/>
    <w:rsid w:val="00491926"/>
    <w:rsid w:val="0049577B"/>
    <w:rsid w:val="00496F93"/>
    <w:rsid w:val="004A01D2"/>
    <w:rsid w:val="004A0CDC"/>
    <w:rsid w:val="004A348E"/>
    <w:rsid w:val="004A464B"/>
    <w:rsid w:val="004A6909"/>
    <w:rsid w:val="004A699E"/>
    <w:rsid w:val="004A70F9"/>
    <w:rsid w:val="004B09F2"/>
    <w:rsid w:val="004B46D7"/>
    <w:rsid w:val="004C18BF"/>
    <w:rsid w:val="004C31BA"/>
    <w:rsid w:val="004C3BEB"/>
    <w:rsid w:val="004C3C73"/>
    <w:rsid w:val="004C4714"/>
    <w:rsid w:val="004C4D68"/>
    <w:rsid w:val="004C4E91"/>
    <w:rsid w:val="004D3166"/>
    <w:rsid w:val="004D5E3C"/>
    <w:rsid w:val="004D7B2B"/>
    <w:rsid w:val="004E215E"/>
    <w:rsid w:val="004E2780"/>
    <w:rsid w:val="004E66E1"/>
    <w:rsid w:val="004F2DA5"/>
    <w:rsid w:val="004F4D7B"/>
    <w:rsid w:val="004F4DE1"/>
    <w:rsid w:val="004F5345"/>
    <w:rsid w:val="00500B5F"/>
    <w:rsid w:val="00501256"/>
    <w:rsid w:val="005034AF"/>
    <w:rsid w:val="00504427"/>
    <w:rsid w:val="00512375"/>
    <w:rsid w:val="005138C2"/>
    <w:rsid w:val="00514813"/>
    <w:rsid w:val="00515428"/>
    <w:rsid w:val="005163AF"/>
    <w:rsid w:val="00517A60"/>
    <w:rsid w:val="00521472"/>
    <w:rsid w:val="005220FE"/>
    <w:rsid w:val="00522660"/>
    <w:rsid w:val="00530100"/>
    <w:rsid w:val="00532619"/>
    <w:rsid w:val="005330EE"/>
    <w:rsid w:val="00535BFB"/>
    <w:rsid w:val="00535E19"/>
    <w:rsid w:val="005426B3"/>
    <w:rsid w:val="00550817"/>
    <w:rsid w:val="00554EE9"/>
    <w:rsid w:val="005561FB"/>
    <w:rsid w:val="00560405"/>
    <w:rsid w:val="005625CB"/>
    <w:rsid w:val="00565721"/>
    <w:rsid w:val="005657D2"/>
    <w:rsid w:val="00567662"/>
    <w:rsid w:val="00570EE7"/>
    <w:rsid w:val="00572367"/>
    <w:rsid w:val="00572D76"/>
    <w:rsid w:val="00574F4E"/>
    <w:rsid w:val="0058264B"/>
    <w:rsid w:val="0058309F"/>
    <w:rsid w:val="00584914"/>
    <w:rsid w:val="00584CB0"/>
    <w:rsid w:val="00590569"/>
    <w:rsid w:val="00594421"/>
    <w:rsid w:val="005945D1"/>
    <w:rsid w:val="00596383"/>
    <w:rsid w:val="0059686B"/>
    <w:rsid w:val="0059747E"/>
    <w:rsid w:val="00597DDE"/>
    <w:rsid w:val="005A2691"/>
    <w:rsid w:val="005A27ED"/>
    <w:rsid w:val="005A2CAB"/>
    <w:rsid w:val="005A38AB"/>
    <w:rsid w:val="005A3D03"/>
    <w:rsid w:val="005A4BDA"/>
    <w:rsid w:val="005B3A52"/>
    <w:rsid w:val="005B3BA4"/>
    <w:rsid w:val="005B5466"/>
    <w:rsid w:val="005B7F96"/>
    <w:rsid w:val="005C5D50"/>
    <w:rsid w:val="005C72BB"/>
    <w:rsid w:val="005C7C64"/>
    <w:rsid w:val="005C7D9D"/>
    <w:rsid w:val="005C7FB8"/>
    <w:rsid w:val="005D1E21"/>
    <w:rsid w:val="005D2C8F"/>
    <w:rsid w:val="005D3EC3"/>
    <w:rsid w:val="005E0D38"/>
    <w:rsid w:val="005E0DC4"/>
    <w:rsid w:val="005F644B"/>
    <w:rsid w:val="006021A6"/>
    <w:rsid w:val="0060229C"/>
    <w:rsid w:val="006026CC"/>
    <w:rsid w:val="0060542C"/>
    <w:rsid w:val="00605A99"/>
    <w:rsid w:val="00607301"/>
    <w:rsid w:val="00607AA3"/>
    <w:rsid w:val="00613800"/>
    <w:rsid w:val="00614695"/>
    <w:rsid w:val="00614E5B"/>
    <w:rsid w:val="0061703F"/>
    <w:rsid w:val="00617DB3"/>
    <w:rsid w:val="00621118"/>
    <w:rsid w:val="00623F76"/>
    <w:rsid w:val="006260CD"/>
    <w:rsid w:val="00631DB2"/>
    <w:rsid w:val="00633395"/>
    <w:rsid w:val="0063340C"/>
    <w:rsid w:val="00633C18"/>
    <w:rsid w:val="006342DB"/>
    <w:rsid w:val="00634F41"/>
    <w:rsid w:val="0064478D"/>
    <w:rsid w:val="006505EA"/>
    <w:rsid w:val="0065130C"/>
    <w:rsid w:val="00653637"/>
    <w:rsid w:val="006538CA"/>
    <w:rsid w:val="00654336"/>
    <w:rsid w:val="006543A7"/>
    <w:rsid w:val="00655409"/>
    <w:rsid w:val="00655E49"/>
    <w:rsid w:val="00661708"/>
    <w:rsid w:val="00663C7B"/>
    <w:rsid w:val="00666648"/>
    <w:rsid w:val="00667990"/>
    <w:rsid w:val="006732E6"/>
    <w:rsid w:val="006825D4"/>
    <w:rsid w:val="00682648"/>
    <w:rsid w:val="00682C14"/>
    <w:rsid w:val="0068733E"/>
    <w:rsid w:val="006879D5"/>
    <w:rsid w:val="006905F9"/>
    <w:rsid w:val="00690C90"/>
    <w:rsid w:val="0069231A"/>
    <w:rsid w:val="0069677A"/>
    <w:rsid w:val="006A5A4B"/>
    <w:rsid w:val="006A5F07"/>
    <w:rsid w:val="006A756F"/>
    <w:rsid w:val="006B230F"/>
    <w:rsid w:val="006B3775"/>
    <w:rsid w:val="006C0199"/>
    <w:rsid w:val="006C040F"/>
    <w:rsid w:val="006C5E5E"/>
    <w:rsid w:val="006C7C8C"/>
    <w:rsid w:val="006D2573"/>
    <w:rsid w:val="006D5D64"/>
    <w:rsid w:val="006D6289"/>
    <w:rsid w:val="006D63C6"/>
    <w:rsid w:val="006D6D4B"/>
    <w:rsid w:val="006D79D4"/>
    <w:rsid w:val="006E64CA"/>
    <w:rsid w:val="006F077D"/>
    <w:rsid w:val="006F0F4D"/>
    <w:rsid w:val="006F210D"/>
    <w:rsid w:val="006F478A"/>
    <w:rsid w:val="007006A8"/>
    <w:rsid w:val="00700E8B"/>
    <w:rsid w:val="007058E2"/>
    <w:rsid w:val="00705A07"/>
    <w:rsid w:val="00711197"/>
    <w:rsid w:val="00711243"/>
    <w:rsid w:val="00711E31"/>
    <w:rsid w:val="00711FD2"/>
    <w:rsid w:val="007130CF"/>
    <w:rsid w:val="00714D15"/>
    <w:rsid w:val="00717475"/>
    <w:rsid w:val="0071767A"/>
    <w:rsid w:val="00722A00"/>
    <w:rsid w:val="007250D6"/>
    <w:rsid w:val="007269ED"/>
    <w:rsid w:val="0073049C"/>
    <w:rsid w:val="00734868"/>
    <w:rsid w:val="0073572F"/>
    <w:rsid w:val="00736BAE"/>
    <w:rsid w:val="00744D29"/>
    <w:rsid w:val="00753722"/>
    <w:rsid w:val="0075385B"/>
    <w:rsid w:val="007545B8"/>
    <w:rsid w:val="00756630"/>
    <w:rsid w:val="007567E7"/>
    <w:rsid w:val="00761AC9"/>
    <w:rsid w:val="00761D97"/>
    <w:rsid w:val="00764873"/>
    <w:rsid w:val="00764A5C"/>
    <w:rsid w:val="00765848"/>
    <w:rsid w:val="00766274"/>
    <w:rsid w:val="0076758C"/>
    <w:rsid w:val="007716BD"/>
    <w:rsid w:val="007721DB"/>
    <w:rsid w:val="00774D5C"/>
    <w:rsid w:val="00785F29"/>
    <w:rsid w:val="00787C9B"/>
    <w:rsid w:val="00790A17"/>
    <w:rsid w:val="0079156D"/>
    <w:rsid w:val="0079520F"/>
    <w:rsid w:val="007957DE"/>
    <w:rsid w:val="00796256"/>
    <w:rsid w:val="00796444"/>
    <w:rsid w:val="007A3AB3"/>
    <w:rsid w:val="007A4CDC"/>
    <w:rsid w:val="007A4FDF"/>
    <w:rsid w:val="007A70CC"/>
    <w:rsid w:val="007B0B22"/>
    <w:rsid w:val="007B0B60"/>
    <w:rsid w:val="007B28E7"/>
    <w:rsid w:val="007B2D5C"/>
    <w:rsid w:val="007B4E9B"/>
    <w:rsid w:val="007B778E"/>
    <w:rsid w:val="007C1704"/>
    <w:rsid w:val="007C239B"/>
    <w:rsid w:val="007C29F4"/>
    <w:rsid w:val="007C419B"/>
    <w:rsid w:val="007C74CC"/>
    <w:rsid w:val="007D117F"/>
    <w:rsid w:val="007D1AD8"/>
    <w:rsid w:val="007D667E"/>
    <w:rsid w:val="007E047F"/>
    <w:rsid w:val="007E435A"/>
    <w:rsid w:val="007E4B27"/>
    <w:rsid w:val="007E7FE9"/>
    <w:rsid w:val="007F1851"/>
    <w:rsid w:val="007F4BEC"/>
    <w:rsid w:val="007F51C9"/>
    <w:rsid w:val="007F5C1C"/>
    <w:rsid w:val="007F5FD4"/>
    <w:rsid w:val="00803D98"/>
    <w:rsid w:val="00805CF1"/>
    <w:rsid w:val="008100E0"/>
    <w:rsid w:val="00811538"/>
    <w:rsid w:val="00812209"/>
    <w:rsid w:val="0082227E"/>
    <w:rsid w:val="00822C75"/>
    <w:rsid w:val="00822F09"/>
    <w:rsid w:val="008240AA"/>
    <w:rsid w:val="0083189D"/>
    <w:rsid w:val="00834AB7"/>
    <w:rsid w:val="00835F9F"/>
    <w:rsid w:val="00840AA4"/>
    <w:rsid w:val="00841BD0"/>
    <w:rsid w:val="00846235"/>
    <w:rsid w:val="00846652"/>
    <w:rsid w:val="00846EE0"/>
    <w:rsid w:val="0084779B"/>
    <w:rsid w:val="00847D80"/>
    <w:rsid w:val="00850689"/>
    <w:rsid w:val="008509FB"/>
    <w:rsid w:val="00853D52"/>
    <w:rsid w:val="00854F9D"/>
    <w:rsid w:val="0085773D"/>
    <w:rsid w:val="0086216E"/>
    <w:rsid w:val="00863ADC"/>
    <w:rsid w:val="00866CC9"/>
    <w:rsid w:val="00873257"/>
    <w:rsid w:val="00875181"/>
    <w:rsid w:val="0087663B"/>
    <w:rsid w:val="00881784"/>
    <w:rsid w:val="00884B29"/>
    <w:rsid w:val="008864D7"/>
    <w:rsid w:val="00886982"/>
    <w:rsid w:val="00890583"/>
    <w:rsid w:val="00890598"/>
    <w:rsid w:val="00891418"/>
    <w:rsid w:val="00891EFB"/>
    <w:rsid w:val="00893416"/>
    <w:rsid w:val="00894396"/>
    <w:rsid w:val="008975EE"/>
    <w:rsid w:val="008A01A3"/>
    <w:rsid w:val="008A4F31"/>
    <w:rsid w:val="008B0F50"/>
    <w:rsid w:val="008B2C29"/>
    <w:rsid w:val="008B3229"/>
    <w:rsid w:val="008B334A"/>
    <w:rsid w:val="008B5185"/>
    <w:rsid w:val="008B79F6"/>
    <w:rsid w:val="008C000A"/>
    <w:rsid w:val="008C1CC7"/>
    <w:rsid w:val="008C4FA6"/>
    <w:rsid w:val="008C55CE"/>
    <w:rsid w:val="008C643B"/>
    <w:rsid w:val="008D136A"/>
    <w:rsid w:val="008D3486"/>
    <w:rsid w:val="008D3D24"/>
    <w:rsid w:val="008D3F9C"/>
    <w:rsid w:val="008D484F"/>
    <w:rsid w:val="008E071E"/>
    <w:rsid w:val="008E2A21"/>
    <w:rsid w:val="008E2FEC"/>
    <w:rsid w:val="008E3A53"/>
    <w:rsid w:val="008E4EE5"/>
    <w:rsid w:val="008E622E"/>
    <w:rsid w:val="008E6C8A"/>
    <w:rsid w:val="008F0E2F"/>
    <w:rsid w:val="008F1EE5"/>
    <w:rsid w:val="008F6250"/>
    <w:rsid w:val="00901571"/>
    <w:rsid w:val="00904C01"/>
    <w:rsid w:val="0090739E"/>
    <w:rsid w:val="00910CC5"/>
    <w:rsid w:val="0092114A"/>
    <w:rsid w:val="0092432C"/>
    <w:rsid w:val="009279FD"/>
    <w:rsid w:val="00931607"/>
    <w:rsid w:val="009343E5"/>
    <w:rsid w:val="0093470D"/>
    <w:rsid w:val="009440A1"/>
    <w:rsid w:val="009444DF"/>
    <w:rsid w:val="009513CC"/>
    <w:rsid w:val="009519A9"/>
    <w:rsid w:val="009521F5"/>
    <w:rsid w:val="009573D6"/>
    <w:rsid w:val="009612AA"/>
    <w:rsid w:val="00961E08"/>
    <w:rsid w:val="00962653"/>
    <w:rsid w:val="009644D4"/>
    <w:rsid w:val="009653AD"/>
    <w:rsid w:val="0096562F"/>
    <w:rsid w:val="009658FD"/>
    <w:rsid w:val="0097006A"/>
    <w:rsid w:val="00973090"/>
    <w:rsid w:val="00973FCA"/>
    <w:rsid w:val="00975584"/>
    <w:rsid w:val="00977D54"/>
    <w:rsid w:val="009800B2"/>
    <w:rsid w:val="0098294C"/>
    <w:rsid w:val="009833A9"/>
    <w:rsid w:val="00983C53"/>
    <w:rsid w:val="00984111"/>
    <w:rsid w:val="00984DB6"/>
    <w:rsid w:val="009905CD"/>
    <w:rsid w:val="00992C5E"/>
    <w:rsid w:val="00994F06"/>
    <w:rsid w:val="009969F1"/>
    <w:rsid w:val="0099704E"/>
    <w:rsid w:val="00997068"/>
    <w:rsid w:val="009A04BD"/>
    <w:rsid w:val="009A5922"/>
    <w:rsid w:val="009A5B21"/>
    <w:rsid w:val="009B06F1"/>
    <w:rsid w:val="009B1269"/>
    <w:rsid w:val="009B2712"/>
    <w:rsid w:val="009B49B8"/>
    <w:rsid w:val="009B6059"/>
    <w:rsid w:val="009C095C"/>
    <w:rsid w:val="009C1833"/>
    <w:rsid w:val="009C48EA"/>
    <w:rsid w:val="009C4E6B"/>
    <w:rsid w:val="009D0949"/>
    <w:rsid w:val="009D1CDE"/>
    <w:rsid w:val="009D2ADC"/>
    <w:rsid w:val="009D3524"/>
    <w:rsid w:val="009D51FC"/>
    <w:rsid w:val="009D6A91"/>
    <w:rsid w:val="009D6E81"/>
    <w:rsid w:val="009E02C1"/>
    <w:rsid w:val="009E10C3"/>
    <w:rsid w:val="009E15A9"/>
    <w:rsid w:val="009E38C3"/>
    <w:rsid w:val="009E5D5D"/>
    <w:rsid w:val="009E6673"/>
    <w:rsid w:val="009F0A5F"/>
    <w:rsid w:val="009F2CE3"/>
    <w:rsid w:val="009F2D5D"/>
    <w:rsid w:val="009F67BB"/>
    <w:rsid w:val="009F7EE4"/>
    <w:rsid w:val="00A00BEA"/>
    <w:rsid w:val="00A01530"/>
    <w:rsid w:val="00A01DFE"/>
    <w:rsid w:val="00A01E3A"/>
    <w:rsid w:val="00A05E2F"/>
    <w:rsid w:val="00A07871"/>
    <w:rsid w:val="00A105BA"/>
    <w:rsid w:val="00A25960"/>
    <w:rsid w:val="00A37CA3"/>
    <w:rsid w:val="00A437D3"/>
    <w:rsid w:val="00A441AF"/>
    <w:rsid w:val="00A443D4"/>
    <w:rsid w:val="00A447DE"/>
    <w:rsid w:val="00A45AF9"/>
    <w:rsid w:val="00A45B73"/>
    <w:rsid w:val="00A5283A"/>
    <w:rsid w:val="00A56A15"/>
    <w:rsid w:val="00A575F7"/>
    <w:rsid w:val="00A57814"/>
    <w:rsid w:val="00A623F2"/>
    <w:rsid w:val="00A70CDC"/>
    <w:rsid w:val="00A7198C"/>
    <w:rsid w:val="00A71AB4"/>
    <w:rsid w:val="00A757EA"/>
    <w:rsid w:val="00A758BE"/>
    <w:rsid w:val="00A76595"/>
    <w:rsid w:val="00A77971"/>
    <w:rsid w:val="00A825E4"/>
    <w:rsid w:val="00A8275F"/>
    <w:rsid w:val="00A8313E"/>
    <w:rsid w:val="00A83521"/>
    <w:rsid w:val="00A86952"/>
    <w:rsid w:val="00A904AC"/>
    <w:rsid w:val="00AA2ED2"/>
    <w:rsid w:val="00AA3B5E"/>
    <w:rsid w:val="00AA3F32"/>
    <w:rsid w:val="00AA4A70"/>
    <w:rsid w:val="00AA51E1"/>
    <w:rsid w:val="00AA7279"/>
    <w:rsid w:val="00AB0DCD"/>
    <w:rsid w:val="00AB19C3"/>
    <w:rsid w:val="00AB2FAF"/>
    <w:rsid w:val="00AB348C"/>
    <w:rsid w:val="00AB69DB"/>
    <w:rsid w:val="00AB7D3F"/>
    <w:rsid w:val="00AC5750"/>
    <w:rsid w:val="00AC7926"/>
    <w:rsid w:val="00AD1495"/>
    <w:rsid w:val="00AD335C"/>
    <w:rsid w:val="00AD7B75"/>
    <w:rsid w:val="00AD7F7F"/>
    <w:rsid w:val="00AE14DE"/>
    <w:rsid w:val="00AE3648"/>
    <w:rsid w:val="00AF0108"/>
    <w:rsid w:val="00AF04AC"/>
    <w:rsid w:val="00AF54BB"/>
    <w:rsid w:val="00AF5AB2"/>
    <w:rsid w:val="00AF6608"/>
    <w:rsid w:val="00AF6A93"/>
    <w:rsid w:val="00B02303"/>
    <w:rsid w:val="00B02A4C"/>
    <w:rsid w:val="00B03285"/>
    <w:rsid w:val="00B06DCB"/>
    <w:rsid w:val="00B146A1"/>
    <w:rsid w:val="00B160A0"/>
    <w:rsid w:val="00B23D9D"/>
    <w:rsid w:val="00B25EBD"/>
    <w:rsid w:val="00B27BD7"/>
    <w:rsid w:val="00B309D2"/>
    <w:rsid w:val="00B41C8A"/>
    <w:rsid w:val="00B42B23"/>
    <w:rsid w:val="00B43CEF"/>
    <w:rsid w:val="00B4404B"/>
    <w:rsid w:val="00B4515A"/>
    <w:rsid w:val="00B457DE"/>
    <w:rsid w:val="00B464C9"/>
    <w:rsid w:val="00B477ED"/>
    <w:rsid w:val="00B478E7"/>
    <w:rsid w:val="00B51A9C"/>
    <w:rsid w:val="00B53D88"/>
    <w:rsid w:val="00B54068"/>
    <w:rsid w:val="00B5660F"/>
    <w:rsid w:val="00B5669F"/>
    <w:rsid w:val="00B567A0"/>
    <w:rsid w:val="00B57EC5"/>
    <w:rsid w:val="00B62BD2"/>
    <w:rsid w:val="00B6405C"/>
    <w:rsid w:val="00B6541F"/>
    <w:rsid w:val="00B6562A"/>
    <w:rsid w:val="00B66F5A"/>
    <w:rsid w:val="00B701E2"/>
    <w:rsid w:val="00B72C05"/>
    <w:rsid w:val="00B73774"/>
    <w:rsid w:val="00B753C9"/>
    <w:rsid w:val="00B76E50"/>
    <w:rsid w:val="00B7707A"/>
    <w:rsid w:val="00B7767B"/>
    <w:rsid w:val="00B821EF"/>
    <w:rsid w:val="00B82A53"/>
    <w:rsid w:val="00B8617E"/>
    <w:rsid w:val="00B86720"/>
    <w:rsid w:val="00B872A3"/>
    <w:rsid w:val="00B90640"/>
    <w:rsid w:val="00B91546"/>
    <w:rsid w:val="00B915DE"/>
    <w:rsid w:val="00B93963"/>
    <w:rsid w:val="00B951B1"/>
    <w:rsid w:val="00B9536F"/>
    <w:rsid w:val="00BA02FE"/>
    <w:rsid w:val="00BA189D"/>
    <w:rsid w:val="00BA34D0"/>
    <w:rsid w:val="00BA3503"/>
    <w:rsid w:val="00BA48C0"/>
    <w:rsid w:val="00BA4CD7"/>
    <w:rsid w:val="00BA5F7A"/>
    <w:rsid w:val="00BA7382"/>
    <w:rsid w:val="00BB2607"/>
    <w:rsid w:val="00BB2AFA"/>
    <w:rsid w:val="00BB4E27"/>
    <w:rsid w:val="00BB5EE3"/>
    <w:rsid w:val="00BB5F9F"/>
    <w:rsid w:val="00BB6282"/>
    <w:rsid w:val="00BB6BE0"/>
    <w:rsid w:val="00BB6BE4"/>
    <w:rsid w:val="00BB7B16"/>
    <w:rsid w:val="00BC04D3"/>
    <w:rsid w:val="00BC3048"/>
    <w:rsid w:val="00BC40E2"/>
    <w:rsid w:val="00BC57CA"/>
    <w:rsid w:val="00BC6305"/>
    <w:rsid w:val="00BC6A5E"/>
    <w:rsid w:val="00BC6C50"/>
    <w:rsid w:val="00BD3A0B"/>
    <w:rsid w:val="00BD480B"/>
    <w:rsid w:val="00BD76B2"/>
    <w:rsid w:val="00BD773B"/>
    <w:rsid w:val="00BE6BBE"/>
    <w:rsid w:val="00BF15F6"/>
    <w:rsid w:val="00C008A2"/>
    <w:rsid w:val="00C013FF"/>
    <w:rsid w:val="00C01F49"/>
    <w:rsid w:val="00C113D9"/>
    <w:rsid w:val="00C1261E"/>
    <w:rsid w:val="00C13458"/>
    <w:rsid w:val="00C15918"/>
    <w:rsid w:val="00C234FE"/>
    <w:rsid w:val="00C26459"/>
    <w:rsid w:val="00C3175F"/>
    <w:rsid w:val="00C31B1A"/>
    <w:rsid w:val="00C3469F"/>
    <w:rsid w:val="00C362DE"/>
    <w:rsid w:val="00C379C8"/>
    <w:rsid w:val="00C44231"/>
    <w:rsid w:val="00C44C8C"/>
    <w:rsid w:val="00C4646D"/>
    <w:rsid w:val="00C46493"/>
    <w:rsid w:val="00C46715"/>
    <w:rsid w:val="00C46D6B"/>
    <w:rsid w:val="00C510C6"/>
    <w:rsid w:val="00C558BD"/>
    <w:rsid w:val="00C55AAD"/>
    <w:rsid w:val="00C57BCC"/>
    <w:rsid w:val="00C61151"/>
    <w:rsid w:val="00C63C8C"/>
    <w:rsid w:val="00C63CE8"/>
    <w:rsid w:val="00C63EB6"/>
    <w:rsid w:val="00C65610"/>
    <w:rsid w:val="00C659A0"/>
    <w:rsid w:val="00C66B99"/>
    <w:rsid w:val="00C72C25"/>
    <w:rsid w:val="00C76389"/>
    <w:rsid w:val="00C826A8"/>
    <w:rsid w:val="00C909D4"/>
    <w:rsid w:val="00C92C0A"/>
    <w:rsid w:val="00C92E25"/>
    <w:rsid w:val="00C939F6"/>
    <w:rsid w:val="00C94485"/>
    <w:rsid w:val="00C948F6"/>
    <w:rsid w:val="00C975AA"/>
    <w:rsid w:val="00CA2BC2"/>
    <w:rsid w:val="00CB6463"/>
    <w:rsid w:val="00CB6D31"/>
    <w:rsid w:val="00CC3530"/>
    <w:rsid w:val="00CC7526"/>
    <w:rsid w:val="00CD29AB"/>
    <w:rsid w:val="00CD4B4C"/>
    <w:rsid w:val="00CD7BA8"/>
    <w:rsid w:val="00CE05DA"/>
    <w:rsid w:val="00CE0FE0"/>
    <w:rsid w:val="00CF0386"/>
    <w:rsid w:val="00CF08DD"/>
    <w:rsid w:val="00CF2124"/>
    <w:rsid w:val="00CF339C"/>
    <w:rsid w:val="00CF3E94"/>
    <w:rsid w:val="00CF4448"/>
    <w:rsid w:val="00CF49C7"/>
    <w:rsid w:val="00CF79C1"/>
    <w:rsid w:val="00D03CE7"/>
    <w:rsid w:val="00D070A1"/>
    <w:rsid w:val="00D07A62"/>
    <w:rsid w:val="00D07A96"/>
    <w:rsid w:val="00D11757"/>
    <w:rsid w:val="00D1350F"/>
    <w:rsid w:val="00D23101"/>
    <w:rsid w:val="00D32FED"/>
    <w:rsid w:val="00D334A3"/>
    <w:rsid w:val="00D33C4D"/>
    <w:rsid w:val="00D34EC7"/>
    <w:rsid w:val="00D353BB"/>
    <w:rsid w:val="00D37EE6"/>
    <w:rsid w:val="00D4006C"/>
    <w:rsid w:val="00D440E6"/>
    <w:rsid w:val="00D46986"/>
    <w:rsid w:val="00D4793D"/>
    <w:rsid w:val="00D52239"/>
    <w:rsid w:val="00D54E4E"/>
    <w:rsid w:val="00D563C1"/>
    <w:rsid w:val="00D57BF8"/>
    <w:rsid w:val="00D62EBB"/>
    <w:rsid w:val="00D66D0A"/>
    <w:rsid w:val="00D67035"/>
    <w:rsid w:val="00D67A4D"/>
    <w:rsid w:val="00D71D7C"/>
    <w:rsid w:val="00D7284E"/>
    <w:rsid w:val="00D731D5"/>
    <w:rsid w:val="00D748E4"/>
    <w:rsid w:val="00D75B2F"/>
    <w:rsid w:val="00D821A4"/>
    <w:rsid w:val="00D83A82"/>
    <w:rsid w:val="00D83BA6"/>
    <w:rsid w:val="00D85EEE"/>
    <w:rsid w:val="00D90086"/>
    <w:rsid w:val="00D923E2"/>
    <w:rsid w:val="00D97A38"/>
    <w:rsid w:val="00DA0097"/>
    <w:rsid w:val="00DA20FB"/>
    <w:rsid w:val="00DA35A7"/>
    <w:rsid w:val="00DA6778"/>
    <w:rsid w:val="00DA7797"/>
    <w:rsid w:val="00DA7A1D"/>
    <w:rsid w:val="00DA7D6D"/>
    <w:rsid w:val="00DA7E6A"/>
    <w:rsid w:val="00DB20DD"/>
    <w:rsid w:val="00DB2631"/>
    <w:rsid w:val="00DB2FA7"/>
    <w:rsid w:val="00DB36A6"/>
    <w:rsid w:val="00DB4A06"/>
    <w:rsid w:val="00DB57C0"/>
    <w:rsid w:val="00DB7CB0"/>
    <w:rsid w:val="00DB7F17"/>
    <w:rsid w:val="00DC0FDF"/>
    <w:rsid w:val="00DC2537"/>
    <w:rsid w:val="00DD15BA"/>
    <w:rsid w:val="00DD7018"/>
    <w:rsid w:val="00DD7DF4"/>
    <w:rsid w:val="00DE0422"/>
    <w:rsid w:val="00DE105E"/>
    <w:rsid w:val="00DE3AC2"/>
    <w:rsid w:val="00DE4823"/>
    <w:rsid w:val="00DE4AFA"/>
    <w:rsid w:val="00DE7769"/>
    <w:rsid w:val="00DF0F9C"/>
    <w:rsid w:val="00DF1426"/>
    <w:rsid w:val="00DF144B"/>
    <w:rsid w:val="00DF314A"/>
    <w:rsid w:val="00DF3BEC"/>
    <w:rsid w:val="00E01773"/>
    <w:rsid w:val="00E01FC6"/>
    <w:rsid w:val="00E02B29"/>
    <w:rsid w:val="00E14D92"/>
    <w:rsid w:val="00E161D3"/>
    <w:rsid w:val="00E164EC"/>
    <w:rsid w:val="00E206C7"/>
    <w:rsid w:val="00E20809"/>
    <w:rsid w:val="00E21611"/>
    <w:rsid w:val="00E219E7"/>
    <w:rsid w:val="00E23192"/>
    <w:rsid w:val="00E23B86"/>
    <w:rsid w:val="00E24F6C"/>
    <w:rsid w:val="00E263FC"/>
    <w:rsid w:val="00E315FD"/>
    <w:rsid w:val="00E330CA"/>
    <w:rsid w:val="00E34AB4"/>
    <w:rsid w:val="00E36D8E"/>
    <w:rsid w:val="00E43FEB"/>
    <w:rsid w:val="00E44427"/>
    <w:rsid w:val="00E47304"/>
    <w:rsid w:val="00E47DFA"/>
    <w:rsid w:val="00E51822"/>
    <w:rsid w:val="00E51DEA"/>
    <w:rsid w:val="00E528F3"/>
    <w:rsid w:val="00E54959"/>
    <w:rsid w:val="00E62E73"/>
    <w:rsid w:val="00E63842"/>
    <w:rsid w:val="00E64338"/>
    <w:rsid w:val="00E6476E"/>
    <w:rsid w:val="00E64D4B"/>
    <w:rsid w:val="00E6723D"/>
    <w:rsid w:val="00E7458F"/>
    <w:rsid w:val="00E75D48"/>
    <w:rsid w:val="00E82718"/>
    <w:rsid w:val="00E91472"/>
    <w:rsid w:val="00E92D39"/>
    <w:rsid w:val="00E92F21"/>
    <w:rsid w:val="00E97342"/>
    <w:rsid w:val="00E97CC5"/>
    <w:rsid w:val="00EA00CE"/>
    <w:rsid w:val="00EA03FB"/>
    <w:rsid w:val="00EA677D"/>
    <w:rsid w:val="00EB15E0"/>
    <w:rsid w:val="00EB6278"/>
    <w:rsid w:val="00EB6715"/>
    <w:rsid w:val="00EB68BE"/>
    <w:rsid w:val="00EB6E92"/>
    <w:rsid w:val="00EC01D4"/>
    <w:rsid w:val="00EC1976"/>
    <w:rsid w:val="00EC1F73"/>
    <w:rsid w:val="00EC2AF1"/>
    <w:rsid w:val="00EC3E8B"/>
    <w:rsid w:val="00EC4489"/>
    <w:rsid w:val="00EC6FAC"/>
    <w:rsid w:val="00EC7278"/>
    <w:rsid w:val="00EC734C"/>
    <w:rsid w:val="00ED33DD"/>
    <w:rsid w:val="00ED44AD"/>
    <w:rsid w:val="00ED733D"/>
    <w:rsid w:val="00EE3ACC"/>
    <w:rsid w:val="00EE50CE"/>
    <w:rsid w:val="00EE6C7B"/>
    <w:rsid w:val="00EE777C"/>
    <w:rsid w:val="00EF029B"/>
    <w:rsid w:val="00EF1D7D"/>
    <w:rsid w:val="00EF4EC8"/>
    <w:rsid w:val="00EF6A0B"/>
    <w:rsid w:val="00F00235"/>
    <w:rsid w:val="00F1216F"/>
    <w:rsid w:val="00F129EA"/>
    <w:rsid w:val="00F12B37"/>
    <w:rsid w:val="00F13DB9"/>
    <w:rsid w:val="00F2021C"/>
    <w:rsid w:val="00F22043"/>
    <w:rsid w:val="00F23999"/>
    <w:rsid w:val="00F24764"/>
    <w:rsid w:val="00F25ED8"/>
    <w:rsid w:val="00F308FA"/>
    <w:rsid w:val="00F30E25"/>
    <w:rsid w:val="00F34D65"/>
    <w:rsid w:val="00F35D56"/>
    <w:rsid w:val="00F44154"/>
    <w:rsid w:val="00F44A67"/>
    <w:rsid w:val="00F4784F"/>
    <w:rsid w:val="00F47FA2"/>
    <w:rsid w:val="00F52240"/>
    <w:rsid w:val="00F53CEF"/>
    <w:rsid w:val="00F57B81"/>
    <w:rsid w:val="00F6249F"/>
    <w:rsid w:val="00F65140"/>
    <w:rsid w:val="00F707D9"/>
    <w:rsid w:val="00F7133A"/>
    <w:rsid w:val="00F81E65"/>
    <w:rsid w:val="00F82A18"/>
    <w:rsid w:val="00F8402B"/>
    <w:rsid w:val="00F84119"/>
    <w:rsid w:val="00F8445D"/>
    <w:rsid w:val="00F900E8"/>
    <w:rsid w:val="00F97538"/>
    <w:rsid w:val="00FA0DF5"/>
    <w:rsid w:val="00FA1639"/>
    <w:rsid w:val="00FA43E1"/>
    <w:rsid w:val="00FA5966"/>
    <w:rsid w:val="00FA60D5"/>
    <w:rsid w:val="00FB3B52"/>
    <w:rsid w:val="00FB44D6"/>
    <w:rsid w:val="00FB606E"/>
    <w:rsid w:val="00FC1218"/>
    <w:rsid w:val="00FC6A80"/>
    <w:rsid w:val="00FD09BD"/>
    <w:rsid w:val="00FD5683"/>
    <w:rsid w:val="00FD5C02"/>
    <w:rsid w:val="00FD6326"/>
    <w:rsid w:val="00FD7AE2"/>
    <w:rsid w:val="00FE5963"/>
    <w:rsid w:val="00FE6623"/>
    <w:rsid w:val="00FF1EAA"/>
    <w:rsid w:val="00FF26D1"/>
    <w:rsid w:val="00FF2A03"/>
    <w:rsid w:val="00FF2BC5"/>
    <w:rsid w:val="00FF3C07"/>
    <w:rsid w:val="00FF4D7B"/>
    <w:rsid w:val="00FF5F94"/>
    <w:rsid w:val="00FF65E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31756"/>
  <w15:docId w15:val="{819430A9-5BB1-4725-99DC-41EC4A08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5F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5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A350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BA3503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617DB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DD15BA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D15BA"/>
    <w:pPr>
      <w:widowControl w:val="0"/>
      <w:shd w:val="clear" w:color="auto" w:fill="FFFFFF"/>
      <w:spacing w:before="780" w:after="120" w:line="240" w:lineRule="atLeast"/>
      <w:ind w:hanging="300"/>
      <w:jc w:val="both"/>
    </w:pPr>
    <w:rPr>
      <w:sz w:val="28"/>
      <w:szCs w:val="28"/>
    </w:rPr>
  </w:style>
  <w:style w:type="paragraph" w:customStyle="1" w:styleId="ConsPlusTitle">
    <w:name w:val="ConsPlusTitle"/>
    <w:rsid w:val="00D54E4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2C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2C05"/>
    <w:rPr>
      <w:sz w:val="24"/>
      <w:szCs w:val="24"/>
    </w:rPr>
  </w:style>
  <w:style w:type="paragraph" w:styleId="a7">
    <w:name w:val="footer"/>
    <w:basedOn w:val="a"/>
    <w:link w:val="a8"/>
    <w:unhideWhenUsed/>
    <w:rsid w:val="00B72C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72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A751-5118-4432-B057-7E5D08DE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8172</CharactersWithSpaces>
  <SharedDoc>false</SharedDoc>
  <HLinks>
    <vt:vector size="6" baseType="variant"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dc:description/>
  <cp:lastModifiedBy>Якушина</cp:lastModifiedBy>
  <cp:revision>19</cp:revision>
  <cp:lastPrinted>2023-04-28T08:32:00Z</cp:lastPrinted>
  <dcterms:created xsi:type="dcterms:W3CDTF">2023-04-26T06:15:00Z</dcterms:created>
  <dcterms:modified xsi:type="dcterms:W3CDTF">2023-05-05T10:00:00Z</dcterms:modified>
</cp:coreProperties>
</file>